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1" w:type="dxa"/>
        <w:tblInd w:w="108" w:type="dxa"/>
        <w:tblLook w:val="0000" w:firstRow="0" w:lastRow="0" w:firstColumn="0" w:lastColumn="0" w:noHBand="0" w:noVBand="0"/>
      </w:tblPr>
      <w:tblGrid>
        <w:gridCol w:w="4073"/>
        <w:gridCol w:w="5247"/>
        <w:gridCol w:w="1701"/>
      </w:tblGrid>
      <w:tr w:rsidR="00361514" w:rsidRPr="00361514" w14:paraId="5804C6DB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B682" w14:textId="77777777" w:rsidR="00361514" w:rsidRPr="0087676A" w:rsidRDefault="00896C79" w:rsidP="0071121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470841B0" wp14:editId="22CCDE59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8575</wp:posOffset>
                  </wp:positionV>
                  <wp:extent cx="400050" cy="45720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361514" w:rsidRPr="003771B2" w14:paraId="3C5320A7" w14:textId="77777777" w:rsidTr="00711219">
              <w:trPr>
                <w:trHeight w:val="255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A62F6" w14:textId="77777777" w:rsidR="00361514" w:rsidRPr="0087676A" w:rsidRDefault="00361514" w:rsidP="0071121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C1883BA" w14:textId="77777777" w:rsidR="00361514" w:rsidRPr="0087676A" w:rsidRDefault="00361514" w:rsidP="00711219">
            <w:pPr>
              <w:rPr>
                <w:color w:val="00000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6757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363F" w14:textId="77777777" w:rsidR="00361514" w:rsidRPr="0087676A" w:rsidRDefault="00361514" w:rsidP="00711219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263CE1C4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DB3B2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A256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7B96" w14:textId="77777777" w:rsidR="00361514" w:rsidRPr="0087676A" w:rsidRDefault="00361514" w:rsidP="00711219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582254C8" w14:textId="77777777" w:rsidTr="00361514">
        <w:trPr>
          <w:trHeight w:val="300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DDF7E" w14:textId="77777777" w:rsidR="00361514" w:rsidRPr="00955408" w:rsidRDefault="00361514" w:rsidP="00711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9C99" w14:textId="77777777" w:rsidR="00361514" w:rsidRPr="0087676A" w:rsidRDefault="00361514" w:rsidP="007112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596C" w14:textId="77777777" w:rsidR="00361514" w:rsidRPr="0087676A" w:rsidRDefault="00361514" w:rsidP="00711219">
            <w:pPr>
              <w:rPr>
                <w:color w:val="000000"/>
                <w:sz w:val="20"/>
                <w:szCs w:val="20"/>
              </w:rPr>
            </w:pPr>
          </w:p>
        </w:tc>
      </w:tr>
      <w:tr w:rsidR="00361514" w:rsidRPr="00361514" w14:paraId="3D0A10D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B609D" w14:textId="77777777" w:rsidR="00361514" w:rsidRPr="00361514" w:rsidRDefault="00361514" w:rsidP="00711219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REPUBLIKA HRVATS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265A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196F94F3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6F74" w14:textId="77777777" w:rsidR="00361514" w:rsidRPr="00361514" w:rsidRDefault="00361514" w:rsidP="00711219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ISTARSKA ŽUPANI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9832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145B8101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1FF7F" w14:textId="77777777" w:rsidR="00361514" w:rsidRPr="00361514" w:rsidRDefault="00361514" w:rsidP="00711219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OPĆINA VRSAR</w:t>
            </w:r>
            <w:r w:rsidR="001F4BB7">
              <w:rPr>
                <w:b/>
                <w:bCs/>
              </w:rPr>
              <w:t xml:space="preserve"> - ORSE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3A772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2497728A" w14:textId="77777777" w:rsidTr="00361514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CCDF" w14:textId="77777777" w:rsidR="00361514" w:rsidRPr="00361514" w:rsidRDefault="00513179" w:rsidP="00711219">
            <w:pPr>
              <w:rPr>
                <w:b/>
                <w:bCs/>
              </w:rPr>
            </w:pPr>
            <w:r>
              <w:rPr>
                <w:b/>
                <w:bCs/>
              </w:rPr>
              <w:t>OPĆINSKO VIJEĆ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41C2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03EB40A8" w14:textId="77777777" w:rsidTr="0092315C">
        <w:trPr>
          <w:trHeight w:val="45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E169" w14:textId="77777777" w:rsidR="00361514" w:rsidRPr="00955408" w:rsidRDefault="00361514" w:rsidP="0071121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6BB7" w14:textId="77777777" w:rsidR="00361514" w:rsidRPr="00361514" w:rsidRDefault="00361514" w:rsidP="00711219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F48A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0AE78179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1D82" w14:textId="79C8CB0F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KLASA: 400-01/1</w:t>
            </w:r>
            <w:r w:rsidR="005338E8">
              <w:rPr>
                <w:b/>
                <w:bCs/>
              </w:rPr>
              <w:t>9</w:t>
            </w:r>
            <w:r w:rsidRPr="00361514">
              <w:rPr>
                <w:b/>
                <w:bCs/>
              </w:rPr>
              <w:t>-01/</w:t>
            </w:r>
            <w:r w:rsidR="005338E8">
              <w:rPr>
                <w:b/>
                <w:bCs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F213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673FB194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A5C4" w14:textId="00DA2F67" w:rsidR="00361514" w:rsidRPr="00361514" w:rsidRDefault="00361514" w:rsidP="00376B85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 xml:space="preserve">URBROJ: </w:t>
            </w:r>
            <w:r w:rsidR="00513179">
              <w:rPr>
                <w:b/>
                <w:bCs/>
              </w:rPr>
              <w:t>2167/02-</w:t>
            </w:r>
            <w:r w:rsidR="00807E2A">
              <w:rPr>
                <w:b/>
                <w:bCs/>
              </w:rPr>
              <w:t>01-02/21-</w:t>
            </w:r>
            <w:r w:rsidR="00C678D1">
              <w:rPr>
                <w:b/>
                <w:bCs/>
              </w:rPr>
              <w:t>20-</w:t>
            </w:r>
            <w:r w:rsidR="008D7F43">
              <w:rPr>
                <w:b/>
                <w:bCs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53DA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  <w:tr w:rsidR="00361514" w:rsidRPr="00361514" w14:paraId="444CCEC8" w14:textId="77777777" w:rsidTr="00361514">
        <w:trPr>
          <w:trHeight w:val="255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5D60" w14:textId="2645A8AC" w:rsidR="00361514" w:rsidRPr="00361514" w:rsidRDefault="00361514" w:rsidP="00B64E2A">
            <w:pPr>
              <w:rPr>
                <w:b/>
                <w:bCs/>
              </w:rPr>
            </w:pPr>
            <w:r w:rsidRPr="00361514">
              <w:rPr>
                <w:b/>
                <w:bCs/>
              </w:rPr>
              <w:t>Vrsar</w:t>
            </w:r>
            <w:r w:rsidR="00547348">
              <w:rPr>
                <w:b/>
                <w:bCs/>
              </w:rPr>
              <w:t>-</w:t>
            </w:r>
            <w:proofErr w:type="spellStart"/>
            <w:r w:rsidR="00547348">
              <w:rPr>
                <w:b/>
                <w:bCs/>
              </w:rPr>
              <w:t>Orsera</w:t>
            </w:r>
            <w:proofErr w:type="spellEnd"/>
            <w:r w:rsidR="00547348">
              <w:rPr>
                <w:b/>
                <w:bCs/>
              </w:rPr>
              <w:t xml:space="preserve">, </w:t>
            </w:r>
            <w:r w:rsidR="008D7F43">
              <w:rPr>
                <w:b/>
                <w:bCs/>
              </w:rPr>
              <w:t>18</w:t>
            </w:r>
            <w:r w:rsidR="00C678D1">
              <w:rPr>
                <w:b/>
                <w:bCs/>
              </w:rPr>
              <w:t>.03.2020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E0D9" w14:textId="77777777" w:rsidR="00361514" w:rsidRPr="00361514" w:rsidRDefault="00361514" w:rsidP="00711219">
            <w:pPr>
              <w:rPr>
                <w:color w:val="000000"/>
              </w:rPr>
            </w:pPr>
          </w:p>
        </w:tc>
      </w:tr>
    </w:tbl>
    <w:p w14:paraId="51A5A25A" w14:textId="77777777" w:rsidR="00361514" w:rsidRPr="00361514" w:rsidRDefault="00361514"/>
    <w:p w14:paraId="5A522C69" w14:textId="2CCA3CA2" w:rsidR="00361514" w:rsidRDefault="00361514" w:rsidP="0020177B">
      <w:pPr>
        <w:ind w:right="110" w:firstLine="567"/>
        <w:jc w:val="both"/>
      </w:pPr>
      <w:r w:rsidRPr="00361514">
        <w:t>Temeljem odredbi članka 37. i 39. Zakona o proračunu (NN 87/08</w:t>
      </w:r>
      <w:r w:rsidR="00B64E2A">
        <w:t xml:space="preserve">, </w:t>
      </w:r>
      <w:r w:rsidR="00394E1E">
        <w:t>136/12</w:t>
      </w:r>
      <w:r w:rsidR="00B64E2A">
        <w:t xml:space="preserve"> i 15/15</w:t>
      </w:r>
      <w:r w:rsidRPr="00361514">
        <w:t xml:space="preserve">) i članka </w:t>
      </w:r>
      <w:r w:rsidR="00513179">
        <w:t>41.</w:t>
      </w:r>
      <w:r w:rsidR="00AE6D44">
        <w:t xml:space="preserve"> </w:t>
      </w:r>
      <w:r w:rsidR="00AE6D44" w:rsidRPr="00CD7BE6">
        <w:t>i 89.</w:t>
      </w:r>
      <w:r w:rsidRPr="00361514">
        <w:t xml:space="preserve"> Statuta Općine Vrsar</w:t>
      </w:r>
      <w:r w:rsidR="001F4BB7">
        <w:t xml:space="preserve"> - </w:t>
      </w:r>
      <w:proofErr w:type="spellStart"/>
      <w:r w:rsidR="001F4BB7">
        <w:t>Orsera</w:t>
      </w:r>
      <w:proofErr w:type="spellEnd"/>
      <w:r w:rsidRPr="00361514">
        <w:t xml:space="preserve"> (Službene novine Općine Vrsar, br.</w:t>
      </w:r>
      <w:r w:rsidR="00394E1E">
        <w:t xml:space="preserve"> 2/13</w:t>
      </w:r>
      <w:r w:rsidR="001F4BB7">
        <w:t>, 3/17</w:t>
      </w:r>
      <w:r w:rsidR="00807E2A">
        <w:t xml:space="preserve"> i </w:t>
      </w:r>
      <w:r w:rsidR="005338E8">
        <w:t>2</w:t>
      </w:r>
      <w:r w:rsidR="00807E2A">
        <w:t>/18</w:t>
      </w:r>
      <w:r w:rsidRPr="00361514">
        <w:t>), Općinsko vijeće Općine Vrsar</w:t>
      </w:r>
      <w:r w:rsidR="001F4BB7">
        <w:t xml:space="preserve"> - </w:t>
      </w:r>
      <w:proofErr w:type="spellStart"/>
      <w:r w:rsidR="001F4BB7">
        <w:t>Orsera</w:t>
      </w:r>
      <w:proofErr w:type="spellEnd"/>
      <w:r w:rsidRPr="00361514">
        <w:t xml:space="preserve"> na </w:t>
      </w:r>
      <w:r w:rsidR="00513179">
        <w:t xml:space="preserve">sjednici održanoj dana </w:t>
      </w:r>
      <w:r w:rsidR="009A4D16">
        <w:t>18</w:t>
      </w:r>
      <w:r w:rsidR="00D978BD">
        <w:t>.03.2020</w:t>
      </w:r>
      <w:r w:rsidRPr="00361514">
        <w:t>. godine donosi</w:t>
      </w:r>
    </w:p>
    <w:p w14:paraId="1D7EB08F" w14:textId="77777777" w:rsidR="00361514" w:rsidRPr="00361514" w:rsidRDefault="00361514"/>
    <w:p w14:paraId="4E50906E" w14:textId="77777777" w:rsidR="005338E8" w:rsidRDefault="005338E8" w:rsidP="00361514">
      <w:pPr>
        <w:jc w:val="center"/>
        <w:rPr>
          <w:b/>
        </w:rPr>
      </w:pPr>
    </w:p>
    <w:p w14:paraId="5D9422D8" w14:textId="56B968EC" w:rsidR="00D978BD" w:rsidRDefault="00D978BD" w:rsidP="00361514">
      <w:pPr>
        <w:jc w:val="center"/>
        <w:rPr>
          <w:b/>
        </w:rPr>
      </w:pPr>
      <w:r>
        <w:rPr>
          <w:b/>
        </w:rPr>
        <w:t>I.</w:t>
      </w:r>
      <w:r w:rsidR="008D7F43">
        <w:rPr>
          <w:b/>
        </w:rPr>
        <w:t xml:space="preserve"> </w:t>
      </w:r>
      <w:r>
        <w:rPr>
          <w:b/>
        </w:rPr>
        <w:t xml:space="preserve">IZMJENE I DOPUNE </w:t>
      </w:r>
    </w:p>
    <w:p w14:paraId="0738FB21" w14:textId="5D09D744" w:rsidR="00B64E2A" w:rsidRDefault="00361514" w:rsidP="00361514">
      <w:pPr>
        <w:jc w:val="center"/>
        <w:rPr>
          <w:b/>
        </w:rPr>
      </w:pPr>
      <w:r w:rsidRPr="00361514">
        <w:rPr>
          <w:b/>
        </w:rPr>
        <w:t xml:space="preserve">PRORAČUN OPĆINE VRSAR </w:t>
      </w:r>
      <w:r w:rsidR="001F4BB7">
        <w:rPr>
          <w:b/>
        </w:rPr>
        <w:t xml:space="preserve">– ORSERA </w:t>
      </w:r>
      <w:r w:rsidRPr="00361514">
        <w:rPr>
          <w:b/>
        </w:rPr>
        <w:t>ZA 20</w:t>
      </w:r>
      <w:r w:rsidR="005338E8">
        <w:rPr>
          <w:b/>
        </w:rPr>
        <w:t>20</w:t>
      </w:r>
      <w:r w:rsidRPr="00361514">
        <w:rPr>
          <w:b/>
        </w:rPr>
        <w:t>. GODINU</w:t>
      </w:r>
    </w:p>
    <w:p w14:paraId="0F3D1FFC" w14:textId="77777777" w:rsidR="00361514" w:rsidRPr="00361514" w:rsidRDefault="00361514" w:rsidP="00361514"/>
    <w:p w14:paraId="3700CD21" w14:textId="77777777" w:rsidR="00361514" w:rsidRPr="005B146F" w:rsidRDefault="005B146F" w:rsidP="0007468A">
      <w:pPr>
        <w:spacing w:before="240" w:after="240"/>
        <w:jc w:val="center"/>
        <w:rPr>
          <w:b/>
        </w:rPr>
      </w:pPr>
      <w:r w:rsidRPr="00361514">
        <w:rPr>
          <w:b/>
        </w:rPr>
        <w:t xml:space="preserve">I. </w:t>
      </w:r>
      <w:r w:rsidR="00361514" w:rsidRPr="005B146F">
        <w:rPr>
          <w:b/>
        </w:rPr>
        <w:t>OPĆI DIO</w:t>
      </w:r>
    </w:p>
    <w:p w14:paraId="34CA48E0" w14:textId="77777777" w:rsidR="00361514" w:rsidRPr="00361514" w:rsidRDefault="00C43F6B" w:rsidP="00361514">
      <w:pPr>
        <w:spacing w:before="120" w:after="120"/>
        <w:jc w:val="center"/>
        <w:rPr>
          <w:b/>
        </w:rPr>
      </w:pPr>
      <w:r>
        <w:rPr>
          <w:b/>
        </w:rPr>
        <w:t xml:space="preserve"> </w:t>
      </w:r>
      <w:r w:rsidR="00361514" w:rsidRPr="00361514">
        <w:rPr>
          <w:b/>
        </w:rPr>
        <w:t>Članak 1.</w:t>
      </w:r>
    </w:p>
    <w:p w14:paraId="69834BA1" w14:textId="5AC128F3" w:rsidR="00B2330A" w:rsidRDefault="00D978BD" w:rsidP="00D978BD">
      <w:pPr>
        <w:jc w:val="both"/>
      </w:pPr>
      <w:r w:rsidRPr="00711BD0">
        <w:t>U Proračunu Općine Vrsar</w:t>
      </w:r>
      <w:r>
        <w:t xml:space="preserve"> - </w:t>
      </w:r>
      <w:proofErr w:type="spellStart"/>
      <w:r>
        <w:t>Orsera</w:t>
      </w:r>
      <w:proofErr w:type="spellEnd"/>
      <w:r w:rsidRPr="00711BD0">
        <w:t xml:space="preserve"> za 20</w:t>
      </w:r>
      <w:r>
        <w:t>20</w:t>
      </w:r>
      <w:r w:rsidRPr="00711BD0">
        <w:t xml:space="preserve">. godinu („Službene novine Općine Vrsar“, br. </w:t>
      </w:r>
      <w:r>
        <w:t>15/19</w:t>
      </w:r>
      <w:r w:rsidRPr="00711BD0">
        <w:t>), u članku 1. mijenja se: A. Račun prihoda i rashoda</w:t>
      </w:r>
      <w:r>
        <w:t xml:space="preserve"> za 2020. godinu</w:t>
      </w:r>
      <w:r w:rsidRPr="00711BD0">
        <w:t>, B. Račun zaduživanja/financiranja</w:t>
      </w:r>
      <w:r>
        <w:t xml:space="preserve"> za 2020. godinu</w:t>
      </w:r>
      <w:r w:rsidRPr="00711BD0">
        <w:t xml:space="preserve"> i C. Raspoloživa sredstva iz prethodnih godina kako slijedi: 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5245"/>
        <w:gridCol w:w="1366"/>
        <w:gridCol w:w="1266"/>
        <w:gridCol w:w="1366"/>
      </w:tblGrid>
      <w:tr w:rsidR="00B2330A" w14:paraId="7904D88A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4F54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0756" w14:textId="77777777" w:rsidR="00B2330A" w:rsidRDefault="00B23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2020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A1C19" w14:textId="77777777" w:rsidR="00B2330A" w:rsidRDefault="00B23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4CB37" w14:textId="77777777" w:rsidR="00B2330A" w:rsidRDefault="00B23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PLAN 2020</w:t>
            </w:r>
          </w:p>
        </w:tc>
      </w:tr>
      <w:tr w:rsidR="00B2330A" w14:paraId="4DD16078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24FC" w14:textId="77777777" w:rsidR="00B2330A" w:rsidRDefault="00B233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BC551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D923D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FF185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330A" w14:paraId="6032A1E8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BDAC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 RAČUN PRIHODA I RASHO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66C5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73FF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513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425DB02C" w14:textId="77777777" w:rsidTr="00B2330A">
        <w:trPr>
          <w:trHeight w:val="1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07A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8114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9E0D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44FF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0B1F9E4F" w14:textId="77777777" w:rsidTr="00B2330A">
        <w:trPr>
          <w:trHeight w:val="27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510B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hodi poslovanj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A4B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38.500,00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B09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ACF4D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638.500,00</w:t>
            </w:r>
          </w:p>
        </w:tc>
      </w:tr>
      <w:tr w:rsidR="00B2330A" w14:paraId="75AD7635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E4D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hodi od prodaje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E342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8.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1F1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A03F69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8.500,00</w:t>
            </w:r>
          </w:p>
        </w:tc>
      </w:tr>
      <w:tr w:rsidR="00B2330A" w14:paraId="779AAAF7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202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8DB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54.7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0E4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8C1AC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4.700,00</w:t>
            </w:r>
          </w:p>
        </w:tc>
      </w:tr>
      <w:tr w:rsidR="00B2330A" w14:paraId="357E76F8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A83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22E7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12.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E46A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D90F2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52.300,00</w:t>
            </w:r>
          </w:p>
        </w:tc>
      </w:tr>
      <w:tr w:rsidR="00B2330A" w14:paraId="1F51722D" w14:textId="77777777" w:rsidTr="00B2330A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6E1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LIKA − MANJAK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16F6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.860.000,00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14F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C0AA7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.860.000,00</w:t>
            </w:r>
          </w:p>
        </w:tc>
      </w:tr>
      <w:tr w:rsidR="00B2330A" w14:paraId="46F045D4" w14:textId="77777777" w:rsidTr="00B2330A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E318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D2C8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0BEF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C264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65CFAFB9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A525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RAČUN ZADUŽIVANJA / FINANCIR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8BA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2875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5E2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22B3D669" w14:textId="77777777" w:rsidTr="00B2330A">
        <w:trPr>
          <w:trHeight w:val="1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3721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CE8B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9784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7CE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21EE7EC7" w14:textId="77777777" w:rsidTr="00B2330A">
        <w:trPr>
          <w:trHeight w:val="27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3530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mici od financijske imovine i zaduživanj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515F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0.000,00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8AD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03FC2F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0.000,00</w:t>
            </w:r>
          </w:p>
        </w:tc>
      </w:tr>
      <w:tr w:rsidR="00B2330A" w14:paraId="5CF8AF54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AC1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C61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35AF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E84701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</w:tr>
      <w:tr w:rsidR="00B2330A" w14:paraId="41A90AF3" w14:textId="77777777" w:rsidTr="00B2330A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0BAC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TO ZADUŽIVANJE / FINANCIRANJE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9D60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9.000,00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830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B2AE2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19.000,00</w:t>
            </w:r>
          </w:p>
        </w:tc>
      </w:tr>
      <w:tr w:rsidR="00B2330A" w14:paraId="03D3A8E2" w14:textId="77777777" w:rsidTr="00B2330A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E6DE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9D48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8355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C36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20D19515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2A3D7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. RASPOLOŽIVA SREDSTVA IZ PRETHODNIH GOD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62B9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1118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C746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3C31DB6D" w14:textId="77777777" w:rsidTr="00B2330A">
        <w:trPr>
          <w:trHeight w:val="1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1980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194A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2B42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7B17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:rsidRPr="00B2330A" w14:paraId="50B76A09" w14:textId="77777777" w:rsidTr="000B5954">
        <w:trPr>
          <w:trHeight w:val="27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5AB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DONOS VIŠKA/MANJKA IZ PRETHODNIH GODIN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4F7E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D9A" w14:textId="01EBBFA0" w:rsidR="00B2330A" w:rsidRDefault="000B5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3.</w:t>
            </w:r>
            <w:r w:rsidR="00B2330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9</w:t>
            </w:r>
            <w:r w:rsidR="00B233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ECC11" w14:textId="60971925" w:rsidR="00B2330A" w:rsidRPr="00B2330A" w:rsidRDefault="003855A3">
            <w:pPr>
              <w:jc w:val="right"/>
              <w:rPr>
                <w:color w:val="FF0000"/>
                <w:sz w:val="20"/>
                <w:szCs w:val="20"/>
              </w:rPr>
            </w:pPr>
            <w:r w:rsidRPr="003855A3">
              <w:rPr>
                <w:sz w:val="20"/>
                <w:szCs w:val="20"/>
              </w:rPr>
              <w:t>2.044.099,72</w:t>
            </w:r>
          </w:p>
        </w:tc>
      </w:tr>
      <w:tr w:rsidR="00B2330A" w14:paraId="3D9EA0A6" w14:textId="77777777" w:rsidTr="000B5954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E83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IO VIŠKA IZ PRETHODNIH GODINA KOJI ĆE SE RASPOREDITI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900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4CC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E7D9E3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</w:tr>
      <w:tr w:rsidR="00B2330A" w14:paraId="719C539F" w14:textId="77777777" w:rsidTr="00B2330A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D4B7" w14:textId="77777777" w:rsidR="00B2330A" w:rsidRDefault="00B2330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2886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97C9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E4A5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2926EB88" w14:textId="77777777" w:rsidTr="00B2330A">
        <w:trPr>
          <w:trHeight w:val="54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81F" w14:textId="77777777" w:rsidR="00B2330A" w:rsidRDefault="00B233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ŠAK / MANJAK + NETO ZADUŽIVANJA / FINANCIRANJA + RASPOLOŽIVA SREDSTVA IZ PRETHODNIH GODINA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C63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BD6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0A9C9C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2330A" w14:paraId="6A751303" w14:textId="77777777" w:rsidTr="00B2330A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899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F767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11BF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925E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763F527F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74577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APITUL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0A4DF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1D327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E7EB2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27A9571D" w14:textId="77777777" w:rsidTr="00B2330A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CB830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2F28F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05228" w14:textId="77777777" w:rsidR="00B2330A" w:rsidRDefault="00B2330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CAC42" w14:textId="77777777" w:rsidR="00B2330A" w:rsidRDefault="00B2330A">
            <w:pPr>
              <w:rPr>
                <w:sz w:val="20"/>
                <w:szCs w:val="20"/>
              </w:rPr>
            </w:pPr>
          </w:p>
        </w:tc>
      </w:tr>
      <w:tr w:rsidR="00B2330A" w14:paraId="59FBD6A6" w14:textId="77777777" w:rsidTr="00B2330A">
        <w:trPr>
          <w:trHeight w:val="27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62F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PRIHODI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B9F7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07.000,00</w:t>
            </w:r>
          </w:p>
        </w:tc>
        <w:tc>
          <w:tcPr>
            <w:tcW w:w="11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F7BF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12B02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07.000,00</w:t>
            </w:r>
          </w:p>
        </w:tc>
      </w:tr>
      <w:tr w:rsidR="00B2330A" w14:paraId="2BCAC648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FF0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7AA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0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78E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A1169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10.000,00</w:t>
            </w:r>
          </w:p>
        </w:tc>
      </w:tr>
      <w:tr w:rsidR="00B2330A" w14:paraId="441F082F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8988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 PRIHODA IZ PRETHODNIH GODIN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E3EC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372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5E6AC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.000,00</w:t>
            </w:r>
          </w:p>
        </w:tc>
      </w:tr>
      <w:tr w:rsidR="00B2330A" w14:paraId="7055C477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9A6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POLOŽIVA SREDST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A8B2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8404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804EA4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58.000,00</w:t>
            </w:r>
          </w:p>
        </w:tc>
      </w:tr>
      <w:tr w:rsidR="00B2330A" w14:paraId="4B961BC1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FBC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I RASHOD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55B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67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787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A4AD38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67.000,00</w:t>
            </w:r>
          </w:p>
        </w:tc>
      </w:tr>
      <w:tr w:rsidR="00B2330A" w14:paraId="01A8C0AF" w14:textId="77777777" w:rsidTr="00B2330A">
        <w:trPr>
          <w:trHeight w:val="25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8FDB" w14:textId="77777777" w:rsidR="00B2330A" w:rsidRDefault="00B23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AF1A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3E3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E476A7" w14:textId="77777777" w:rsidR="00B2330A" w:rsidRDefault="00B2330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.000,00</w:t>
            </w:r>
          </w:p>
        </w:tc>
      </w:tr>
      <w:tr w:rsidR="00B2330A" w14:paraId="6C82A8E9" w14:textId="77777777" w:rsidTr="00B2330A">
        <w:trPr>
          <w:trHeight w:val="270"/>
        </w:trPr>
        <w:tc>
          <w:tcPr>
            <w:tcW w:w="52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F26" w14:textId="77777777" w:rsidR="00B2330A" w:rsidRDefault="00B233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POREĐENA SREDSTVA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9C6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A57C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EE56BE" w14:textId="77777777" w:rsidR="00B2330A" w:rsidRDefault="00B2330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.458.000,00</w:t>
            </w:r>
          </w:p>
        </w:tc>
      </w:tr>
    </w:tbl>
    <w:p w14:paraId="408C843D" w14:textId="73C118FE" w:rsidR="0092315C" w:rsidRDefault="0092315C" w:rsidP="003C0E01">
      <w:pPr>
        <w:rPr>
          <w:b/>
        </w:rPr>
      </w:pPr>
    </w:p>
    <w:p w14:paraId="36D793D2" w14:textId="77777777" w:rsidR="00361514" w:rsidRPr="00361514" w:rsidRDefault="00361514" w:rsidP="0020177B">
      <w:pPr>
        <w:spacing w:before="360" w:after="120"/>
        <w:jc w:val="center"/>
        <w:rPr>
          <w:b/>
        </w:rPr>
      </w:pPr>
      <w:r w:rsidRPr="00361514">
        <w:rPr>
          <w:b/>
        </w:rPr>
        <w:t xml:space="preserve">Članak </w:t>
      </w:r>
      <w:r w:rsidR="005B146F">
        <w:rPr>
          <w:b/>
        </w:rPr>
        <w:t>2</w:t>
      </w:r>
      <w:r w:rsidRPr="00361514">
        <w:rPr>
          <w:b/>
        </w:rPr>
        <w:t>.</w:t>
      </w:r>
    </w:p>
    <w:p w14:paraId="57EA8FAA" w14:textId="03B47A73" w:rsidR="00D978BD" w:rsidRDefault="00D978BD" w:rsidP="00D978BD">
      <w:pPr>
        <w:jc w:val="both"/>
      </w:pPr>
      <w:r w:rsidRPr="00711BD0">
        <w:t xml:space="preserve">U članku 2. </w:t>
      </w:r>
      <w:r>
        <w:t xml:space="preserve">Proračuna Općine Vrsar – </w:t>
      </w:r>
      <w:proofErr w:type="spellStart"/>
      <w:r>
        <w:t>Orsera</w:t>
      </w:r>
      <w:proofErr w:type="spellEnd"/>
      <w:r>
        <w:t xml:space="preserve"> za 2020. godinu </w:t>
      </w:r>
      <w:r w:rsidRPr="00711BD0">
        <w:t xml:space="preserve">(„Službene novine Općine Vrsar“, br. </w:t>
      </w:r>
      <w:r>
        <w:t>15/19</w:t>
      </w:r>
      <w:r w:rsidRPr="00711BD0">
        <w:t>), Prihodi i rashodi</w:t>
      </w:r>
      <w:r>
        <w:t xml:space="preserve"> te </w:t>
      </w:r>
      <w:r w:rsidRPr="00711BD0">
        <w:t xml:space="preserve">primici i izdaci po ekonomskoj klasifikaciji utvrđeni u </w:t>
      </w:r>
      <w:r>
        <w:t xml:space="preserve">A. </w:t>
      </w:r>
      <w:r w:rsidRPr="00711BD0">
        <w:t>Računu prihoda i rashoda</w:t>
      </w:r>
      <w:r>
        <w:t xml:space="preserve">, B. Račun zaduživanja/financiranja te C. Raspoloživa sredstva iz prethodnih godina, </w:t>
      </w:r>
      <w:r w:rsidRPr="00711BD0">
        <w:t>mijenjaju se kako slijedi:</w:t>
      </w:r>
    </w:p>
    <w:p w14:paraId="4045A94C" w14:textId="7738AEFC" w:rsidR="003C0E01" w:rsidRDefault="003C0E01" w:rsidP="005338E8"/>
    <w:tbl>
      <w:tblPr>
        <w:tblW w:w="9159" w:type="dxa"/>
        <w:tblLook w:val="04A0" w:firstRow="1" w:lastRow="0" w:firstColumn="1" w:lastColumn="0" w:noHBand="0" w:noVBand="1"/>
      </w:tblPr>
      <w:tblGrid>
        <w:gridCol w:w="636"/>
        <w:gridCol w:w="3759"/>
        <w:gridCol w:w="1366"/>
        <w:gridCol w:w="1266"/>
        <w:gridCol w:w="1366"/>
        <w:gridCol w:w="766"/>
      </w:tblGrid>
      <w:tr w:rsidR="0073275E" w:rsidRPr="0073275E" w14:paraId="707EC1C1" w14:textId="77777777" w:rsidTr="0073275E">
        <w:trPr>
          <w:trHeight w:val="510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1F68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A. RAČUN PRIHODA I RASHODA</w:t>
            </w:r>
          </w:p>
        </w:tc>
      </w:tr>
      <w:tr w:rsidR="0073275E" w:rsidRPr="0073275E" w14:paraId="16619C93" w14:textId="77777777" w:rsidTr="0073275E">
        <w:trPr>
          <w:trHeight w:val="255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562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 PRIHODI I RASHODI PREMA EKONOMSKOJ KLASIFIKACIJI</w:t>
            </w:r>
          </w:p>
        </w:tc>
      </w:tr>
      <w:tr w:rsidR="0073275E" w:rsidRPr="0073275E" w14:paraId="7E4148F4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836D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C623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08E0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634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5B0C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287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428AD83F" w14:textId="77777777" w:rsidTr="0073275E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8B8D8" w14:textId="77777777" w:rsidR="0073275E" w:rsidRPr="0073275E" w:rsidRDefault="0073275E" w:rsidP="0073275E">
            <w:pPr>
              <w:jc w:val="center"/>
              <w:rPr>
                <w:sz w:val="12"/>
                <w:szCs w:val="12"/>
              </w:rPr>
            </w:pPr>
            <w:r w:rsidRPr="0073275E">
              <w:rPr>
                <w:sz w:val="12"/>
                <w:szCs w:val="12"/>
              </w:rPr>
              <w:t>BR. KONTA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F80837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VRSTA RASHODA / IZDATAK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600656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LAN 202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01B5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E6F3E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E8C59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ndeks</w:t>
            </w:r>
          </w:p>
        </w:tc>
      </w:tr>
      <w:tr w:rsidR="0073275E" w:rsidRPr="0073275E" w14:paraId="05377917" w14:textId="77777777" w:rsidTr="0073275E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96BF47" w14:textId="77777777" w:rsidR="0073275E" w:rsidRPr="0073275E" w:rsidRDefault="0073275E" w:rsidP="0073275E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4F13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15BBF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D7EFE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B6BB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008D3E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6D727695" w14:textId="77777777" w:rsidTr="0073275E">
        <w:trPr>
          <w:trHeight w:val="22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D1A9B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28F71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5A171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F3927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0637D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56F7A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6=5/3</w:t>
            </w:r>
          </w:p>
        </w:tc>
      </w:tr>
      <w:tr w:rsidR="0073275E" w:rsidRPr="0073275E" w14:paraId="268B8937" w14:textId="77777777" w:rsidTr="0073275E">
        <w:trPr>
          <w:trHeight w:val="1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151C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AB1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612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DA1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CF6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38E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</w:tr>
      <w:tr w:rsidR="0073275E" w:rsidRPr="0073275E" w14:paraId="3D8211E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21BD986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74BBA8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UKUPNO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64FC491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1.90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34D2C7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870FE8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1.90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7A1B9C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19E6098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F5A9C7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7F0F7D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Pri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81D9DF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43.638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9000F9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4823CCE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43.63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637757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2A20653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12B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6E3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7B40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2.1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4FD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1A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2.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3649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683AC22E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A88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1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9B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rez i prirez na dohodak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CE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.9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304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81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.9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72B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20F3442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52E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1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1D5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rezi na imovin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61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24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C5B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56B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DAB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B97983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82C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1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A1A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rezi na robu i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E45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6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070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8B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6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074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98011EE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428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7A13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069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8.14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9B7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E36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8.14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783F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030D7A61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B9D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3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59E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C2D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913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F1A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70A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230E6EC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7CF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3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9E4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moći proračunu iz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D2A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702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32F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604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702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A4A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95E4FA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CB6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3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9FF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77C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F4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F7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34C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7B0EDF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6F7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35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121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Pomoći izravnanja za decentralizirane funkcije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628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9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12A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B99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C8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E8C742F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EAE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36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CAF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CCF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443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1A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83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44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B81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E40220C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33A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38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410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F42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3.259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35A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944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3.2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DDA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8094500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E4ED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2547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CBB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895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0AC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C30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8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764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53165153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0E9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4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2E16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hodi od 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88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31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3AA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93F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31.3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C03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38032CF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D1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4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10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hodi od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26B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764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E3C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D95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764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668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0E81022" w14:textId="77777777" w:rsidTr="0073275E">
        <w:trPr>
          <w:trHeight w:val="51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2823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280C9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7018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.83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10B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786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.83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D02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332677A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4A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5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C3B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Upravne i administrativne pristoj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D35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31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CA5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D4A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31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DAE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B71A171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F97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5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5CD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hodi po posebnim propis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501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81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4DB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F4C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8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053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2FF66D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534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5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968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8B0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7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12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515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7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FF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D2F928C" w14:textId="77777777" w:rsidTr="0073275E">
        <w:trPr>
          <w:trHeight w:val="51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FEEF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D7B7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467F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46C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6B6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099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53DD79F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B56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6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71F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A4B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AD3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016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E37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0093C20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C15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6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008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ED1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4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BE8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8CC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5D3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E68C1F2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8639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F013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120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28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333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9AE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2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7CE9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48FE807F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4FD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8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8B7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66A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325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53F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866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8A9E45A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5DA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8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CCFE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0E8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3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49B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168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3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D8B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0B69F23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AA39D3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7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5790110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Prihodi od prodaje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2A7924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8.268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7601A5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29C6D2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8.26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DBD42C0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0F585C1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BDF6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3B58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 xml:space="preserve">Prihodi od prodaje </w:t>
            </w:r>
            <w:proofErr w:type="spellStart"/>
            <w:r w:rsidRPr="0073275E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73275E">
              <w:rPr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628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.965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B548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0DF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.96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36B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62409F59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19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1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65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2D0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965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6D0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AF4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96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97B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B795FC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FEEF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FC5A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74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303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B4B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9E8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30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6D0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0215A2CC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0F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2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C15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hodi od prodaje građevinskih obje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97C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303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1D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BA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30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E73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D6C0DA1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130FDA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53EA53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51519C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4.76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B4B740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0E6C32F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4.76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FDA86A4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06A48180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553CCD7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E63330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46A588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30.154.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493E3A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-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DE51F86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30.014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9F71319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99,54</w:t>
            </w:r>
          </w:p>
        </w:tc>
      </w:tr>
      <w:tr w:rsidR="0073275E" w:rsidRPr="0073275E" w14:paraId="20735DE4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AFB0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E8E1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AF9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8.16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CD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034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8.1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A9F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3023202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B76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1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313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6D9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255.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CBB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27B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255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511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D11E8D9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132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1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34E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602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2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8B8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39B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2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125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A641D04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CB16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1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E76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4CA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0.4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896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2A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0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6E2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0748F3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F64C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54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B8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5.393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B0D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-1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2769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5.26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B1E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99,14</w:t>
            </w:r>
          </w:p>
        </w:tc>
      </w:tr>
      <w:tr w:rsidR="0073275E" w:rsidRPr="0073275E" w14:paraId="547976D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AB6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2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E7C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274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50.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264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1A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50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B43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D2791A1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ED6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2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2CF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8B9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638.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546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F6B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638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ED3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454B549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92D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2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567E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05A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2.270.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98E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13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A8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2.137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345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,92</w:t>
            </w:r>
          </w:p>
        </w:tc>
      </w:tr>
      <w:tr w:rsidR="0073275E" w:rsidRPr="0073275E" w14:paraId="52C57253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6B4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2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D17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DAE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DB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E6C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171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515BC1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BC6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29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DA7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B93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098.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060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802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098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051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1ADFE0F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8071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50D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D6C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57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44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FD9F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57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9D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3064DBF5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471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4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F55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Kamate za primljene kredite i zajm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655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966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8DD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69E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D37E329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003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4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9B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79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5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54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305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5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C57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265644F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6493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C95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08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A9D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69A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2A7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51C9659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0A4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5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49D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8C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41E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50C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A08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14623D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25CE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2DA6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FCA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85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EAE8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CEE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85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464F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5BC28A8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CA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6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776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E2B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51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7EA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00F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5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D89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0CAD90C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DC2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66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07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91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50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FD5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EB3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50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47D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BA89B6A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886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0E70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BA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528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F49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7948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531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6C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20</w:t>
            </w:r>
          </w:p>
        </w:tc>
      </w:tr>
      <w:tr w:rsidR="0073275E" w:rsidRPr="0073275E" w14:paraId="00FB8B99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E80E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43E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584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528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6CF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24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531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D3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20</w:t>
            </w:r>
          </w:p>
        </w:tc>
      </w:tr>
      <w:tr w:rsidR="0073275E" w:rsidRPr="0073275E" w14:paraId="67A6105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1AAA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BA6E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0EF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059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D1A9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FA7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049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784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99,51</w:t>
            </w:r>
          </w:p>
        </w:tc>
      </w:tr>
      <w:tr w:rsidR="0073275E" w:rsidRPr="0073275E" w14:paraId="220A25E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C8C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8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293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7E3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849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169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70E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849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49E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34BCD6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306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8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91A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Kapitaln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92E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7C9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6A1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DB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5,00</w:t>
            </w:r>
          </w:p>
        </w:tc>
      </w:tr>
      <w:tr w:rsidR="0073275E" w:rsidRPr="0073275E" w14:paraId="34B10B60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B7E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8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17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B7C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5AE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5BA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330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C27DD0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0E436F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lastRenderedPageBreak/>
              <w:t>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93DBFD5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F5254B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24.612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A4A30F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210571B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24.752.3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7EA8CCA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57</w:t>
            </w:r>
          </w:p>
        </w:tc>
      </w:tr>
      <w:tr w:rsidR="0073275E" w:rsidRPr="0073275E" w14:paraId="0391283A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1F80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2FB1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73275E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73275E">
              <w:rPr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6A00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4D8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117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629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40FC2444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DA7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1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C7B2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Materijalna imovina - prirodna bogat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F33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45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996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4AD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804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B5367C5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18B3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641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E38B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2.292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FC8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8C6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2.532.3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ECF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1,08</w:t>
            </w:r>
          </w:p>
        </w:tc>
      </w:tr>
      <w:tr w:rsidR="0073275E" w:rsidRPr="0073275E" w14:paraId="53576E2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E3CE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2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3DC2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394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.985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81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1D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5.185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96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1,33</w:t>
            </w:r>
          </w:p>
        </w:tc>
      </w:tr>
      <w:tr w:rsidR="0073275E" w:rsidRPr="0073275E" w14:paraId="2B8BE8B5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777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2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13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F9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.442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0CA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D7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.452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E1C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24</w:t>
            </w:r>
          </w:p>
        </w:tc>
      </w:tr>
      <w:tr w:rsidR="0073275E" w:rsidRPr="0073275E" w14:paraId="3B8B256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CB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2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9F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jevozna sred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DB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DB2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B9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379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434C3AF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01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2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593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439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35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26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50D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6044CE2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F54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26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36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D63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509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0D1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51D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53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67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1,18</w:t>
            </w:r>
          </w:p>
        </w:tc>
      </w:tr>
      <w:tr w:rsidR="0073275E" w:rsidRPr="0073275E" w14:paraId="551063F5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6028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A12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CE4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87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85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EE9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40D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88,51</w:t>
            </w:r>
          </w:p>
        </w:tc>
      </w:tr>
      <w:tr w:rsidR="0073275E" w:rsidRPr="0073275E" w14:paraId="76375290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89A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51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380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9AF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7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E76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22D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FDE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8,51</w:t>
            </w:r>
          </w:p>
        </w:tc>
      </w:tr>
      <w:tr w:rsidR="0073275E" w:rsidRPr="0073275E" w14:paraId="1D36D318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67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D76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F437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AEA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4FB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20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16B225E4" w14:textId="77777777" w:rsidTr="0073275E">
        <w:trPr>
          <w:trHeight w:val="27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F21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78C7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34C5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88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59F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6B3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61D8D9CB" w14:textId="77777777" w:rsidTr="0073275E">
        <w:trPr>
          <w:trHeight w:val="255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4C88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 PRIHODI I RASHODI PREMA IZVORIMA FINANCIRANJA</w:t>
            </w:r>
          </w:p>
        </w:tc>
      </w:tr>
      <w:tr w:rsidR="0073275E" w:rsidRPr="0073275E" w14:paraId="6801A7D9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1929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209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4EB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FCAE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13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A285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27C428D8" w14:textId="77777777" w:rsidTr="0073275E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12060" w14:textId="77777777" w:rsidR="0073275E" w:rsidRPr="0073275E" w:rsidRDefault="0073275E" w:rsidP="0073275E">
            <w:pPr>
              <w:jc w:val="center"/>
              <w:rPr>
                <w:sz w:val="12"/>
                <w:szCs w:val="12"/>
              </w:rPr>
            </w:pPr>
            <w:r w:rsidRPr="0073275E">
              <w:rPr>
                <w:sz w:val="12"/>
                <w:szCs w:val="12"/>
              </w:rPr>
              <w:t>Oznaka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93D5F9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ZVOR FINANCIRAN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475CB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LAN 202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7B966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050ED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D69E4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ndeks</w:t>
            </w:r>
          </w:p>
        </w:tc>
      </w:tr>
      <w:tr w:rsidR="0073275E" w:rsidRPr="0073275E" w14:paraId="24B6EF48" w14:textId="77777777" w:rsidTr="0073275E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5FB838" w14:textId="77777777" w:rsidR="0073275E" w:rsidRPr="0073275E" w:rsidRDefault="0073275E" w:rsidP="0073275E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AF657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3931B6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34DF3E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653C57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C8C840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7C086A33" w14:textId="77777777" w:rsidTr="0073275E">
        <w:trPr>
          <w:trHeight w:val="22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66132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6BF2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DFE8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9B94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73D80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F554F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6=5/3</w:t>
            </w:r>
          </w:p>
        </w:tc>
      </w:tr>
      <w:tr w:rsidR="0073275E" w:rsidRPr="0073275E" w14:paraId="63CE5614" w14:textId="77777777" w:rsidTr="0073275E">
        <w:trPr>
          <w:trHeight w:val="1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10B3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8BB4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48B7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6388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2415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250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</w:tr>
      <w:tr w:rsidR="0073275E" w:rsidRPr="0073275E" w14:paraId="03BB9C8A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C91873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BBF628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UKUPNO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3DF121C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1.90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FC66AC6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FB2D62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1.90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08E165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43302AC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A2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CF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2.948.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CC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EAE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2.948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31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B6B086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45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3.0. Vlastiti prihodi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CF3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901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EE3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8E3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82ABCE5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69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3.1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269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4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75F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920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61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734521A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946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0. Prihodi za posebne namjene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0CF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99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EF2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082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99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CD1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BF08B7F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A77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1.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F33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7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DD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078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7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6C7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A24A7C6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2E5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2.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FFE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01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A51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A76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01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5B5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26177F5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1832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3. Boravišna pristoj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F1A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3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6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550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3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15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0C3934D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F90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6. Koncesije, koncesijska odobr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14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6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3D4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B4D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6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8DF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5C2BCEB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934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8. Prihodi po posebnim ugov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5F1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8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E4A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7A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8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75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87491F3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5B8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9. Ostali prihod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752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75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0A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594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75.3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7F8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46C56FA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CF5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0. Pomoći za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77E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548.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76B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15B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548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CEC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187478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6E9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1. Pomoći iz državno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726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833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4B5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F61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83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B3B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C0378FD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04A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2. Pomoći iz županij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ED2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E33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79B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6A8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8D6E6B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416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4. Pomoći iz općin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3F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55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BD1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BEF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5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548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EB2F04F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C7A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5. 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2F3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7F5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FA2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AA4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73ACB47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0A92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6. Pomoći od međunarodnih organizacija,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774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3.359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C7E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300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3.35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1B5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2DF9B3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C7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6.3. Donacije od trgovačkih druš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007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4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69A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4EF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454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773E03C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72B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7.1. </w:t>
            </w:r>
            <w:proofErr w:type="spellStart"/>
            <w:r w:rsidRPr="0073275E">
              <w:rPr>
                <w:sz w:val="20"/>
                <w:szCs w:val="20"/>
              </w:rPr>
              <w:t>Prih.od</w:t>
            </w:r>
            <w:proofErr w:type="spellEnd"/>
            <w:r w:rsidRPr="0073275E">
              <w:rPr>
                <w:sz w:val="20"/>
                <w:szCs w:val="20"/>
              </w:rPr>
              <w:t xml:space="preserve"> prodaje ili zamjene </w:t>
            </w:r>
            <w:proofErr w:type="spellStart"/>
            <w:r w:rsidRPr="0073275E">
              <w:rPr>
                <w:sz w:val="20"/>
                <w:szCs w:val="20"/>
              </w:rPr>
              <w:t>nefin.imovine</w:t>
            </w:r>
            <w:proofErr w:type="spellEnd"/>
            <w:r w:rsidRPr="0073275E">
              <w:rPr>
                <w:sz w:val="20"/>
                <w:szCs w:val="20"/>
              </w:rPr>
              <w:t xml:space="preserve">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3D4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.268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B1F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991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.26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D5F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47F71DE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36E3B88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EEB329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5C1551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2.057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AAB411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8CAE2E3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2.05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6F2231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460EB62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10BE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1.1. Opći prihodi i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A4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.053.4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500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4A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.053.4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C40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B31ED27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E05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3.0. Vlastiti prihodi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2C1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203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A2F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8E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59803B3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A5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3.1. Vlastiti pri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FE8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4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B26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0D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470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1E214C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BA0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0. Prihodi za posebne namjene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5E4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99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0C8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746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99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539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43A3FBF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34B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1. Komunalna nakn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43B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7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AB8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5C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.6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CF2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25,27</w:t>
            </w:r>
          </w:p>
        </w:tc>
      </w:tr>
      <w:tr w:rsidR="0073275E" w:rsidRPr="0073275E" w14:paraId="1CBF007E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52C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2. Komunalni doprinos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BF0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01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A3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8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DF2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1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EF8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1,31</w:t>
            </w:r>
          </w:p>
        </w:tc>
      </w:tr>
      <w:tr w:rsidR="0073275E" w:rsidRPr="0073275E" w14:paraId="61BF4FC2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9672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3. Boravišna pristoj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7D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3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9A6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291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3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5DD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C733AAD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9DF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6. Koncesije, koncesijska odobr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FA6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6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FE7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FC8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6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D23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31D6CB8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E46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8. Prihodi po posebnim ugovor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158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8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05E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08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8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942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2921B70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8C7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4.9. Ostali prihod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640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75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408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229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7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447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3E00440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76E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lastRenderedPageBreak/>
              <w:t xml:space="preserve"> 5.0. Pomoći za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06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548.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30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9D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548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E17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B736F73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D98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1. Pomoći iz državno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C8F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94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B3C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6DD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9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08C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24A23A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537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2. Pomoći iz županij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AB8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B1C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5D8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0BA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D10B8CA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F41E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4. Pomoći iz općinsk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080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55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BCC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FBC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5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1E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CF14A2E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2B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5. Pomoći od izvanproračunskih korisni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81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4B3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65E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741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7423F922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7B4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5.6. Pomoći od međunarodnih organizacija, institucija i tijela E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32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.36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210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B18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.36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482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74555F8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7D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6.3. Donacije od trgovačkih društ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B7D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728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72F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E7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76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58D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99</w:t>
            </w:r>
          </w:p>
        </w:tc>
      </w:tr>
      <w:tr w:rsidR="0073275E" w:rsidRPr="0073275E" w14:paraId="2667EA27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E83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7.1. </w:t>
            </w:r>
            <w:proofErr w:type="spellStart"/>
            <w:r w:rsidRPr="0073275E">
              <w:rPr>
                <w:sz w:val="20"/>
                <w:szCs w:val="20"/>
              </w:rPr>
              <w:t>Prih.od</w:t>
            </w:r>
            <w:proofErr w:type="spellEnd"/>
            <w:r w:rsidRPr="0073275E">
              <w:rPr>
                <w:sz w:val="20"/>
                <w:szCs w:val="20"/>
              </w:rPr>
              <w:t xml:space="preserve"> prodaje ili zamjene </w:t>
            </w:r>
            <w:proofErr w:type="spellStart"/>
            <w:r w:rsidRPr="0073275E">
              <w:rPr>
                <w:sz w:val="20"/>
                <w:szCs w:val="20"/>
              </w:rPr>
              <w:t>nefin.imovine</w:t>
            </w:r>
            <w:proofErr w:type="spellEnd"/>
            <w:r w:rsidRPr="0073275E">
              <w:rPr>
                <w:sz w:val="20"/>
                <w:szCs w:val="20"/>
              </w:rPr>
              <w:t xml:space="preserve">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F0C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.706.4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F2B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10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353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.599.45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630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8,61</w:t>
            </w:r>
          </w:p>
        </w:tc>
      </w:tr>
      <w:tr w:rsidR="0073275E" w:rsidRPr="0073275E" w14:paraId="5E55879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9A6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6EA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E5D7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2A4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5A2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B0D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22C5D2E4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BD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AAD3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3F1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D8E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B2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C95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7C45F244" w14:textId="77777777" w:rsidTr="0073275E">
        <w:trPr>
          <w:trHeight w:val="255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489A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. RASHODI PREMA FUNKCIJSKOJ KLASIFIKACIJI</w:t>
            </w:r>
          </w:p>
        </w:tc>
      </w:tr>
      <w:tr w:rsidR="0073275E" w:rsidRPr="0073275E" w14:paraId="46E2D058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0EFE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FC85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306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31E3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DA6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FA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6806B0CB" w14:textId="77777777" w:rsidTr="0073275E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F93AB" w14:textId="77777777" w:rsidR="0073275E" w:rsidRPr="0073275E" w:rsidRDefault="0073275E" w:rsidP="0073275E">
            <w:pPr>
              <w:jc w:val="center"/>
              <w:rPr>
                <w:sz w:val="12"/>
                <w:szCs w:val="12"/>
              </w:rPr>
            </w:pPr>
            <w:r w:rsidRPr="0073275E">
              <w:rPr>
                <w:sz w:val="12"/>
                <w:szCs w:val="12"/>
              </w:rPr>
              <w:t>Oznaka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B0B67A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FUNKCIJSKA KLASIFIKACI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5385D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LAN 202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04405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E2D7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1EF5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ndeks</w:t>
            </w:r>
          </w:p>
        </w:tc>
      </w:tr>
      <w:tr w:rsidR="0073275E" w:rsidRPr="0073275E" w14:paraId="5D124B05" w14:textId="77777777" w:rsidTr="0073275E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B948B1" w14:textId="77777777" w:rsidR="0073275E" w:rsidRPr="0073275E" w:rsidRDefault="0073275E" w:rsidP="0073275E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68C2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DCD7C5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4E5B3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0EEF4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D5E2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7FD4D663" w14:textId="77777777" w:rsidTr="0073275E">
        <w:trPr>
          <w:trHeight w:val="22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4EFE3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38E9E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2EAE4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D5BE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99FBF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212B8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6=5/3</w:t>
            </w:r>
          </w:p>
        </w:tc>
      </w:tr>
      <w:tr w:rsidR="0073275E" w:rsidRPr="0073275E" w14:paraId="560A8BCF" w14:textId="77777777" w:rsidTr="0073275E">
        <w:trPr>
          <w:trHeight w:val="1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80FD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287A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9D7F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E6D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848B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A42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</w:tr>
      <w:tr w:rsidR="0073275E" w:rsidRPr="0073275E" w14:paraId="726B3E9D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A26DC5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UKUPNO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5A1C26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60.11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AF6A1C4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A8AC61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60.11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BE9C65A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2BA5BF7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0EAA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1 Opće javn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4C8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.66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9670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ED6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.66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44E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170F5EA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244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68B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129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260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425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12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103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F6AF0F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01C2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3CF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51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2F7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A8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53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40B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41</w:t>
            </w:r>
          </w:p>
        </w:tc>
      </w:tr>
      <w:tr w:rsidR="0073275E" w:rsidRPr="0073275E" w14:paraId="541B67DC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319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17 Transakcije vezane za javni dug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E76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F8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BC2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D8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BCBA3B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605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3 Javni red i sigurn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222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259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ED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912A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2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A7D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17A627D4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AD2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2BB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25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67F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6AE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25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859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01864B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B82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36 Rashodi za javni red i sigurnost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6C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1AA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551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8C4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8307FEC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DA62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4 Ekonomski poslov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BEE3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211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E9C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2C9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21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962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00306D7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7E51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AD6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71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7F2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93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.67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B0B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7,84</w:t>
            </w:r>
          </w:p>
        </w:tc>
      </w:tr>
      <w:tr w:rsidR="0073275E" w:rsidRPr="0073275E" w14:paraId="0A8FD1C6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5A5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0CA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97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68B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0C9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9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147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9DD50A5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5E8A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5 Zaštita okoliš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428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.914.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6C1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CAB4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.914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EE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6939752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A3C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015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.914.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CE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AE8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4.951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7CF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75</w:t>
            </w:r>
          </w:p>
        </w:tc>
      </w:tr>
      <w:tr w:rsidR="0073275E" w:rsidRPr="0073275E" w14:paraId="1504D743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86C7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6 Usluge unapređenja stanovanja i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54D1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6.711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853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0D5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6.711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4FD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214879C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D01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2A9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8.561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1AC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27E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8.531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A54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9,84</w:t>
            </w:r>
          </w:p>
        </w:tc>
      </w:tr>
      <w:tr w:rsidR="0073275E" w:rsidRPr="0073275E" w14:paraId="0E6B0B80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A17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64 Ulič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04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15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D7C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BD2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3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E63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6,35</w:t>
            </w:r>
          </w:p>
        </w:tc>
      </w:tr>
      <w:tr w:rsidR="0073275E" w:rsidRPr="0073275E" w14:paraId="26106B5B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B7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66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5.0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ABD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-1.0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CCD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9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587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8,70</w:t>
            </w:r>
          </w:p>
        </w:tc>
      </w:tr>
      <w:tr w:rsidR="0073275E" w:rsidRPr="0073275E" w14:paraId="5FF1BDE6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3648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7 Zdravstv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592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DD58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714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49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C3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022BE3CB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142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74 Službe javnog zdrav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99E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2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019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D5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2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51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C7A3DB7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8D7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983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466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834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70A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80</w:t>
            </w:r>
          </w:p>
        </w:tc>
      </w:tr>
      <w:tr w:rsidR="0073275E" w:rsidRPr="0073275E" w14:paraId="4E73C428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4BCE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8 Rekreacija, kultura i relig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EBC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.254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6E1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F82B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3.25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499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12D0B59E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0E3E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81 Službe rekreacije i spor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46F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59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BDB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868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A97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98ECE53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317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452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13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8F2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EE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13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E71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B0703AC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25F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84 Religijske i druge službe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1A9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88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5BC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EC9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43ED672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9467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391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6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02F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A9B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548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AEB65E8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75F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9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0E0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.46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9F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AA6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.4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13C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6FF4790D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453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BB0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.674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F5A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47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.53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34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12,96</w:t>
            </w:r>
          </w:p>
        </w:tc>
      </w:tr>
      <w:tr w:rsidR="0073275E" w:rsidRPr="0073275E" w14:paraId="3DF8897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DE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92 Srednjoškolsko 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122C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19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17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9F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96F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5D95E4D6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AC5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94 Visoka naobraz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671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9CE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EF3B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7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95C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646B13B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E04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96 Dodatne usluge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06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9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23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F9E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773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B933489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F10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 Socijalna zašti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BFD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93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A930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7A9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9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D39E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6744292D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20F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2 Star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A29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8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BD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447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839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D9222C1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8F3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B7C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5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86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5D5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E7D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2629A1A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A30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lastRenderedPageBreak/>
              <w:t>106 Stan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4F4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2.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EDE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5BC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42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C97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61E1780E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9B2F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155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16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E7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E3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1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3C8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44AA1AC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4B4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B4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E45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FF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931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FEAE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1D508564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F54C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68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E12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A3C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165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627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41A92FFE" w14:textId="77777777" w:rsidTr="0073275E">
        <w:trPr>
          <w:trHeight w:val="510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011B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B. RAČUN ZADUŽIVANJA / FINANCIRANJA</w:t>
            </w:r>
          </w:p>
        </w:tc>
      </w:tr>
      <w:tr w:rsidR="0073275E" w:rsidRPr="0073275E" w14:paraId="0F4B7070" w14:textId="77777777" w:rsidTr="0073275E">
        <w:trPr>
          <w:trHeight w:val="255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C2F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. RAČUN ZADUŽIVANJA / FINANCIRANJA PREMA EKONOMSKOJ KLASIFIKACIJI</w:t>
            </w:r>
          </w:p>
        </w:tc>
      </w:tr>
      <w:tr w:rsidR="0073275E" w:rsidRPr="0073275E" w14:paraId="2C2E8D5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65A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075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7CF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83F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AD2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3B2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03735660" w14:textId="77777777" w:rsidTr="0073275E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1A065" w14:textId="77777777" w:rsidR="0073275E" w:rsidRPr="0073275E" w:rsidRDefault="0073275E" w:rsidP="0073275E">
            <w:pPr>
              <w:jc w:val="center"/>
              <w:rPr>
                <w:sz w:val="12"/>
                <w:szCs w:val="12"/>
              </w:rPr>
            </w:pPr>
            <w:r w:rsidRPr="0073275E">
              <w:rPr>
                <w:sz w:val="12"/>
                <w:szCs w:val="12"/>
              </w:rPr>
              <w:t>BR. KONTA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30F58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VRSTA PRIMITAKA / IZDATAK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9075D7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LAN 202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58EE7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7E69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540C9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ndeks</w:t>
            </w:r>
          </w:p>
        </w:tc>
      </w:tr>
      <w:tr w:rsidR="0073275E" w:rsidRPr="0073275E" w14:paraId="77E731D6" w14:textId="77777777" w:rsidTr="0073275E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C552B3" w14:textId="77777777" w:rsidR="0073275E" w:rsidRPr="0073275E" w:rsidRDefault="0073275E" w:rsidP="0073275E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029535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31FF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8D4CF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CEBFED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A5CE46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68227DA6" w14:textId="77777777" w:rsidTr="0073275E">
        <w:trPr>
          <w:trHeight w:val="22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FD9D9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4475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0244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3A24D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3546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674FB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6=5/3</w:t>
            </w:r>
          </w:p>
        </w:tc>
      </w:tr>
      <w:tr w:rsidR="0073275E" w:rsidRPr="0073275E" w14:paraId="1B9CF50B" w14:textId="77777777" w:rsidTr="0073275E">
        <w:trPr>
          <w:trHeight w:val="1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398D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8D7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233B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7FF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6E3C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CF49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</w:tr>
      <w:tr w:rsidR="0073275E" w:rsidRPr="0073275E" w14:paraId="7EC81E2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717272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8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E407C3E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AEB480A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2.7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3788AA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082C437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2.7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AE3F87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3248D04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48D6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2543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6E4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7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8C35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B51C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7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9D3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6340682A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4F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4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34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5B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7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3678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AFF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7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6C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AB9EE58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E909B8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F26B85A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B7B2CBC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F70128B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844E37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B9673A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72F1DB10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6A60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DEDC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6CAB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D8A7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44F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4C24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23001A3C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FAC9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53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22A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BA9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447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7A1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C44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353B7617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30FC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0E70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9ED3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F112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3960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D8D6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3275E" w:rsidRPr="0073275E" w14:paraId="1F2A2BA3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1CDB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544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E8DC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F79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2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5A7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1FD7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7F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12F5FCDD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D532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B5DC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727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C4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81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6A04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0902D90B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2DC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4AB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428C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CD34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FD4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B89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27AE8A98" w14:textId="77777777" w:rsidTr="0073275E">
        <w:trPr>
          <w:trHeight w:val="255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407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2. RAČUN ZADUŽIVANJA / FINANCIRANJA PREMA IZVORIMA FINANCIRANJA</w:t>
            </w:r>
          </w:p>
        </w:tc>
      </w:tr>
      <w:tr w:rsidR="0073275E" w:rsidRPr="0073275E" w14:paraId="50F38600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4A2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DCA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D70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909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0721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71D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78DB0CEB" w14:textId="77777777" w:rsidTr="0073275E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8FEF" w14:textId="77777777" w:rsidR="0073275E" w:rsidRPr="0073275E" w:rsidRDefault="0073275E" w:rsidP="0073275E">
            <w:pPr>
              <w:jc w:val="center"/>
              <w:rPr>
                <w:sz w:val="12"/>
                <w:szCs w:val="12"/>
              </w:rPr>
            </w:pPr>
            <w:r w:rsidRPr="0073275E">
              <w:rPr>
                <w:sz w:val="12"/>
                <w:szCs w:val="12"/>
              </w:rPr>
              <w:t>Oznaka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686D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ZVOR FINANCIRANJ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4E9BE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LAN 202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EB0B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D9213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9D4F1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ndeks</w:t>
            </w:r>
          </w:p>
        </w:tc>
      </w:tr>
      <w:tr w:rsidR="0073275E" w:rsidRPr="0073275E" w14:paraId="6D49BBAC" w14:textId="77777777" w:rsidTr="0073275E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8B9ED1" w14:textId="77777777" w:rsidR="0073275E" w:rsidRPr="0073275E" w:rsidRDefault="0073275E" w:rsidP="0073275E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586CC0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50DDC4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585DC6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27044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69936F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038B9C78" w14:textId="77777777" w:rsidTr="0073275E">
        <w:trPr>
          <w:trHeight w:val="22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B816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FCEE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7279B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2392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9611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5F818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6=5/3</w:t>
            </w:r>
          </w:p>
        </w:tc>
      </w:tr>
      <w:tr w:rsidR="0073275E" w:rsidRPr="0073275E" w14:paraId="76471CC1" w14:textId="77777777" w:rsidTr="0073275E">
        <w:trPr>
          <w:trHeight w:val="1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2B7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C605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88DA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07A2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608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252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</w:tr>
      <w:tr w:rsidR="0073275E" w:rsidRPr="0073275E" w14:paraId="00BDA1EE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271A0B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41ECA45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UKUPNO PRIM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42B4B2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2.7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1B05C8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B97976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2.7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75795C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42D47DEB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355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8.1. Namjenski primici od zaduži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EC6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7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029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272D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2.7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D38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2FFF4426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EF69B9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B7D7BE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UKUPNO IZDA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2DC5F7A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47A1C9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168D64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6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3AE210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73275E" w:rsidRPr="0073275E" w14:paraId="06B2ADA2" w14:textId="77777777" w:rsidTr="0073275E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3274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 xml:space="preserve"> 7.1. </w:t>
            </w:r>
            <w:proofErr w:type="spellStart"/>
            <w:r w:rsidRPr="0073275E">
              <w:rPr>
                <w:sz w:val="20"/>
                <w:szCs w:val="20"/>
              </w:rPr>
              <w:t>Prih.od</w:t>
            </w:r>
            <w:proofErr w:type="spellEnd"/>
            <w:r w:rsidRPr="0073275E">
              <w:rPr>
                <w:sz w:val="20"/>
                <w:szCs w:val="20"/>
              </w:rPr>
              <w:t xml:space="preserve"> prodaje ili zamjene </w:t>
            </w:r>
            <w:proofErr w:type="spellStart"/>
            <w:r w:rsidRPr="0073275E">
              <w:rPr>
                <w:sz w:val="20"/>
                <w:szCs w:val="20"/>
              </w:rPr>
              <w:t>nefin.imovine</w:t>
            </w:r>
            <w:proofErr w:type="spellEnd"/>
            <w:r w:rsidRPr="0073275E">
              <w:rPr>
                <w:sz w:val="20"/>
                <w:szCs w:val="20"/>
              </w:rPr>
              <w:t xml:space="preserve"> i naknade šte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856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9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89D1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FDE0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6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6A3E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  <w:tr w:rsidR="0073275E" w:rsidRPr="0073275E" w14:paraId="0C5F0B94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E2EA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F44A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8716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66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9F06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A650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11EF2D59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EF4E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4234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8794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0590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6C7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E9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107B4886" w14:textId="77777777" w:rsidTr="0073275E">
        <w:trPr>
          <w:trHeight w:val="510"/>
        </w:trPr>
        <w:tc>
          <w:tcPr>
            <w:tcW w:w="9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7A30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 xml:space="preserve">C. RASPOLOŽIVA SREDSTVA IZ PRETHODNIH GODINA  </w:t>
            </w:r>
          </w:p>
        </w:tc>
      </w:tr>
      <w:tr w:rsidR="0073275E" w:rsidRPr="0073275E" w14:paraId="10648168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0249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0E9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BDD2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FD73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0EA7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7E978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75FCB430" w14:textId="77777777" w:rsidTr="0073275E">
        <w:trPr>
          <w:trHeight w:val="276"/>
        </w:trPr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519F7" w14:textId="77777777" w:rsidR="0073275E" w:rsidRPr="0073275E" w:rsidRDefault="0073275E" w:rsidP="0073275E">
            <w:pPr>
              <w:jc w:val="center"/>
              <w:rPr>
                <w:sz w:val="12"/>
                <w:szCs w:val="12"/>
              </w:rPr>
            </w:pPr>
            <w:r w:rsidRPr="0073275E">
              <w:rPr>
                <w:sz w:val="12"/>
                <w:szCs w:val="12"/>
              </w:rPr>
              <w:t>BR. KONTA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8218DB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VIŠAK / MANJAK PRIHOD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07AC6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LAN 2020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E974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D3CA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E59E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Indeks</w:t>
            </w:r>
          </w:p>
        </w:tc>
      </w:tr>
      <w:tr w:rsidR="0073275E" w:rsidRPr="0073275E" w14:paraId="1CA4CB23" w14:textId="77777777" w:rsidTr="0073275E">
        <w:trPr>
          <w:trHeight w:val="276"/>
        </w:trPr>
        <w:tc>
          <w:tcPr>
            <w:tcW w:w="6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9994D0" w14:textId="77777777" w:rsidR="0073275E" w:rsidRPr="0073275E" w:rsidRDefault="0073275E" w:rsidP="0073275E">
            <w:pPr>
              <w:rPr>
                <w:sz w:val="12"/>
                <w:szCs w:val="12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EEE7A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A91E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FCB585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C7E4B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5C7F4" w14:textId="77777777" w:rsidR="0073275E" w:rsidRPr="0073275E" w:rsidRDefault="0073275E" w:rsidP="0073275E">
            <w:pPr>
              <w:rPr>
                <w:sz w:val="20"/>
                <w:szCs w:val="20"/>
              </w:rPr>
            </w:pPr>
          </w:p>
        </w:tc>
      </w:tr>
      <w:tr w:rsidR="0073275E" w:rsidRPr="0073275E" w14:paraId="41E7EB03" w14:textId="77777777" w:rsidTr="0073275E">
        <w:trPr>
          <w:trHeight w:val="22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1BBFA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563DA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69C1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9D67F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A79F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93E4E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  <w:r w:rsidRPr="0073275E">
              <w:rPr>
                <w:sz w:val="16"/>
                <w:szCs w:val="16"/>
              </w:rPr>
              <w:t>6=5/3</w:t>
            </w:r>
          </w:p>
        </w:tc>
      </w:tr>
      <w:tr w:rsidR="0073275E" w:rsidRPr="0073275E" w14:paraId="42B9319B" w14:textId="77777777" w:rsidTr="0073275E">
        <w:trPr>
          <w:trHeight w:val="10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A029" w14:textId="77777777" w:rsidR="0073275E" w:rsidRPr="0073275E" w:rsidRDefault="0073275E" w:rsidP="007327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F70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FFB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3749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C2F6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303B" w14:textId="77777777" w:rsidR="0073275E" w:rsidRPr="0073275E" w:rsidRDefault="0073275E" w:rsidP="0073275E">
            <w:pPr>
              <w:jc w:val="center"/>
              <w:rPr>
                <w:sz w:val="20"/>
                <w:szCs w:val="20"/>
              </w:rPr>
            </w:pPr>
          </w:p>
        </w:tc>
      </w:tr>
      <w:tr w:rsidR="0073275E" w:rsidRPr="0073275E" w14:paraId="371ED3BE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5B0EFFB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9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F366DE" w14:textId="77777777" w:rsidR="0073275E" w:rsidRPr="0073275E" w:rsidRDefault="0073275E" w:rsidP="0073275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Vlastiti izvo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BE4810" w14:textId="77777777" w:rsidR="0073275E" w:rsidRPr="0073275E" w:rsidRDefault="0073275E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73275E">
              <w:rPr>
                <w:b/>
                <w:bCs/>
                <w:color w:val="FFFFFF"/>
                <w:sz w:val="20"/>
                <w:szCs w:val="20"/>
              </w:rPr>
              <w:t>84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DF5991" w14:textId="39D7DFC7" w:rsidR="0073275E" w:rsidRPr="0073275E" w:rsidRDefault="000B5954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.203.099,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87BDBA8" w14:textId="5D2883A7" w:rsidR="0073275E" w:rsidRPr="003855A3" w:rsidRDefault="003855A3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3855A3">
              <w:rPr>
                <w:b/>
                <w:bCs/>
                <w:color w:val="FFFFFF"/>
                <w:sz w:val="20"/>
                <w:szCs w:val="20"/>
              </w:rPr>
              <w:t>2.044.099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A6768D" w14:textId="7CD4C842" w:rsidR="0073275E" w:rsidRPr="003855A3" w:rsidRDefault="003855A3" w:rsidP="0073275E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43,06</w:t>
            </w:r>
          </w:p>
        </w:tc>
      </w:tr>
      <w:tr w:rsidR="0073275E" w:rsidRPr="0073275E" w14:paraId="2B1AF62E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F5AB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6C34" w14:textId="77777777" w:rsidR="0073275E" w:rsidRPr="0073275E" w:rsidRDefault="0073275E" w:rsidP="0073275E">
            <w:pPr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Rezultat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A84" w14:textId="77777777" w:rsidR="0073275E" w:rsidRPr="0073275E" w:rsidRDefault="0073275E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 w:rsidRPr="0073275E">
              <w:rPr>
                <w:b/>
                <w:bCs/>
                <w:sz w:val="20"/>
                <w:szCs w:val="20"/>
              </w:rPr>
              <w:t>84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98F" w14:textId="4DDFD11E" w:rsidR="0073275E" w:rsidRPr="0073275E" w:rsidRDefault="000B5954" w:rsidP="007327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03.099,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1A77" w14:textId="3C0D89F5" w:rsidR="0073275E" w:rsidRPr="003855A3" w:rsidRDefault="003855A3" w:rsidP="0073275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855A3">
              <w:rPr>
                <w:b/>
                <w:bCs/>
                <w:sz w:val="20"/>
                <w:szCs w:val="20"/>
              </w:rPr>
              <w:t>2.044.099,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EFD9" w14:textId="06ECC6EC" w:rsidR="0073275E" w:rsidRPr="003855A3" w:rsidRDefault="003855A3" w:rsidP="0073275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855A3">
              <w:rPr>
                <w:b/>
                <w:bCs/>
                <w:sz w:val="20"/>
                <w:szCs w:val="20"/>
              </w:rPr>
              <w:t>243,06</w:t>
            </w:r>
          </w:p>
        </w:tc>
      </w:tr>
      <w:tr w:rsidR="0073275E" w:rsidRPr="0073275E" w14:paraId="47828965" w14:textId="77777777" w:rsidTr="0073275E">
        <w:trPr>
          <w:trHeight w:val="25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0BD8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922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273D" w14:textId="77777777" w:rsidR="0073275E" w:rsidRPr="0073275E" w:rsidRDefault="0073275E" w:rsidP="0073275E">
            <w:pPr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Višak/manjak prihoda koji će se rasporediti/pokri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0F26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4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034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0999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84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2A5" w14:textId="77777777" w:rsidR="0073275E" w:rsidRPr="0073275E" w:rsidRDefault="0073275E" w:rsidP="0073275E">
            <w:pPr>
              <w:jc w:val="right"/>
              <w:rPr>
                <w:sz w:val="20"/>
                <w:szCs w:val="20"/>
              </w:rPr>
            </w:pPr>
            <w:r w:rsidRPr="0073275E">
              <w:rPr>
                <w:sz w:val="20"/>
                <w:szCs w:val="20"/>
              </w:rPr>
              <w:t>100,00</w:t>
            </w:r>
          </w:p>
        </w:tc>
      </w:tr>
    </w:tbl>
    <w:p w14:paraId="4B7CA5BF" w14:textId="77777777" w:rsidR="00361514" w:rsidRPr="00361514" w:rsidRDefault="00361514" w:rsidP="00376B85">
      <w:pPr>
        <w:spacing w:before="240" w:after="240"/>
        <w:jc w:val="center"/>
        <w:rPr>
          <w:b/>
        </w:rPr>
      </w:pPr>
      <w:r>
        <w:rPr>
          <w:b/>
        </w:rPr>
        <w:t>I</w:t>
      </w:r>
      <w:r w:rsidRPr="00361514">
        <w:rPr>
          <w:b/>
        </w:rPr>
        <w:t xml:space="preserve">I. </w:t>
      </w:r>
      <w:r>
        <w:rPr>
          <w:b/>
        </w:rPr>
        <w:t>POSEBNI</w:t>
      </w:r>
      <w:r w:rsidRPr="00361514">
        <w:rPr>
          <w:b/>
        </w:rPr>
        <w:t xml:space="preserve"> DIO</w:t>
      </w:r>
    </w:p>
    <w:p w14:paraId="07EF61C3" w14:textId="77777777" w:rsidR="00361514" w:rsidRPr="00361514" w:rsidRDefault="00361514" w:rsidP="005B146F">
      <w:pPr>
        <w:spacing w:before="120" w:after="120"/>
        <w:jc w:val="center"/>
        <w:rPr>
          <w:b/>
        </w:rPr>
      </w:pPr>
      <w:r w:rsidRPr="00361514">
        <w:rPr>
          <w:b/>
        </w:rPr>
        <w:lastRenderedPageBreak/>
        <w:t xml:space="preserve">Članak </w:t>
      </w:r>
      <w:r>
        <w:rPr>
          <w:b/>
        </w:rPr>
        <w:t>3</w:t>
      </w:r>
      <w:r w:rsidRPr="00361514">
        <w:rPr>
          <w:b/>
        </w:rPr>
        <w:t>.</w:t>
      </w:r>
    </w:p>
    <w:p w14:paraId="3FC3C990" w14:textId="46C162D2" w:rsidR="005338E8" w:rsidRPr="007924D4" w:rsidRDefault="007924D4" w:rsidP="00361514">
      <w:r w:rsidRPr="007924D4">
        <w:t xml:space="preserve">U članku 3. rashodi izdaci za 2020. godinu mijenjaju se kao slijedi: </w:t>
      </w:r>
      <w:r w:rsidR="00361514" w:rsidRPr="007924D4">
        <w:t>Rashodi i izdaci u iznosu od</w:t>
      </w:r>
      <w:r w:rsidR="00394E1E" w:rsidRPr="007924D4">
        <w:t xml:space="preserve"> </w:t>
      </w:r>
      <w:r w:rsidR="005338E8" w:rsidRPr="007924D4">
        <w:t>55.458</w:t>
      </w:r>
      <w:r w:rsidR="001F4BB7" w:rsidRPr="007924D4">
        <w:t xml:space="preserve">.000 </w:t>
      </w:r>
      <w:r w:rsidR="003A0677" w:rsidRPr="007924D4">
        <w:t>kn</w:t>
      </w:r>
      <w:r w:rsidR="00361514" w:rsidRPr="007924D4">
        <w:t xml:space="preserve"> raspoređuju se po nositeljima, korisnicima i potanjim namjenama u </w:t>
      </w:r>
      <w:r>
        <w:t>P</w:t>
      </w:r>
      <w:r w:rsidR="00361514" w:rsidRPr="007924D4">
        <w:t>osebnom dijelu Proračuna kako slijedi:</w:t>
      </w:r>
    </w:p>
    <w:p w14:paraId="6AD1A4F4" w14:textId="1BCF3719" w:rsidR="005338E8" w:rsidRDefault="005338E8" w:rsidP="00361514"/>
    <w:tbl>
      <w:tblPr>
        <w:tblW w:w="9078" w:type="dxa"/>
        <w:tblLook w:val="04A0" w:firstRow="1" w:lastRow="0" w:firstColumn="1" w:lastColumn="0" w:noHBand="0" w:noVBand="1"/>
      </w:tblPr>
      <w:tblGrid>
        <w:gridCol w:w="709"/>
        <w:gridCol w:w="3518"/>
        <w:gridCol w:w="1366"/>
        <w:gridCol w:w="1353"/>
        <w:gridCol w:w="1366"/>
        <w:gridCol w:w="766"/>
      </w:tblGrid>
      <w:tr w:rsidR="0086063A" w:rsidRPr="0086063A" w14:paraId="72C00F5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659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 ORGANIZACIJSKA KLASIFIK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A2B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9DDA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9E38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DA502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3A01F7A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593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9AC0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8320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587E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29C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7449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00DFB8CA" w14:textId="77777777" w:rsidTr="00D454EE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6810E" w14:textId="77777777" w:rsidR="0086063A" w:rsidRPr="0086063A" w:rsidRDefault="0086063A" w:rsidP="0086063A">
            <w:pPr>
              <w:jc w:val="center"/>
              <w:rPr>
                <w:sz w:val="12"/>
                <w:szCs w:val="12"/>
              </w:rPr>
            </w:pPr>
            <w:r w:rsidRPr="0086063A">
              <w:rPr>
                <w:sz w:val="12"/>
                <w:szCs w:val="12"/>
              </w:rPr>
              <w:t>BR. KONTA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11E98D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VRSTA RASHODA / IZDATAK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399C9D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LAN 202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A1D70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80277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37296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Indeks</w:t>
            </w:r>
          </w:p>
        </w:tc>
      </w:tr>
      <w:tr w:rsidR="0086063A" w:rsidRPr="0086063A" w14:paraId="48165450" w14:textId="77777777" w:rsidTr="00D454EE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C0DE1F" w14:textId="77777777" w:rsidR="0086063A" w:rsidRPr="0086063A" w:rsidRDefault="0086063A" w:rsidP="0086063A">
            <w:pPr>
              <w:rPr>
                <w:sz w:val="12"/>
                <w:szCs w:val="12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1622B3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E37C3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EDDFF9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B62CC6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06F31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2E38FB75" w14:textId="77777777" w:rsidTr="00D454EE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4CAB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2FA29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E006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F397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9E2F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718A2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6=5/3</w:t>
            </w:r>
          </w:p>
        </w:tc>
      </w:tr>
      <w:tr w:rsidR="0086063A" w:rsidRPr="0086063A" w14:paraId="6876BF66" w14:textId="77777777" w:rsidTr="00D454EE">
        <w:trPr>
          <w:trHeight w:val="1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40A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29FD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8707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199E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A8D3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8C1B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</w:tr>
      <w:tr w:rsidR="0086063A" w:rsidRPr="0086063A" w14:paraId="2E9A1D5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9992DC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4A3BD7D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A94DC3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5.45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218F428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5B4C7F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5.45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924CD3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86063A" w:rsidRPr="0086063A" w14:paraId="328EDAA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282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zdjel 100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78E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6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09F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11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4CA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E1F62B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DC8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lava 10001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340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46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3DA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962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4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FF2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FD351B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07B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zdjel 200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776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3.9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C9B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77D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3.9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F3B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F8933F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618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lava 20002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2FA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8.541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31A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ED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8.541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E39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4E9BB8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D2C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lava 20003 VR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687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453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C2A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1CB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453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AFB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058669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9DB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1D44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A4DB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0F71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07F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E815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5CA5A50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D6D7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BF29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4658E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D460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82DE9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FE9D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6B35FA2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D44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 PROGRAMSKA KLASIFIK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79B7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4A8E8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0A36D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A4998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77BE18B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6AE9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1DB9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1B12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6BB6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0DB7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1533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452FA69C" w14:textId="77777777" w:rsidTr="00D454EE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65654" w14:textId="77777777" w:rsidR="0086063A" w:rsidRPr="0086063A" w:rsidRDefault="0086063A" w:rsidP="0086063A">
            <w:pPr>
              <w:jc w:val="center"/>
              <w:rPr>
                <w:sz w:val="12"/>
                <w:szCs w:val="12"/>
              </w:rPr>
            </w:pPr>
            <w:r w:rsidRPr="0086063A">
              <w:rPr>
                <w:sz w:val="12"/>
                <w:szCs w:val="12"/>
              </w:rPr>
              <w:t>BR. KONTA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EAC37D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VRSTA RASHODA / IZDATAK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5A4642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LAN 202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6467D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većanje/ smanjenj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B148E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OVI PLAN 20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08233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Indeks</w:t>
            </w:r>
          </w:p>
        </w:tc>
      </w:tr>
      <w:tr w:rsidR="0086063A" w:rsidRPr="0086063A" w14:paraId="003C3858" w14:textId="77777777" w:rsidTr="00D454EE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177E78" w14:textId="77777777" w:rsidR="0086063A" w:rsidRPr="0086063A" w:rsidRDefault="0086063A" w:rsidP="0086063A">
            <w:pPr>
              <w:rPr>
                <w:sz w:val="12"/>
                <w:szCs w:val="12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5BAC98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F90561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5042FD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6BB34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E884D1" w14:textId="77777777" w:rsidR="0086063A" w:rsidRPr="0086063A" w:rsidRDefault="0086063A" w:rsidP="0086063A">
            <w:pPr>
              <w:rPr>
                <w:sz w:val="20"/>
                <w:szCs w:val="20"/>
              </w:rPr>
            </w:pPr>
          </w:p>
        </w:tc>
      </w:tr>
      <w:tr w:rsidR="0086063A" w:rsidRPr="0086063A" w14:paraId="52781A43" w14:textId="77777777" w:rsidTr="00D454EE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A4989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3BDC6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43536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421E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4926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DFEE3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  <w:r w:rsidRPr="0086063A">
              <w:rPr>
                <w:sz w:val="16"/>
                <w:szCs w:val="16"/>
              </w:rPr>
              <w:t>6=5/3</w:t>
            </w:r>
          </w:p>
        </w:tc>
      </w:tr>
      <w:tr w:rsidR="0086063A" w:rsidRPr="0086063A" w14:paraId="0BCAB61D" w14:textId="77777777" w:rsidTr="00D454EE">
        <w:trPr>
          <w:trHeight w:val="1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6756" w14:textId="77777777" w:rsidR="0086063A" w:rsidRPr="0086063A" w:rsidRDefault="0086063A" w:rsidP="008606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36C5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E5F4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8EE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D3C2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F2A" w14:textId="77777777" w:rsidR="0086063A" w:rsidRPr="0086063A" w:rsidRDefault="0086063A" w:rsidP="0086063A">
            <w:pPr>
              <w:jc w:val="center"/>
              <w:rPr>
                <w:sz w:val="20"/>
                <w:szCs w:val="20"/>
              </w:rPr>
            </w:pPr>
          </w:p>
        </w:tc>
      </w:tr>
      <w:tr w:rsidR="0086063A" w:rsidRPr="0086063A" w14:paraId="3BBC45C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AB920B7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2916CD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5.45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25C75EF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0254C43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5.45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EB522D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86063A" w:rsidRPr="0086063A" w14:paraId="0F1C4AA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2E20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Lokacijska klasifikacija: 1 18 516 Općina Vrsar -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Orser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70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61F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EB7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45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3C3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5F6BBA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678F87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Razdjel 100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F9F8BF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6C894E6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8050968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446AA0F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86063A" w:rsidRPr="0086063A" w14:paraId="7457D14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58A6E22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Glava 10001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AAFCE1E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831E7B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351666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.46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9A905FF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86063A" w:rsidRPr="0086063A" w14:paraId="4BBE1F7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0509E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1001 PREDSTAVNIČKA I IZVRŠNA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5AC7A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44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9AA237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2059B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44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1F6DA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1A8976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1D59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D5E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prihodi za posebne namjene, pomoći</w:t>
            </w:r>
          </w:p>
        </w:tc>
      </w:tr>
      <w:tr w:rsidR="0086063A" w:rsidRPr="0086063A" w14:paraId="3054C5C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5964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01 Redovna djelatnost predstavničkih i izvršnih tije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3C4D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30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24C4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75557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3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DE63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CA88BE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7DA5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03A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830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CA6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BBD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83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3E2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65B5A6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CE5A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225E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107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30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CDB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25B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3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C79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7E1A92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7C89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7BC1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EF9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7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EAD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482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7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5C6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57559D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2F1B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F9E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F9C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0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A38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56C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0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E21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46D115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5394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2D89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DF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77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51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794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4E63DD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EB09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A3C7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63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EA7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8D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A13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9AFF4E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EC41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634B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784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90B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850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BD6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C71ED1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3613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55B4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02D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C25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E52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660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37F2C4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251F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F682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01A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466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607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66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C02116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3951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B444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F7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5AD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ED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3B0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4E9A3E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194C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38C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7FB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68C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B4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EA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48E2EA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2B93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7CE4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E06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468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851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FFC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E7CF98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46C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8549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772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CE4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AC6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64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E1B1D1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CAE0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DB04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EDF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B3F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C9C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9B1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E9C0F9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8FE9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02 Političke strank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B8F8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0E932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0EA8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149E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090342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A99E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2F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FD6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AC9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EC7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5F1634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D620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5B62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BE5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4CE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BA4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EBC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C27F2C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950F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2D3F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71B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D6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957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743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6658E8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9170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6436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E0E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CC4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0CD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808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83C653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91EC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04 Informir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E239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912C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0246D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48B2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7D9ACB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77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C9B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529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540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E0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530DCA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4114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84D2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20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4CE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B41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987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73E2C7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DB33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8C8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C6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5F5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19A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99A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A9F570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C2BF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07E8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A17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B0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49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4B5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17AF1C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B264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05 Tekuća zaliha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921A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BE62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9E0C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208D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EAE1B4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5EC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43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8C1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3E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08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A2D5F2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A61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5DA3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36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C6C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DBB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C4C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2756E4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7A5D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1368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06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212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B12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0DA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2B013E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44C8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630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1D3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DC1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23D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CB0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F8D33D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72D6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792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9CB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FB1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7C6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22D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822E51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B1B8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8C2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444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9B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E66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CEF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88B579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BC43A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06 Suradnja s drugim gradovima i općinama i međunarodna surad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3BE3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5E37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4BDC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22C5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C1A282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74B4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B5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7CF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92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62E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B5348D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38AA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A253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4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7E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913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C21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BEE0C1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E363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2112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E73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2D1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3B0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181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C2FE06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964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E30A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45D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2F4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007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E15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949574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1D8A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Aktivnost A100107 Obilježavanje proslave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Sv.Martin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0EF0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FDFAF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29EE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668A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49A758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611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737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7A5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3AD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1EC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D99097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AE56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0615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F8C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B8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604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127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257309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CC53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7A76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229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9B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AF2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2E3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FD25FE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1125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420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712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13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E3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005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413853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58B4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08 Obilježavanje proslave Praznika 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C76A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10BC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3CED9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2903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93F589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8243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3FE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24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37A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27A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48530B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600B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CD0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E0E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04A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F7C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571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A4417F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A1BF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FC3E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267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798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198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93B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E6838E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75C6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1C6A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7EB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F2C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69A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1AE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77238D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C26A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09 Obilježavanje ostalih proslava i manifest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4812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1AB75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945A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F2BE0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B7A2B3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5F74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CCB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7D3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0F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639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B9EAC5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8CB2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64E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A2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C4A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B2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413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0D67C5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6DC9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8D21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CC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5B7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0AF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F4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47E19D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C3D5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A0D7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815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7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26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366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D70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3A9BD6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0F41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1D52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F49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00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683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7D2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869D69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2F52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110 Izbo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3948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53A0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050F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E406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09A8EF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F52F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lastRenderedPageBreak/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EAD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CB2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206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36A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2FC08C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505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6767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ABE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4E2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F7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53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96F456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9A66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20E7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E2E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21B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2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D5A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84350E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6632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786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1D6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AAC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9E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C4B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05BF9A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2D4F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163B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F1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E9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E3A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4D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84F4A7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857BCB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1002 MJESNA SAMOUPRA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EB0BD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31167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C3775E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B3BC6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E3C0B8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17B7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8D0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86063A" w:rsidRPr="0086063A" w14:paraId="46B3FAA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31D5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100201 Redovna djelatnost mjesne samoupra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8C68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6016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B1127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DC8F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3A5632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D994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B99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946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122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901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E6CB13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A7E4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A535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EE4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B9C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435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1D7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F87D87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7EB1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2B64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BB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18F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019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B32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E21D0F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776F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C9F3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58D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3C5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D7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01E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58B5C7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94EB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EBAC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F90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275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F04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13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9DF490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521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8EE2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93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CE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0CD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712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D1DEBF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01532E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Razdjel 200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BE0EA0D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3.9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7F9C22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95B306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3.9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A01AB85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86063A" w:rsidRPr="0086063A" w14:paraId="7C87250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FF1B2ED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Glava 20002 JEDINSTVENI UPRAVNI ODJE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66A0C49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48.541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660C5C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EF4F5F8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48.541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68D0F0C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86063A" w:rsidRPr="0086063A" w14:paraId="4BCB9DA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A4B6C3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001 JAVNA UPRAVA I ADMINISTR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0457A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.42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A311A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6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E852A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.44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B7087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49</w:t>
            </w:r>
          </w:p>
        </w:tc>
      </w:tr>
      <w:tr w:rsidR="0086063A" w:rsidRPr="0086063A" w14:paraId="1FA94BF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2DBC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675FC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vlastiti prihodi, prihodi za posebne namjene, pomoći, prihodi od prodaje ili zamjene nefin. imovine, namjenski primici od financijske imovine i zaduživanja</w:t>
            </w:r>
          </w:p>
        </w:tc>
      </w:tr>
      <w:tr w:rsidR="0086063A" w:rsidRPr="0086063A" w14:paraId="732510B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33F15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00101 Redovna djelatnost javne uprave i administr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7DD0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47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610B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-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BC31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47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7892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9,93</w:t>
            </w:r>
          </w:p>
        </w:tc>
      </w:tr>
      <w:tr w:rsidR="0086063A" w:rsidRPr="0086063A" w14:paraId="0B7FDC2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A9E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DAC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.47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59C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-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346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.47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94A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9,93</w:t>
            </w:r>
          </w:p>
        </w:tc>
      </w:tr>
      <w:tr w:rsidR="0086063A" w:rsidRPr="0086063A" w14:paraId="1FF7FC2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EA0C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C05B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C8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.47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E1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C8B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.47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D59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9,93</w:t>
            </w:r>
          </w:p>
        </w:tc>
      </w:tr>
      <w:tr w:rsidR="0086063A" w:rsidRPr="0086063A" w14:paraId="46949CD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0B55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9904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DE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39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8F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3B4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3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1F8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47920E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28D9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DF83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8E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4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33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F2C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BBC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301211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F322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CB6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0D3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551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0F7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A24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D265AC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F11B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8B48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D83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A35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551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13D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C0B80C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1E9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37DC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AC3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05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402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78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05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036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9,72</w:t>
            </w:r>
          </w:p>
        </w:tc>
      </w:tr>
      <w:tr w:rsidR="0086063A" w:rsidRPr="0086063A" w14:paraId="0AB8BA5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439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C3B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099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A67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530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790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BCC875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1694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1BD0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EB1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D5F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C4F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0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0E63F0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904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45B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623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06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A9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-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04C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03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F27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9,51</w:t>
            </w:r>
          </w:p>
        </w:tc>
      </w:tr>
      <w:tr w:rsidR="0086063A" w:rsidRPr="0086063A" w14:paraId="0AED0F8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BF4A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5D56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C0B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870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3B5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786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9CFE9B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928F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4BEA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03D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21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43B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96C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36A260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51B4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30FF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BB1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7EE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23D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79E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D82101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19A5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4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9924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95D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4AF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3C4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F84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6AAC17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F263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00103 Otplata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9846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4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9A31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24EE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4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9811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B1D506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C2E1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30D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1F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C8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B98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2AE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C88B60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8EF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40DE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EF6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0B3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38E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2D1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86E91F5" w14:textId="77777777" w:rsidTr="00D454E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B49F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4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1370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37D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690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9A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34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5D77D6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5D03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7 Transakcije vezane za javni dug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236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85D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F0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DC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225554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38DC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3A4B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305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38F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5BB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37F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6AEFF6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4538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4AB9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D7D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C1E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0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CF8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849A04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9D7D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9DB0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Kamate za primljene kredite i zajmov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3EF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666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BE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D7F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360B88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97A30F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lastRenderedPageBreak/>
              <w:t>Kapitalni projekt K200102 Nabava oprem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73E4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E179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DBF33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2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E6C6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9,83</w:t>
            </w:r>
          </w:p>
        </w:tc>
      </w:tr>
      <w:tr w:rsidR="0086063A" w:rsidRPr="0086063A" w14:paraId="6522B28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80A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BA4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E5D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93C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2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7DF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9,83</w:t>
            </w:r>
          </w:p>
        </w:tc>
      </w:tr>
      <w:tr w:rsidR="0086063A" w:rsidRPr="0086063A" w14:paraId="5AF3B43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7205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0476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5D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58B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BE3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3E9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9,83</w:t>
            </w:r>
          </w:p>
        </w:tc>
      </w:tr>
      <w:tr w:rsidR="0086063A" w:rsidRPr="0086063A" w14:paraId="29E15DE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5C88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748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5E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865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5CF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6E9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9,83</w:t>
            </w:r>
          </w:p>
        </w:tc>
      </w:tr>
      <w:tr w:rsidR="0086063A" w:rsidRPr="0086063A" w14:paraId="0A9E807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CD4F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2E45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CAE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C07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4B1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154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FA21AA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415B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1492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rijevozna sred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F77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871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7FA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ED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2FFEAB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4D05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A178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2D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37E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A8E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D6D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95,00</w:t>
            </w:r>
          </w:p>
        </w:tc>
      </w:tr>
      <w:tr w:rsidR="0086063A" w:rsidRPr="0086063A" w14:paraId="1F990E0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DCA082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002 UPRAVLJANJE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068B3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.906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18B8A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7053B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.90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48F2D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44CB83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056B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BB789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Opći prihodi i primici, vlastiti prihodi, prihodi za posebne namjene, donacij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5E3A886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31D32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00201 Redovno korištenje imovine i upravljanje imovin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3E87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2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BB281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E50B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2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BBCE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2354BD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2194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E0C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2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DC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E1D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2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9B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125E06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C1F3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6A18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1F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3E7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1AE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D8B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C34C83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F069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DB98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AF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2B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79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4B9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C72791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25A4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D026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36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BC9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4AA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689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1F75A5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C5A7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6A14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0C4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7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260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E99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7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EF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79575C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11A1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39CF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355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891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6D8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975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8AEBB2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4D09F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00202 Rashodi vezani uz poslovne prosto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468D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6A3F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0E47B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E184C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16FB67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9552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2F9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A8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110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51C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B3F1F7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495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5A09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AE3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88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FDB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12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387C7C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70F1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9DC2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FAB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446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13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C7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6C9DD1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8001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9958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537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379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B3B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144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2308A2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33FFF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00205 Kupnja zemlj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EF988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C096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1866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D793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D83B57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AD99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AAD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AF1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C4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FD8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10CAC8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51BE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D257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51C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83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480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6DB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A17C54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45C3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360C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86063A">
              <w:rPr>
                <w:b/>
                <w:bCs/>
                <w:sz w:val="20"/>
                <w:szCs w:val="20"/>
              </w:rPr>
              <w:t>neproizvedene</w:t>
            </w:r>
            <w:proofErr w:type="spellEnd"/>
            <w:r w:rsidRPr="0086063A">
              <w:rPr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C39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E65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C4C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1E0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D38499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8AFA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1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7789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Materijalna imovina - prirodna bogat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B2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4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387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4B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4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D90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34BF05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B14B9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00206 Uređenje općinskih objeka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06CDE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.1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608C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CCAA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.1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6962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F4635C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6292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59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.1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A7C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ECF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.1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827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84FED5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97ED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3C1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F78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42C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364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BF3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5D5BFD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1902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143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32E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B97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721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832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AEDFA5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C703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8FBA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955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52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A2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6EA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7FD5D6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AC6E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E900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F24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79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5A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0B1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79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644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47AC8F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5AE1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532A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F94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22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CCA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A41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22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F18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BC4AE8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C832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107D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FA0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22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E0F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D1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22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82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9AE33B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992D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33BB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ADD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696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173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81E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831B4B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3E75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5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F2DA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38B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7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97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657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7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478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8532C7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EEFD4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Tekući projekt T200203 Naknada št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76EE4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0B63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7B6FA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7A72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84149B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F4F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1 "Izvršna  i zakonodavna tijela, financijski i fiskalni poslovi, vanjski poslov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09C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649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0FB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641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4794E9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6452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C82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C7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DF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188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7A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2EA1E1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960F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9E55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71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9D8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32F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AE3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A2DF57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1355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8346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3F8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F1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BD0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1F7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033035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2F822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003 JAČANJE GOSPODAR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9A1899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27EA6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9348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9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40421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DBDB0D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B1A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C3943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86063A" w:rsidRPr="0086063A" w14:paraId="61ECDFB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36A298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ktivnost A200301 Poticanje razvoja gospodarstv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85D5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093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6139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9368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A5FED0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0636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3A6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6E9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896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09E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B63187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616A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F624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95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6C3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B3F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6B0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1DBB82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EE2D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999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7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DDE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FF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5A1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D8A0EE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514D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DB0C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D9D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055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A9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B69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C912B2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BAA4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F921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A70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227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3E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D92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B161AFF" w14:textId="77777777" w:rsidTr="00D454E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107F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5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AE97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560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EB1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BE4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6E0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39F64F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65B3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00302 Sufinanciranje rada subjekata gospodarske djelat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B617C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A51F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6EDB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B14F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791AAB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953A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3B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51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F12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6DA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3990DB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FCCE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B01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005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894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9FE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AB6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89D14D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F601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716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45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5D1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3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DA7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E92F3B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587D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9607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D1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A05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30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4DB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7673F0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DC71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CB6E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A3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894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A3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657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17BBC8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9BD3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DDB4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E26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638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2C2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DD6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2FD04E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BF6B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00304 Lokalne akcijske grup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4672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718F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6947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ADBB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10A776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387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BEC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522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FC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0A0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3FD45E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266A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816A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577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1BF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DBF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6C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9DF3CD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75F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CCC9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54A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4A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993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42D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B91187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D665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CACF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06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9DC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0E4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512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E4D923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4268E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00303 Razvoj infrastrukture širokopojasnog pristup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7FE8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DA02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5905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059A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CEB73B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741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49 Ekonomski poslov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8F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50B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F35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244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9DAEE0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21F5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96F4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B7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F44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50A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1E3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DC1BF2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AE4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E99D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25E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824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032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282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F901FF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2A9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19A3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85D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D8E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F4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18A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AFF943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2674FB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004 PRIJAVA PROJEKATA NA NATJEČAJE NACIONALNIH I EUROPSKIH PROGRAMA I FOND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62BAD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.613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A7AFE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137E1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.61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DA190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37791E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A873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917EC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Opći prihodi i primici, vlastiti prihodi, prihodi za posebne namjene, pomoći, donacij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203C073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5043E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00401 Priprema projekata, pričuva za program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0704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01EA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48B6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440F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08B0DB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7C28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13 Opće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E6B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FE2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D11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9FB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EEB8AE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93F0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4CA5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AD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5FE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01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9F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B91F9C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D247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C29E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38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877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BC9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180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6767FA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8C97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6E46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1AE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68E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679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DC4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E1A4ED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B316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4E8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728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649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832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D6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2E35A6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F9FB1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00404 KLI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AE205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.777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C928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2E6A3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.777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C73C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CC1699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41CC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CA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.777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B92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249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.777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DF1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144E29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BD5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61E9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68B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2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07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24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2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B4C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0BB5D6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508B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CB3E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0AD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F8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AC9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8A7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9F2C7F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A38E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556D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A7F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72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2A8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9D0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72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74B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72C8E0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EBBC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79C9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FCA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7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B4E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4BF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7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4B5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0308C4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E14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F58F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562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72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5C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DE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72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4F8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F07C06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07D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7AC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D67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6E5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FB0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822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4C8065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E5A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3981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11A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2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299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CF4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2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DA8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72E509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7735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0E4F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A41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40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971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2E2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40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A8B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69D361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5AD9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0FDF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394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40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7AD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45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40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868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C1CCBC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222D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0962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1D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.76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3CB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4E5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.76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1DD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C2F5C2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1797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E8A4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8AE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5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592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EEE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5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CCD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E3F1EE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ED8B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C1C0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F9A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75F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D5E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C49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FC91F0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2B29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Kapitalni projekt K200405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MORe</w:t>
            </w:r>
            <w:proofErr w:type="spellEnd"/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MORe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AC0D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2504D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36CAC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DE9A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CB1959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65CF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BD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5CF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9C7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.35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68A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12B56C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43BB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3930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57B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35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25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95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35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05A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B6AAEC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CAD8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74A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E5A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35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762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A5F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35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CE9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6E91DD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0EBE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6D94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5DC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5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757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BB4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5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C3E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C58259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54B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CE72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059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5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CCC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586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B2D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C006E3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A6B24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Tekući projekt T200402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Enjoyheritage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3006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32D6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0EAC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AEC8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B91CCA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8A18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65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44F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CC5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A6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31D136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52C4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1C6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AF3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9B8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803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FB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8B3A0A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F40D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78F2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0FE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F6D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D77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5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7A66CA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6DD7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A096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81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F3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4E2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52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DDFF07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A3360E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005 OSTALI PROGRAM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5DACC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BAF5A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6F2F4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75C3A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86063A" w:rsidRPr="0086063A" w14:paraId="35A33AF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659D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EF900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7A0C824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AA20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Tekući projekt T200501 Uređenje fas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C791A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2BB81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413C7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893D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5,00</w:t>
            </w:r>
          </w:p>
        </w:tc>
      </w:tr>
      <w:tr w:rsidR="0086063A" w:rsidRPr="0086063A" w14:paraId="06CC228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D6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E14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18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FD4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A08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5,00</w:t>
            </w:r>
          </w:p>
        </w:tc>
      </w:tr>
      <w:tr w:rsidR="0086063A" w:rsidRPr="0086063A" w14:paraId="4F27E20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6798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1F98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973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F7A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E57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BC4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86063A" w:rsidRPr="0086063A" w14:paraId="633CCC6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70D4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4EB0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590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06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C02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3BA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,00</w:t>
            </w:r>
          </w:p>
        </w:tc>
      </w:tr>
      <w:tr w:rsidR="0086063A" w:rsidRPr="0086063A" w14:paraId="5F58B9A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9A23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1174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Kapitaln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64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461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-1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A1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DDA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,00</w:t>
            </w:r>
          </w:p>
        </w:tc>
      </w:tr>
      <w:tr w:rsidR="0086063A" w:rsidRPr="0086063A" w14:paraId="45CCCF1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692FB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101 JAVNE POTREBE U PREDŠKOLSKOM ODGO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D18F2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6EDC6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0A75E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16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95AA73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88,33</w:t>
            </w:r>
          </w:p>
        </w:tc>
      </w:tr>
      <w:tr w:rsidR="0086063A" w:rsidRPr="0086063A" w14:paraId="75C4F61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08A8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5FF6E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Opći prihodi i primici, prihodi za posebne namjene, pomoći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130D8D7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2226C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Kapitalni projekt K210103 Rekonstrukcija i energetska obnova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Dv</w:t>
            </w:r>
            <w:proofErr w:type="spellEnd"/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 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75AE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7B80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C738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16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A0E9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88,33</w:t>
            </w:r>
          </w:p>
        </w:tc>
      </w:tr>
      <w:tr w:rsidR="0086063A" w:rsidRPr="0086063A" w14:paraId="5DD4B33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0DCF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64F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218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8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354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16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598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88,33</w:t>
            </w:r>
          </w:p>
        </w:tc>
      </w:tr>
      <w:tr w:rsidR="0086063A" w:rsidRPr="0086063A" w14:paraId="33D5C86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BD01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A17E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0EA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A09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C55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06C0" w14:textId="77777777" w:rsidR="0086063A" w:rsidRPr="0086063A" w:rsidRDefault="0086063A" w:rsidP="0086063A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6063A" w:rsidRPr="0086063A" w14:paraId="577E586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947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9E8F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999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DB9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51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6B39" w14:textId="77777777" w:rsidR="0086063A" w:rsidRPr="0086063A" w:rsidRDefault="0086063A" w:rsidP="0086063A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6063A" w:rsidRPr="0086063A" w14:paraId="369C2CD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13F9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0EF6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05B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A89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3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59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22DD" w14:textId="77777777" w:rsidR="0086063A" w:rsidRPr="0086063A" w:rsidRDefault="0086063A" w:rsidP="0086063A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6063A" w:rsidRPr="0086063A" w14:paraId="23ABAE6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FE7B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8AA7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D13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451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7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62D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8E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6,67</w:t>
            </w:r>
          </w:p>
        </w:tc>
      </w:tr>
      <w:tr w:rsidR="0086063A" w:rsidRPr="0086063A" w14:paraId="241CD5B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F682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AC6B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C5D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FE1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786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8667" w14:textId="77777777" w:rsidR="0086063A" w:rsidRPr="0086063A" w:rsidRDefault="0086063A" w:rsidP="0086063A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6063A" w:rsidRPr="0086063A" w14:paraId="10CB254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EAA9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31AA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450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DFB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0B3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D1C4" w14:textId="77777777" w:rsidR="0086063A" w:rsidRPr="0086063A" w:rsidRDefault="0086063A" w:rsidP="0086063A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6063A" w:rsidRPr="0086063A" w14:paraId="453AF02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286F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0679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6FC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60F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A41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2DC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6,67</w:t>
            </w:r>
          </w:p>
        </w:tc>
      </w:tr>
      <w:tr w:rsidR="0086063A" w:rsidRPr="0086063A" w14:paraId="627A0BE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DF3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5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FDD2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2C7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A9A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-1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BBD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7B8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6,67</w:t>
            </w:r>
          </w:p>
        </w:tc>
      </w:tr>
      <w:tr w:rsidR="0086063A" w:rsidRPr="0086063A" w14:paraId="24C6BE2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26EA7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201 JAVNE POTREBE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2FEB44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708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55B20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9B618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708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FA421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6CC3BB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E5C9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14762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Opći prihodi i primici, prihodi za posebne namjene, pomoći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1C58645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BAF6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20101 OŠ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24C6A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35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6C6E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9162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3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4DE7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9A6691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121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DE1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35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7CD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C45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3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DF5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65C75C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B939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AE79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97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35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935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5C7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3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63D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417B20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7B9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4DB9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2A1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35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B18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A8C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3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58A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E6210D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6D7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lastRenderedPageBreak/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54D8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82C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35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9F0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92C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35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CD5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DF5EF8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C999A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20102 Umjetnička ško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D7F7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0B06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B6E8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B089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5191CB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2534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173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F60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F18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4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044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7E882B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0A14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71A9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2D3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2AF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F27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4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A9A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D77DD4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BD43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A0A9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1CC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7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04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4CE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7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B02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61D05A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F8C1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DE56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AB1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7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98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EFE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7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A7B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214750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ECB8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2188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C2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3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71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932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3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399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8E0456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B337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30BF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D0F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38D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CCD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FF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3D8919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452DF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20103 Stipend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BFA8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795E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4F0FB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BCEC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C76404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4975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2 Srednjoškolsko 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8E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1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49E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8A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149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508B96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D3E8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3E31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7F2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1C4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248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33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8782A5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D73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0AE8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2E4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A94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9FF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58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4ECBA1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DFC5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6652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6BF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1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4C1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60D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87A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A92123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3B09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4 Visoka naobraz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759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7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6AA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CDC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7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2DC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6BC803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C48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AD12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C8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077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24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B57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D69424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F5E8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9335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289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E0D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8E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827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26CE63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0891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156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75A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00E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96F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A32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9F1D3F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8421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20104 Sufinanciranje troškova obraz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C471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603C4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F58AD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B6D0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B57FDC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CC2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6 Dodatne usluge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9BF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F0E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DBE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0F0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A4E42A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F7A8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C98F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E76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7D4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158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159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2FBC5C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E3F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687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1A8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BE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7D0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B48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D94275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E831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7B42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AF0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8E1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F8A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C30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876261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B37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35A1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E71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3DB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85A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E0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F3DAA0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F597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88E7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295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051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067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B9E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BE0914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02B08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20105 Sufinanciranje rada ustanova i udruga u obrazovan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F81A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D18B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AF24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6DBC6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D2CBE0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577C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4 Visoka naobraz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070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E00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2F4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D5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A1A581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1E1B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CE98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5EF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67D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967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9BB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EBBA02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2C64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D236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F43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EA7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E24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5C3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24B3EC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C962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D5D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D03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187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0C5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11E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C0196B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B56E40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301 JAVNE POTREBE U KULTU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A53926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98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324245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936DA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98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EE3961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D98034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EAAF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B0D3E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86063A" w:rsidRPr="0086063A" w14:paraId="203E476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2891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30101 Park skulptura Dušan Džamo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2307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926E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B6738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B462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1B2E0E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9448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568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17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69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C5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539951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B132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B789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17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735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657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403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4F04B3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9151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A80E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C3D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BED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0C5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0AB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C6C766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2B8C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7EE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60D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76B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3D7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041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72A1CB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6AF38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Aktivnost A230102 Međunarodna studentska kiparska škola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Montrake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CFB4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C1412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CD43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5855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FF9861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A2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297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866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F9A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C9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175F7D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9104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1F5A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695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7F6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81B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32C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D7D584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107B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2860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508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208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0B4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5EA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101C72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F8DC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FE9A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95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C46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64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337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05C0B6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2E19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30103 Sufinanciranje rada ustanova i udruga u kultur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61CD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CADD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6974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66E2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7024DA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74B1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70F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BD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FD2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C6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DAC075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D24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8083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340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72D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C08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80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D06031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22C3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6CF7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A6F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CA5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5FA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0AD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F827BB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24DC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F51E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70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267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78D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CE5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FE167A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1ACB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CDFD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489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06A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EBD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7EC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2B9931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1E62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71E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22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5F3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2DD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E4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9F25D0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96C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4 Religijske i druge službe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1C5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363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310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B65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F80E63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E60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44FC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2A9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67A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7A3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816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44FEEF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CF85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F0C9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327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57D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D87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805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327429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F2D4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C8FBC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966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5D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615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FDF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F39B60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1EAA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30104 Zaštita i promocija kulturne bašt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4D08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1AC0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F17DA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E6C3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EB1BF4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C166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28E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8D9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CC5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4B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56906A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35C0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D9D6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639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A7D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CDD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4A9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4C7851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1FEE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BC40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DC5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DE5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207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75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B09238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A535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C3E7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6F5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FA8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ECA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6DB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68363A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A3E8C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302 ZAŠTITA KULTURNE BAŠT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25D6C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29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ACC0B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6A306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29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D0C0D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C03BFB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E70B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39338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Prihodi za posebne namjene, pomoći, donacij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4681108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E5FF8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30201 Revitalizacija kompleksa Sv. Mihovil u Klošt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45F1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0154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DE3B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4EA6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5BCCB8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A1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F34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ED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0C7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09D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25BCB3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7E44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CB45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4F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069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CA2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468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C3C505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086C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E586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58E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83B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D4B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D1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12EDA2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2623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F68B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3B4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EF5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F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0B1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4D42E6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2F1F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Kapitalni projekt K230203 Arheološki lokalitet Monte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Ricco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A543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CE17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2BA9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D38A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E54EAC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BC8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51F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98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281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57A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E4FC6C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F9BD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ABFA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521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2AA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309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34A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81BCC0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9E31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A9E1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8D1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F3C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3BD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2D5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6C660C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E3B4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5B2E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E6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4CA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D2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078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FEC7F8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C36A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30204 Revitalizacija sjeveroistočne kul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A1FA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AE1CB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9095C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CE284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07E705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B71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8F2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A1A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DB5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5CC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1B63F5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9A39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786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CE4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0D4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18F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9B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2DD9CC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9CC7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F0D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021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A0C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30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A8A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4FC74C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77A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1E57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992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E4C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72F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0C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E990D6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A2895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Kapitalni projekt K230206 Park Skulptura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D.Džamonja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93878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8CF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6106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F4BB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BDAA59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819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DB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D66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EAB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81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EDE695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0818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5FDC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483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15F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554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79E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87013F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C9FD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E29B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D6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9FC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0E4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843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C2C41D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9E11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D065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59C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F74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91D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67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53DB8E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7084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4B18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806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7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1E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05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7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02E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AA0935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B21C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AA68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6D5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7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FDE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ED8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7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CB0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8EC60A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1D79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9556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746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7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DE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CED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7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662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DB0937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4C920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Tekući projekt T230205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ArchaeoCulTur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49E0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F3E5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895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A865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C74A65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30BF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2 Službe kul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D42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6C1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422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10C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612711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F072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1C34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398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51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E32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E03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F02A49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8D0A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A507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DA5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382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6C3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10D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0C02C3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09C8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0D96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1F4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200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DA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FA6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46E2B4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6DE133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401 JAVNE POTREBE U SPORTU I REKREACIJ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D65457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27655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F6866E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411FC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2D43EB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3B67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8947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</w:t>
            </w:r>
          </w:p>
        </w:tc>
      </w:tr>
      <w:tr w:rsidR="0086063A" w:rsidRPr="0086063A" w14:paraId="31F0723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7993F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40101 Poticanje sportsko - rekreativnih aktivnosti i rada sportskih udrug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EF5C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66CE4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503A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96FB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655214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5A0F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1 Službe rekreacije i spor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F1B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453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FDF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9BF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0C96F1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B5C0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5E58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A72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92B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47E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13D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3F03A7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841A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AFA7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438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6B6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95C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9A7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CA4A77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F187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B043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C00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59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28B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482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F2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79E8C2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B9BCFA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501 JAVNE POTREBE U SOCIJAL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938B8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93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25B8EA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7D999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9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7A947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36B52D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4009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9811F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86063A" w:rsidRPr="0086063A" w14:paraId="5F9913A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4B328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50101 Savjet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9C4D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B17EF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0A42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6E8A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2E4448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FF2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31B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1C4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F2F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E52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942C63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606E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46CB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DC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1FE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D2B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CC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E5ACBF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AB24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60B2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F4A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2DB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DCE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8E0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5159A5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06A2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5FBD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497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06D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5C6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477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9EA89B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E9873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50102 Naknade troškova stan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BB715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89A6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771C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4A06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E9FF29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82A6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106 Stan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65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81A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125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42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99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AC95BA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9A98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55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C3C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A89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9A4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099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AE610A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E6DF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459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B6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4F6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3CB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42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526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20903A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A274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14FE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B9A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42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CF8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6C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42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F3F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BD2E6E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DB96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50103 Jednokratne naknade za novorođenč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E131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FF49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6E90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8740E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A5A8B2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93E5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9FD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F6C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90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FB1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FE6506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81D3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4E77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E9F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662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C3F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117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0E8C75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7614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B9CD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9DF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1B1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FC3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845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556E9D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47B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0C18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84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F1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7F1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248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0CC646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6C48A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50104 Pomoć umirovljenic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EA24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41D7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C17E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CF9E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79DE7B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319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102 Staros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3E9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BF3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2F7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DE1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BF976F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085B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BCE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F58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8B5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85F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9E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64CF42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53CC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9FC8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BD8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DE5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BA8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9D7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D24913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FB47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C195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269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895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30A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9DE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F25B3B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3A1C0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50106 Troškovi boravka u vrtiću i jaslic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13A7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D8B1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D448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B973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5776C5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2714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lastRenderedPageBreak/>
              <w:t>FUNKCIJSKA KL. 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F05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73A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81E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B29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A92E07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396B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9361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4E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26C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805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14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12C72B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B2F1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A861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AFB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E2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C0D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C50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86C504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A844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1FD9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BF7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46F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4CD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96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17591B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4F940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Aktivnost A250107 Topli obrok učenik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F604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E894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F4FC5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1CBD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7698D8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2B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104 Obitelj i dje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92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F53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36D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80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75172A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6E42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BBF4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E99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42E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D00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E7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3209E4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8237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5924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85E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067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219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D4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7B8958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52EC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0ADC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C17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590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8CF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D5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C97942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C5C3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50108 Izvanredne pomo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A88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218F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3BBF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F4B4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B9910D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2A5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E51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4D5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119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76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F4EF56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B99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49E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0F3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5CE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5B3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06C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ECEF60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96CF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57BE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D7D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208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A0D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DC8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49C5C4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0E28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F1E2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629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8C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B8A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1D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AA776B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DB13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50109 Ostale naknade iz socijalnog progr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D5650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083C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1CF7E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068F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BE9B2F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148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109 Aktivnosti socijalne zaštite koje nisu drugdje svrsta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D0D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B8B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B4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1CA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ED31EF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3A37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20D9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A7D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7CE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02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E85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B359C1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A1C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6240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57D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D22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0B3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304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4292EA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1047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AC8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C7C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00F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A2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4A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73480E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F0A0A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601 JAVNE POTREBE U ZAŠTITI, OČUVANJU I UNAPREĐENJU ZDRAV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FFF8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1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0AEE9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26F8C7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1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6B9B6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58</w:t>
            </w:r>
          </w:p>
        </w:tc>
      </w:tr>
      <w:tr w:rsidR="0086063A" w:rsidRPr="0086063A" w14:paraId="7842D0F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CFC7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CA4D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prihodi za posebne namjene</w:t>
            </w:r>
          </w:p>
        </w:tc>
      </w:tr>
      <w:tr w:rsidR="0086063A" w:rsidRPr="0086063A" w14:paraId="59D607F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7DAF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60101 Zaštita pučanstva od zaraznih boles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80EF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326C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2416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317D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36596E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7FEC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2C4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1B0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A7D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77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DC7BBB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7B6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AFE6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A92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22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A5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32B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61C80B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A432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E6AC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749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603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B64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C4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9C6DB3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1F00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1FB5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E1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E70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F61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EEF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C353CD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3AFA1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60102 Sufinanciranje rada ustanova i stručnih osob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5A29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78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BFC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100E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81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D579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1,68</w:t>
            </w:r>
          </w:p>
        </w:tc>
      </w:tr>
      <w:tr w:rsidR="0086063A" w:rsidRPr="0086063A" w14:paraId="0007CA8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55AE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FE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78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772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455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1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3EE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1,68</w:t>
            </w:r>
          </w:p>
        </w:tc>
      </w:tr>
      <w:tr w:rsidR="0086063A" w:rsidRPr="0086063A" w14:paraId="0284105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CBB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07B6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083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78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EC0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E90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1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B3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1,68</w:t>
            </w:r>
          </w:p>
        </w:tc>
      </w:tr>
      <w:tr w:rsidR="0086063A" w:rsidRPr="0086063A" w14:paraId="035104A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2E1D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F7D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C23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63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FDF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962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6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A7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8140D5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BFE1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0860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0C0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3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B0B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6A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63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EA5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15B55D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0796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D4F9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F7B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7AA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00D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D2B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0,00</w:t>
            </w:r>
          </w:p>
        </w:tc>
      </w:tr>
      <w:tr w:rsidR="0086063A" w:rsidRPr="0086063A" w14:paraId="0955A34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969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4BF0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F3B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05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B64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578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0,00</w:t>
            </w:r>
          </w:p>
        </w:tc>
      </w:tr>
      <w:tr w:rsidR="0086063A" w:rsidRPr="0086063A" w14:paraId="73AFCAF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49EB9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60103 Sufinanciranje rada udruga i progra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9FC3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CCD9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852B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9A15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6CD6F0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4F2F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A0E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AE2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387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9B8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895A43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8CD6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D10A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E85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765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4AF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708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4B05C7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AC24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B086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909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97E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1E1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0F2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265198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7AFB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2C8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5AA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E06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6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979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09C1A6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4D4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7DD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EA1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019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303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2A7C71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CD80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74CE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BF4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3CE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1F7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F9B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0264A9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E7C3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17F7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BFE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73B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A7F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C98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E787B1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830B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1963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F0D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343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842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E7A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B89223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7B6A9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60105 Hrvatski crveni kri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C77B4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09B9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ED0EE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165B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B9DCEC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295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76 Poslovi i usluge zdravstva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443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B8E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837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7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FDE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F98968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864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9F6B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990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5CC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AB4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FDF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A596B6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2ED8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EB73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D5A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3A8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6FD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7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19B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BA0137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B2EA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9B8B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FC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7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BAF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E8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7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F48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F0D310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7CB6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60104 Sufinanciranje kreditne obveze za izgradnju i opremanje Opće bolnice Pul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E3A62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92D2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64A5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8E101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965E3D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DF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74 Službe javnog zdravs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FC2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75C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FDF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2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7A9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BA52DD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2D25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D7ED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19E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BEC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C3A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5D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80AFB1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CFF9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6970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D61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45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EC2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5D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F75447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E4E9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985B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AFC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C61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C41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2DA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AAB2CB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CFAF04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602 RAZVOJ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7A11F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10A8D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29439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123C9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F05F6B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7937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CF093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</w:t>
            </w:r>
          </w:p>
        </w:tc>
      </w:tr>
      <w:tr w:rsidR="0086063A" w:rsidRPr="0086063A" w14:paraId="4BF1609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6B6FA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60201 Sufinanciranje rada udruga i programa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66F4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71A0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E83B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EEE8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CF3E13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AB8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27F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CFA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231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3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18F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4A08E3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3575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869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D8E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B03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24D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31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A319DA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B84F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635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DF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6D5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892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3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9D2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42BC72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A663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F1AB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280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34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AC9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5B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34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E89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1C6A4E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44A7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60202 Zaklada za poticanje partnerstva i jačanje civilnog društ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2A41A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6606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CAE4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78F0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49875A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30C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86 "Rashodi za rekreaciju, kulturu i religiju koji nisu drugdje svrstani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098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7C6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030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448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26EF06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5C77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93C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A6B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924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892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5AB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BB3FCD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8813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316B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99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2AB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4B3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131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320154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8D49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0C66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289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49F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972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82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07F2CD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DC5B73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701 ODRŽAVANJE KOMUNAL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ACEF6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.50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69C5E4" w14:textId="2A085B26" w:rsidR="0086063A" w:rsidRPr="0086063A" w:rsidRDefault="001D2AE8" w:rsidP="008606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.084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5D9835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.421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90C26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8,59</w:t>
            </w:r>
          </w:p>
        </w:tc>
      </w:tr>
      <w:tr w:rsidR="0086063A" w:rsidRPr="0086063A" w14:paraId="2F9E099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B66E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65A3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Prihodi za posebne namjen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109619B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2A47E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70101 Održavanje čisto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CD704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9535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E509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7C9D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2F9DBF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48B5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247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D0F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DD0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1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8B4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9B5624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85CE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129B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225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1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F01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DBC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1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10B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966178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8D65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30A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68E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75A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43F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431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C94E5D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177E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194E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81A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0B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98B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783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68A6D5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25FB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EDDE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CE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E83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61F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031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D510D5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17B7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A94C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0B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A73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D5F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7CC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A59038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AC8C2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70102 Održavanje javnih površ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48CC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69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8662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-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4068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67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AC4B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8,85</w:t>
            </w:r>
          </w:p>
        </w:tc>
      </w:tr>
      <w:tr w:rsidR="0086063A" w:rsidRPr="0086063A" w14:paraId="31B3BCC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5A71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84A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69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DB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-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23A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67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7C6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8,85</w:t>
            </w:r>
          </w:p>
        </w:tc>
      </w:tr>
      <w:tr w:rsidR="0086063A" w:rsidRPr="0086063A" w14:paraId="352DADF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F23E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1DC9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6E1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1FA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4B8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4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0DFA58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74E4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284B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E7B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23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084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2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646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AFCE28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CF06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03FA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5FB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065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10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ABC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69D337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BA6C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lastRenderedPageBreak/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96D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076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05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A7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919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05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7E8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1BA4B2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B88E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02D1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61B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555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7BA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EE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,71</w:t>
            </w:r>
          </w:p>
        </w:tc>
      </w:tr>
      <w:tr w:rsidR="0086063A" w:rsidRPr="0086063A" w14:paraId="039B83A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1017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1E8D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DCF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E86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48A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FFF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5,71</w:t>
            </w:r>
          </w:p>
        </w:tc>
      </w:tr>
      <w:tr w:rsidR="0086063A" w:rsidRPr="0086063A" w14:paraId="2B227E2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60D6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3F0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6C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5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8FA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-19.5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13C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35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4F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5,71</w:t>
            </w:r>
          </w:p>
        </w:tc>
      </w:tr>
      <w:tr w:rsidR="0086063A" w:rsidRPr="0086063A" w14:paraId="6378879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DBB1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70103 Održavanje zelenih površ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101C6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F7A1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B547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4352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5C7957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84F3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10A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CCB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C60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4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A97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92726C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E145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02E5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3C5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CC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403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06E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C8DB3A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905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CCF8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00B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5A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E33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4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926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628038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301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C9A9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1BF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4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E59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D27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4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E09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D2F480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1B23C3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70104 Održavanje nerazvrstanih ces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7B6A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4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6CABB" w14:textId="6DF224F3" w:rsidR="0086063A" w:rsidRPr="00D454EE" w:rsidRDefault="00D454EE" w:rsidP="00D454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54EE">
              <w:rPr>
                <w:b/>
                <w:bCs/>
                <w:color w:val="000000"/>
                <w:sz w:val="20"/>
                <w:szCs w:val="20"/>
              </w:rPr>
              <w:t>-1.0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C4C4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.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6887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6,04</w:t>
            </w:r>
          </w:p>
        </w:tc>
      </w:tr>
      <w:tr w:rsidR="0086063A" w:rsidRPr="0086063A" w14:paraId="20B9208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0ED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52E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.4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421A" w14:textId="77777777" w:rsidR="0086063A" w:rsidRPr="00D454EE" w:rsidRDefault="0086063A" w:rsidP="00D454EE">
            <w:pPr>
              <w:jc w:val="right"/>
              <w:rPr>
                <w:color w:val="000000"/>
                <w:sz w:val="20"/>
                <w:szCs w:val="20"/>
              </w:rPr>
            </w:pPr>
            <w:r w:rsidRPr="00D454EE">
              <w:rPr>
                <w:color w:val="000000"/>
                <w:sz w:val="20"/>
                <w:szCs w:val="20"/>
              </w:rPr>
              <w:t>-1.0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BA6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.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154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6,04</w:t>
            </w:r>
          </w:p>
        </w:tc>
      </w:tr>
      <w:tr w:rsidR="0086063A" w:rsidRPr="0086063A" w14:paraId="0446CF3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2951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D90D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055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.4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726F" w14:textId="1C7BA11D" w:rsidR="0086063A" w:rsidRPr="0086063A" w:rsidRDefault="00D454EE" w:rsidP="00D454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.0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D0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AB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6,04</w:t>
            </w:r>
          </w:p>
        </w:tc>
      </w:tr>
      <w:tr w:rsidR="0086063A" w:rsidRPr="0086063A" w14:paraId="2B987E7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751A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579F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FF4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.4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0F81" w14:textId="6D6FD9CE" w:rsidR="0086063A" w:rsidRPr="0086063A" w:rsidRDefault="00D454EE" w:rsidP="00D454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.0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A7B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3DB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6,04</w:t>
            </w:r>
          </w:p>
        </w:tc>
      </w:tr>
      <w:tr w:rsidR="0086063A" w:rsidRPr="0086063A" w14:paraId="6B70797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8145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10C2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C12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.4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F2F" w14:textId="77777777" w:rsidR="0086063A" w:rsidRPr="0086063A" w:rsidRDefault="0086063A" w:rsidP="00D454EE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-1.065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071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.3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065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6,04</w:t>
            </w:r>
          </w:p>
        </w:tc>
      </w:tr>
      <w:tr w:rsidR="0086063A" w:rsidRPr="0086063A" w14:paraId="7523D1E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19A5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70105 Održavanje javnih plaža i otok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BB8F4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4075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B1E3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36DB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88C61C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6F83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FF9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CEE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0F6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3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A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5ACABC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9B3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2158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844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86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61B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F2D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781E0C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7B50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D54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833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C4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517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9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ED6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D255FC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2F2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1A9A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588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6F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5C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35C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CEC3BA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7FD3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A932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2D6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17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03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2BB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1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7FD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CE426E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8F42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BFD8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BB4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51D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68E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C1A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5D212D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149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49F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33E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A36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6E0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8EF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49A803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AA6C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C780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9C9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D93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382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0A2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A03B79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5961A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70106 Održavanje javne rasvje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C07E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9474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00E0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765A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6AC904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4F33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4 Ulič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5EC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A68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3F4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73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460673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6E9B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5AE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3A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6F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D7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429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DD717D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4399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225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2E9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C39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AAA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1D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A4600E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AC4C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3A0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88B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99F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9AB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0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76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27514C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D752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383A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540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2B4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B02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25E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6EEEE3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AB3A03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Aktivnost A270108 Održavanje objekat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D5A8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609C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1643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D8A4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0A6787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33DC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647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6E5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BBE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7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F0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A623DC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1AE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3B6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26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278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0E0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08E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9E8597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887F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903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F33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446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776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7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0BD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C1AF43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686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AEB0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E4A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BF5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C45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359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A78BB1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6CBD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42B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6B2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6B8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8C0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104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35FEED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D8E7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70109 Ostale komunalne potreb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008E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3832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B503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0970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035383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B600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6 Rashodi vezani za stanovanje i kom. pogodnosti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CAF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F23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1B2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15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40475A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9BE1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E4FB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3E1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59D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6FC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E3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DFFE11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2A14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1BBF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6A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237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C75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AA5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3BA5C4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AF12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1DE5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E83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E87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11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B7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60734F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35BF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C382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C3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714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E6E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751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60BE874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87F5B8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801 ZBRINJAVANJE OTP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EA75B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269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2368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E3E05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306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21717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87</w:t>
            </w:r>
          </w:p>
        </w:tc>
      </w:tr>
      <w:tr w:rsidR="0086063A" w:rsidRPr="0086063A" w14:paraId="083DD4B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A9BE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lastRenderedPageBreak/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9C4C1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Opći prihodi i primici, prihodi za posebne namjene, pomoći, donacij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2D77640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6379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105 Sufinanciranje izgradnje ŽCGO "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Kaštijun</w:t>
            </w:r>
            <w:proofErr w:type="spellEnd"/>
            <w:r w:rsidRPr="0086063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F5DC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E089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C6C8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BA78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49A773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176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D55C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F74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25A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16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77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9A2EDC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D810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AEA6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Izdaci za dionice i udjele u glavnic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EC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6B7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514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E31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44E4AD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DD6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4AB0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0EB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1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21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D52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1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0FD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118421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9940B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Kapitalni projekt K280107 </w:t>
            </w:r>
            <w:proofErr w:type="spellStart"/>
            <w:r w:rsidRPr="0086063A">
              <w:rPr>
                <w:b/>
                <w:bCs/>
                <w:color w:val="000000"/>
                <w:sz w:val="20"/>
                <w:szCs w:val="20"/>
              </w:rPr>
              <w:t>Reciklažno</w:t>
            </w:r>
            <w:proofErr w:type="spellEnd"/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 dvoriš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1192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086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DC42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A083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123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A2B3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91</w:t>
            </w:r>
          </w:p>
        </w:tc>
      </w:tr>
      <w:tr w:rsidR="0086063A" w:rsidRPr="0086063A" w14:paraId="5E98121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173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B01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.086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1C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53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.123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D2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91</w:t>
            </w:r>
          </w:p>
        </w:tc>
      </w:tr>
      <w:tr w:rsidR="0086063A" w:rsidRPr="0086063A" w14:paraId="63225B4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B947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A657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C8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6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ED6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516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8CC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B03C7F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394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2CA8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962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6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5DF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9F1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76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447027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A038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6148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772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6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CD6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E7C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6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951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5C7B11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7A11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0EC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969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979.6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4F2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C11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.016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907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93</w:t>
            </w:r>
          </w:p>
        </w:tc>
      </w:tr>
      <w:tr w:rsidR="0086063A" w:rsidRPr="0086063A" w14:paraId="39C1775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0CDD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583D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23E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979.6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034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561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.016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A88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93</w:t>
            </w:r>
          </w:p>
        </w:tc>
      </w:tr>
      <w:tr w:rsidR="0086063A" w:rsidRPr="0086063A" w14:paraId="6E8606A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D197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65BD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C1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.333.6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6B1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55E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.370.6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653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1,11</w:t>
            </w:r>
          </w:p>
        </w:tc>
      </w:tr>
      <w:tr w:rsidR="0086063A" w:rsidRPr="0086063A" w14:paraId="294F2C2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B210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891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5A3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4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651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FCC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4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1FB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603114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EE13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108 Nabava spremnika za odvojeno prikupljanje otp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2C22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F8E2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DB0F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B713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CFE587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1FB8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51 Gospodarenje otpadom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8A4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3EC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48D6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0CD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32A035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B3B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D34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872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FC5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3E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F88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D69D3F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E79A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D776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505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A34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787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445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2FAC31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9FE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6B16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033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1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B79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ADB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41B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57E54F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1B8A13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802 UREĐENJE IGRAL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8CB54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113050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B421F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68849A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3A378A5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A7A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7D01C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07BDE04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28F4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201 Uređenje igrališ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FA40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4AFE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1C36F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453C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7FC51C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542C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D4E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8A1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08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57D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C4AF17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A751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A005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EA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91E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2D1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2FE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7AC64A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DCEB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16CE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828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01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280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92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28C02D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E221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10B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FFD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04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860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BE7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F33B53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054D8E1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803 GRADNJA OBJEKATA I UREĐAJA PROMETNE INFRASTRUKTU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10F81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4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0B829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63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CF58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.607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850C4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3,67</w:t>
            </w:r>
          </w:p>
        </w:tc>
      </w:tr>
      <w:tr w:rsidR="0086063A" w:rsidRPr="0086063A" w14:paraId="6C47445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C649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9BD0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Prihodi za posebne namjene, pomoći, donacij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  <w:r w:rsidRPr="0086063A">
              <w:rPr>
                <w:i/>
                <w:iCs/>
                <w:sz w:val="20"/>
                <w:szCs w:val="20"/>
              </w:rPr>
              <w:t>, namjenski primici od financijske imovine i zaduživanja</w:t>
            </w:r>
          </w:p>
        </w:tc>
      </w:tr>
      <w:tr w:rsidR="0086063A" w:rsidRPr="0086063A" w14:paraId="3D88554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6A0C5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301 Prometna infrastruktura naselja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22582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38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C4E3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-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719ED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34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6CE6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7,33</w:t>
            </w:r>
          </w:p>
        </w:tc>
      </w:tr>
      <w:tr w:rsidR="0086063A" w:rsidRPr="0086063A" w14:paraId="02C5584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5563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885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38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2F1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-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96F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34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98B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97,33</w:t>
            </w:r>
          </w:p>
        </w:tc>
      </w:tr>
      <w:tr w:rsidR="0086063A" w:rsidRPr="0086063A" w14:paraId="50E5F97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7A32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24C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B33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38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6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56E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34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DE0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7,33</w:t>
            </w:r>
          </w:p>
        </w:tc>
      </w:tr>
      <w:tr w:rsidR="0086063A" w:rsidRPr="0086063A" w14:paraId="1F3E6F7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0A0F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C60A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0B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38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1F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-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6B8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348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3EB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97,33</w:t>
            </w:r>
          </w:p>
        </w:tc>
      </w:tr>
      <w:tr w:rsidR="0086063A" w:rsidRPr="0086063A" w14:paraId="4D46526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7B7B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F04B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1DF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27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17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-37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83D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23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9CE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97,09</w:t>
            </w:r>
          </w:p>
        </w:tc>
      </w:tr>
      <w:tr w:rsidR="0086063A" w:rsidRPr="0086063A" w14:paraId="5398B97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4447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427A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27D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1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014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0ED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1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AA4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EE82DF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FE93E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302 Prometna infrastruktura ostalih nasel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3AF4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1873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25E1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08B9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FF5CA3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5911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BB5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99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FEB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033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11F9C8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B3B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3AF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FA5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B95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FB4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B4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BA7BAA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4621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335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98A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F8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7B6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1B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CBE718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162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lastRenderedPageBreak/>
              <w:t>4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B9C7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D02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42F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822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073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A5F78F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6DF2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303 Jav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BA61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.7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FD92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59D53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.9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4FC49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7,33</w:t>
            </w:r>
          </w:p>
        </w:tc>
      </w:tr>
      <w:tr w:rsidR="0086063A" w:rsidRPr="0086063A" w14:paraId="5AF2417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DD6C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4 Ulična rasvjet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07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.7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F2F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D07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.9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0E52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7,33</w:t>
            </w:r>
          </w:p>
        </w:tc>
      </w:tr>
      <w:tr w:rsidR="0086063A" w:rsidRPr="0086063A" w14:paraId="75D1D3B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7799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017C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090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7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77F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DC1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9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B31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7,33</w:t>
            </w:r>
          </w:p>
        </w:tc>
      </w:tr>
      <w:tr w:rsidR="0086063A" w:rsidRPr="0086063A" w14:paraId="0F36B6E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4F2D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481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7AF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7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E7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108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9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FB5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7,33</w:t>
            </w:r>
          </w:p>
        </w:tc>
      </w:tr>
      <w:tr w:rsidR="0086063A" w:rsidRPr="0086063A" w14:paraId="3498D89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CF1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0BBF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Građevinski objekt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D00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73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2ED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0.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60F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93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188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7,33</w:t>
            </w:r>
          </w:p>
        </w:tc>
      </w:tr>
      <w:tr w:rsidR="0086063A" w:rsidRPr="0086063A" w14:paraId="727D92A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AF160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305 Izgradnja garažne zgrad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CAD0C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776F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5CEA4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4975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57BEEC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1285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45 Prome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9E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686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164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A014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FA8919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3A45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3FD2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F53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51B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FC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6C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8E34F9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6993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0858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89B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948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BD9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8D0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FD632F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1CAE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1880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A63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798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1F0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B66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261B1C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6DBAEB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805 UREĐENJE STAROGRADSKE JEZG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7A8A20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5C225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9EF20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B7987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BC94370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F162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52640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Prihodi za posebne namjen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73636A7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CDF8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80501 Dokumentaci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80E97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49AC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3DCE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D69D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625A6E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A0D5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EA5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DE3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FE6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DA7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FB359B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FEBC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8D5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C85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2A6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ED9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AF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626CCE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5A2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F9AF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2D6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C3C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2F9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975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C8E3AA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E8E09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BAEE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F61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9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5A2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622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49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4F6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7758B5B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6DB5E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901 ZAŠTITA I SPAŠA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E8E59F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259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FBDB1C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5A98F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259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AAAB2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5C408E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E9C3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7D786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pomoći</w:t>
            </w:r>
          </w:p>
        </w:tc>
      </w:tr>
      <w:tr w:rsidR="0086063A" w:rsidRPr="0086063A" w14:paraId="592704FF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70607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90101 Djelatnost javnih vatrogasnih postrojb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EE82D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DD19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DDC5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A59E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9C48B6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98EE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CAA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8ED1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95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8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380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5282584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5025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7196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13F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820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59A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3E7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D67671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1C86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2EA9F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5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7B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8E9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8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EF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83C234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7CB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6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BF5E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4E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8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B61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9D3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8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33A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564C70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233D0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90102 Djelatnosti vatrogasnih zajednic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A5DF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62ED4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5608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533E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029164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8A5E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E8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AE8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6E8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4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437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978478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8628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8D2D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A7B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58D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3A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038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AEEC59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CFF0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17CF9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41D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7F5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DB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EA4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12AFB3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E48F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1AD7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1BC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44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471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90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44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EF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982B95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37DDC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Aktivnost A290103 Ostale djelatnosti zaštite i spašavanja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052D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5DE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43A1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2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593C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99C93CE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2BF6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32 Usluge protupožarne zaštit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3A8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0A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BBD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B7D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2C551C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F3F9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8A6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5A2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785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292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AA6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C81EA0C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054B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F5E6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7DE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493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4FD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DAC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5E04AF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C9B7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4D43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F28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1A2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209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B21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7774F1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8E1B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8DAB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5E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A5A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FDF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CD3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96923D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2AB6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589B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3DB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A36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5AC0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C8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04BE4C2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F329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36 Rashodi za javni red i sigurnost koji nisu drugdje svrstan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AD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41B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F5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0ADF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CF2D7A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8E7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E2B1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56A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B56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485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265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32D5688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8322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7FD9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8A3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18F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3DD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CB2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7C7C058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85A0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lastRenderedPageBreak/>
              <w:t>38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203C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Tekuće donaci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99B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4EA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8EE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7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AC3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0725D98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ED068D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 xml:space="preserve">Program 3001 PROSTORNO UREĐENJE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2128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1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1A1D8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EB4B7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91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8BAC70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4A39A2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1F9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8B84F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 xml:space="preserve">Opći prihodi i primici, donacije, prihodi od prodaje ili zamjene </w:t>
            </w:r>
            <w:proofErr w:type="spellStart"/>
            <w:r w:rsidRPr="0086063A">
              <w:rPr>
                <w:i/>
                <w:iCs/>
                <w:sz w:val="20"/>
                <w:szCs w:val="20"/>
              </w:rPr>
              <w:t>nefin.imovine</w:t>
            </w:r>
            <w:proofErr w:type="spellEnd"/>
          </w:p>
        </w:tc>
      </w:tr>
      <w:tr w:rsidR="0086063A" w:rsidRPr="0086063A" w14:paraId="334667D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D6990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300101 Izrada planov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7974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329B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4A17B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3CE8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73CCA2D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33F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5F8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6F6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96D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6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4D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6E960A3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4C57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7302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398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0FC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9C1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D54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EA9014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1F97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CAAF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AF6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B43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ECE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6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4F9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E9B4B9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2440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6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88E7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67D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5934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FF4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30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35F081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06342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300102 Izrada ostalih dokumenata prostornog uređe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CAEA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5D234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DE6F0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15B0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6FE28D6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682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62 Razvoj zajedn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F3F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1DD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389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2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F77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4D5B351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17CF3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33CA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023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0ED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77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0D4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8E805F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11304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361D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3D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97B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3B8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B3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17EFE67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A992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2F3C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F2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26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9F5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A23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26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163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EBF37EA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96A62C9" w14:textId="77777777" w:rsidR="0086063A" w:rsidRPr="0086063A" w:rsidRDefault="0086063A" w:rsidP="0086063A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Glava 20003 VRTIĆ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15CB241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.453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C2F3D68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5397CC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5.453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F33EDB" w14:textId="77777777" w:rsidR="0086063A" w:rsidRPr="0086063A" w:rsidRDefault="0086063A" w:rsidP="0086063A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86063A"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86063A" w:rsidRPr="0086063A" w14:paraId="2150BFE3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D0FC7A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Program 2190 PRORAČUNSKI KORISNIK RKP: 34233 - DJEČJI VRTIĆ TIĆI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72A08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.453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85041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FB47F8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5.453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04A592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A13052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5E2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Izvor:</w:t>
            </w:r>
          </w:p>
        </w:tc>
        <w:tc>
          <w:tcPr>
            <w:tcW w:w="8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0E58" w14:textId="77777777" w:rsidR="0086063A" w:rsidRPr="0086063A" w:rsidRDefault="0086063A" w:rsidP="0086063A">
            <w:pPr>
              <w:rPr>
                <w:i/>
                <w:iCs/>
                <w:sz w:val="20"/>
                <w:szCs w:val="20"/>
              </w:rPr>
            </w:pPr>
            <w:r w:rsidRPr="0086063A">
              <w:rPr>
                <w:i/>
                <w:iCs/>
                <w:sz w:val="20"/>
                <w:szCs w:val="20"/>
              </w:rPr>
              <w:t>Opći prihodi i primici, vlastiti prihodi, prihodi za posebne namjene, pomoći</w:t>
            </w:r>
          </w:p>
        </w:tc>
      </w:tr>
      <w:tr w:rsidR="0086063A" w:rsidRPr="0086063A" w14:paraId="233BFC59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B8C7E9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19001 Odgojno, administrativno i tehničko osoblje - vrtić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DA185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.661.4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40A7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72105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3.661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96106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6210C57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9BA7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2DC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.661.4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42E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075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3.661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847A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288C16E7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3658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A0876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87C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661.4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F99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127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.661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155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9D0AB2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7582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DF83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D96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78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584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315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78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359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665CC7A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3E3B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2F14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849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19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67F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E61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19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0AD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853635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540A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EAD8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B98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832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0BB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5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734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750DBF2A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7578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4A13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95E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40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723E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9E9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40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B6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92CA62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BA76B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282C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A3A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76.3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CAB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728E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876.3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666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BFAFBD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F287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0589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56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2.7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F92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699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2.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905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C9ABEF6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C8E0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308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D66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21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F11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20B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21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F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B8A7FE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CC3C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0608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A2D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1.9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E77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227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1.9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0AE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1AFB67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8E8E1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AC92B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50C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100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7F1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3EC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EEAAE7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76FA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27E7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0C5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6.8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A01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E34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6.8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1E57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451B58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41AA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EF8B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71D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5E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153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5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1CC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30F53B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5DC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4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401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469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C3F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45B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5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FC36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6BEE0261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BAB3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Aktivnost A219002 Odgojno, administrativno i tehničko osoblje - vrtić Funtan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409A3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668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295F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F35B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.668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B7395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0814A77C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289E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0618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668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B89C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61B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.668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F70E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B4249AD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9F9E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4825C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D7C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668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4E7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8B77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668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1293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470C7DF1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13522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0378A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68F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31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90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F5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.31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9C1B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AD2931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860FD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DACF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laće (Bruto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5E8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03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F2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F74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.03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8E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2262865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2C2E2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41E6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00A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2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CAE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185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32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6F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53CB515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8710C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1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5C8B5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Doprinosi na plać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781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45.0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D8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7DC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45.0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33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2BBF7C8E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648E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77A85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F7A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4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5906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C8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54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3CC8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65460A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1A6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1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3611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03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0.5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B33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8FF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60.5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ACA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468CFE74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CF7E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E4D5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5A3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4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F3D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E669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04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196B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F0D14D3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A8727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FA2EE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Rashodi za uslug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7468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7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7BA5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35D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7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7AB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01E4D24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4966F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29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BC124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715A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.4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3321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63FC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.4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A31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1F90D558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4382D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BE14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43D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BA9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10A0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2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9B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021E5512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5A7A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343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CB510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103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1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BD8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441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2.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4AED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  <w:tr w:rsidR="0086063A" w:rsidRPr="0086063A" w14:paraId="3E306365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24776" w14:textId="77777777" w:rsidR="0086063A" w:rsidRPr="0086063A" w:rsidRDefault="0086063A" w:rsidP="00860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Kapitalni projekt K219003 Nabava opreme - vrtić Vrsar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C755A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ED55E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C1831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8ED9C" w14:textId="77777777" w:rsidR="0086063A" w:rsidRPr="0086063A" w:rsidRDefault="0086063A" w:rsidP="008606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6063A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7F0A03B0" w14:textId="77777777" w:rsidTr="00D454EE">
        <w:trPr>
          <w:trHeight w:val="255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FEEB" w14:textId="77777777" w:rsidR="0086063A" w:rsidRPr="0086063A" w:rsidRDefault="0086063A" w:rsidP="0086063A">
            <w:pPr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lastRenderedPageBreak/>
              <w:t>FUNKCIJSKA KL. 091 Predškolsko i osnovno obrazovanj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666D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0A09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DC13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24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B8D0" w14:textId="77777777" w:rsidR="0086063A" w:rsidRPr="0086063A" w:rsidRDefault="0086063A" w:rsidP="0086063A">
            <w:pPr>
              <w:jc w:val="right"/>
              <w:rPr>
                <w:color w:val="000000"/>
                <w:sz w:val="20"/>
                <w:szCs w:val="20"/>
              </w:rPr>
            </w:pPr>
            <w:r w:rsidRPr="0086063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86063A" w:rsidRPr="0086063A" w14:paraId="166C0EDB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C6828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48BB1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D1E1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70A5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D7D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4369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5BAE7379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296D7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8130" w14:textId="77777777" w:rsidR="0086063A" w:rsidRPr="0086063A" w:rsidRDefault="0086063A" w:rsidP="0086063A">
            <w:pPr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20F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F6C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6362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24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7594" w14:textId="77777777" w:rsidR="0086063A" w:rsidRPr="0086063A" w:rsidRDefault="0086063A" w:rsidP="0086063A">
            <w:pPr>
              <w:jc w:val="right"/>
              <w:rPr>
                <w:b/>
                <w:bCs/>
                <w:sz w:val="20"/>
                <w:szCs w:val="20"/>
              </w:rPr>
            </w:pPr>
            <w:r w:rsidRPr="0086063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86063A" w:rsidRPr="0086063A" w14:paraId="2CA4BACF" w14:textId="77777777" w:rsidTr="00D454EE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D873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422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9868" w14:textId="77777777" w:rsidR="0086063A" w:rsidRPr="0086063A" w:rsidRDefault="0086063A" w:rsidP="0086063A">
            <w:pPr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Postrojenja i oprema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A57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4.200,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F42F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8CE2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24.2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3D3" w14:textId="77777777" w:rsidR="0086063A" w:rsidRPr="0086063A" w:rsidRDefault="0086063A" w:rsidP="0086063A">
            <w:pPr>
              <w:jc w:val="right"/>
              <w:rPr>
                <w:sz w:val="20"/>
                <w:szCs w:val="20"/>
              </w:rPr>
            </w:pPr>
            <w:r w:rsidRPr="0086063A">
              <w:rPr>
                <w:sz w:val="20"/>
                <w:szCs w:val="20"/>
              </w:rPr>
              <w:t>100,00</w:t>
            </w:r>
          </w:p>
        </w:tc>
      </w:tr>
    </w:tbl>
    <w:p w14:paraId="77818203" w14:textId="77777777" w:rsidR="0086063A" w:rsidRDefault="0086063A" w:rsidP="00361514"/>
    <w:p w14:paraId="2CD0D30B" w14:textId="71B7C6A2" w:rsidR="00F01039" w:rsidRPr="00361514" w:rsidRDefault="00F01039" w:rsidP="0007468A">
      <w:pPr>
        <w:spacing w:before="240" w:after="240"/>
        <w:jc w:val="center"/>
        <w:rPr>
          <w:b/>
        </w:rPr>
      </w:pPr>
      <w:r>
        <w:rPr>
          <w:b/>
        </w:rPr>
        <w:t>I</w:t>
      </w:r>
      <w:r w:rsidRPr="00361514">
        <w:rPr>
          <w:b/>
        </w:rPr>
        <w:t>I</w:t>
      </w:r>
      <w:r>
        <w:rPr>
          <w:b/>
        </w:rPr>
        <w:t>I</w:t>
      </w:r>
      <w:r w:rsidRPr="00361514">
        <w:rPr>
          <w:b/>
        </w:rPr>
        <w:t xml:space="preserve">. </w:t>
      </w:r>
      <w:r>
        <w:rPr>
          <w:b/>
        </w:rPr>
        <w:t>PLAN RAZVOJNIH PROGRAMA</w:t>
      </w:r>
      <w:r w:rsidR="009D1BFB">
        <w:rPr>
          <w:b/>
        </w:rPr>
        <w:t xml:space="preserve"> ZA RAZDOBLJE 20</w:t>
      </w:r>
      <w:r w:rsidR="00370608">
        <w:rPr>
          <w:b/>
        </w:rPr>
        <w:t>20</w:t>
      </w:r>
      <w:r w:rsidR="009D1BFB">
        <w:rPr>
          <w:b/>
        </w:rPr>
        <w:t xml:space="preserve"> - 20</w:t>
      </w:r>
      <w:r w:rsidR="001F4BB7">
        <w:rPr>
          <w:b/>
        </w:rPr>
        <w:t>2</w:t>
      </w:r>
      <w:r w:rsidR="00370608">
        <w:rPr>
          <w:b/>
        </w:rPr>
        <w:t>2</w:t>
      </w:r>
    </w:p>
    <w:p w14:paraId="5B8E8E53" w14:textId="7837F971" w:rsidR="00B04D7E" w:rsidRPr="00361514" w:rsidRDefault="00B04D7E" w:rsidP="00B04D7E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4</w:t>
      </w:r>
      <w:r w:rsidRPr="00361514">
        <w:rPr>
          <w:b/>
        </w:rPr>
        <w:t>.</w:t>
      </w:r>
    </w:p>
    <w:p w14:paraId="06F6E145" w14:textId="6A31013C" w:rsidR="00B04D7E" w:rsidRPr="008347F3" w:rsidRDefault="008347F3" w:rsidP="00B04D7E">
      <w:r w:rsidRPr="008347F3">
        <w:t xml:space="preserve">U članku 4. Proračuna Općine Vrsar – </w:t>
      </w:r>
      <w:proofErr w:type="spellStart"/>
      <w:r w:rsidRPr="008347F3">
        <w:t>Orsera</w:t>
      </w:r>
      <w:proofErr w:type="spellEnd"/>
      <w:r w:rsidRPr="008347F3">
        <w:t xml:space="preserve"> za 2020. godinu („Službene novine Općine Vrsar“, br. 15/19), Plan razvojnih programa za 2020. godinu mijenja se kako slijedi:</w:t>
      </w:r>
    </w:p>
    <w:p w14:paraId="2E79AD21" w14:textId="750955D4" w:rsidR="00B04D7E" w:rsidRDefault="00B04D7E" w:rsidP="00B04D7E"/>
    <w:tbl>
      <w:tblPr>
        <w:tblW w:w="904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083"/>
        <w:gridCol w:w="1016"/>
        <w:gridCol w:w="1472"/>
        <w:gridCol w:w="1054"/>
        <w:gridCol w:w="738"/>
      </w:tblGrid>
      <w:tr w:rsidR="00D454EE" w14:paraId="6204446B" w14:textId="77777777" w:rsidTr="00834348">
        <w:trPr>
          <w:trHeight w:val="51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1E7D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LJ / MJERA / PROGRAM / PROJEKT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746DF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2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9BD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ćanje/ smanjenje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5AE92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 PLAN 202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EF9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AZATELJ REZULTA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642DB9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ana vrijednost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278" w14:textId="77777777" w:rsidR="00EA6FBD" w:rsidRDefault="00EA6F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. KLAS.</w:t>
            </w:r>
          </w:p>
        </w:tc>
      </w:tr>
      <w:tr w:rsidR="00D454EE" w14:paraId="47056CF4" w14:textId="77777777" w:rsidTr="00834348">
        <w:trPr>
          <w:trHeight w:val="25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C19A01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3E101A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FC72F6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32614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89785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4A89A361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A6D1" w14:textId="77777777" w:rsidR="00EA6FBD" w:rsidRDefault="00EA6FBD">
            <w:pPr>
              <w:rPr>
                <w:sz w:val="16"/>
                <w:szCs w:val="16"/>
              </w:rPr>
            </w:pPr>
          </w:p>
        </w:tc>
      </w:tr>
      <w:tr w:rsidR="00EA6FBD" w14:paraId="283A2076" w14:textId="77777777" w:rsidTr="00834348">
        <w:trPr>
          <w:trHeight w:val="31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36319BFE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LJ 1.RAZVOJ KONKURENTNOG I ODRŽIVOG GOSPODARSTVA </w:t>
            </w:r>
          </w:p>
        </w:tc>
      </w:tr>
      <w:tr w:rsidR="00EA6FBD" w14:paraId="5CDAB79D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29C1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1.1. Unapređenje komunalne infrastrukture</w:t>
            </w:r>
          </w:p>
        </w:tc>
      </w:tr>
      <w:tr w:rsidR="00834348" w14:paraId="5AB19415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C2EE75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1 ZBRINJAVANJE OTPA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2D1F9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7E24A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3944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10DA0076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ADFAD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105 Sufinanciranje izgradnje ŽCGO "</w:t>
            </w:r>
            <w:proofErr w:type="spellStart"/>
            <w:r>
              <w:rPr>
                <w:sz w:val="20"/>
                <w:szCs w:val="20"/>
              </w:rPr>
              <w:t>Kaštijun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3CC9D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D5190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EF9CD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1E3F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ufinanciran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296C6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E4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51EE4E0D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060D9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80107 </w:t>
            </w:r>
            <w:proofErr w:type="spellStart"/>
            <w:r>
              <w:rPr>
                <w:sz w:val="20"/>
                <w:szCs w:val="20"/>
              </w:rPr>
              <w:t>Reciklažno</w:t>
            </w:r>
            <w:proofErr w:type="spellEnd"/>
            <w:r>
              <w:rPr>
                <w:sz w:val="20"/>
                <w:szCs w:val="20"/>
              </w:rPr>
              <w:t xml:space="preserve"> dvoriš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01E3B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6.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47628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5A343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3.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52D29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2666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F9F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7823C004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3A04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108 Nabava spremnika za odvojeno prikupljanje otp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7782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877B7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577E1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4C8C1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68209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8B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34348" w14:paraId="343F962C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8A619A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3 GRADNJA OBJEKATA I UREĐAJA PROMETNE INFRASTRUKTU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CF0611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8B210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DB44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619637F0" w14:textId="77777777" w:rsidTr="00834348">
        <w:trPr>
          <w:trHeight w:val="51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0E0FE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1 Prometna infrastruktura naselja Vrsar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41CEF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5.000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6BA32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.000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1BA93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8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7F6BE6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B2FD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4545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6E8A944B" w14:textId="77777777" w:rsidTr="00834348">
        <w:trPr>
          <w:trHeight w:val="31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ECE427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F99092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C1A2A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F49107" w14:textId="77777777" w:rsidR="00EA6FBD" w:rsidRDefault="00EA6FBD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C963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uređenih </w:t>
            </w:r>
            <w:proofErr w:type="spellStart"/>
            <w:r>
              <w:rPr>
                <w:sz w:val="20"/>
                <w:szCs w:val="20"/>
              </w:rPr>
              <w:t>pov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CC235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56A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66771E9F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7E799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2 Prometna infrastruktura ostalih nasel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B738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DA2A1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4D8AC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924AF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 / % izgradnj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1447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D14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5633F240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EA91C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3 Javna rasvj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A4780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3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5D969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26ECE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0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1B0A0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svjetnih tijel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1B128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CDD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5F587C02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16488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305 Izgradnja garažne zg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A82BB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62B27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27499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FEE1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a / % izgradnj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EDB41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i pr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4B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34348" w14:paraId="14BD4412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A3F27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5 UREĐENJE STAROGRADSKE JEZGR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5A0A0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9FCB5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227F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0AC35ED2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92987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501 Dokument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AE25A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A8D62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EB7A6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84D58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dokumentaci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1457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i pr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29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A6FBD" w14:paraId="5A48BF0A" w14:textId="77777777" w:rsidTr="00834348">
        <w:trPr>
          <w:trHeight w:val="31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04195118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 2. RAZVOJ ZAJEDNICE, INSTITUCIONALNIH I LJUDSKIH KAPACITETA</w:t>
            </w:r>
          </w:p>
        </w:tc>
      </w:tr>
      <w:tr w:rsidR="00EA6FBD" w14:paraId="296A229B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BAC0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2.1. Razvoj institucionalnih i ljudskih kapaciteta</w:t>
            </w:r>
          </w:p>
        </w:tc>
      </w:tr>
      <w:tr w:rsidR="00834348" w14:paraId="2CD47C96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BE5964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002 UPRAVLJANJE IMOVINO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83D4E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482F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4A2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0577190D" w14:textId="77777777" w:rsidTr="00834348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C50F8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205 Kupnja zemlji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B2910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3251B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32B90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B1A57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stečenog zemljiš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4C14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7840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0B7DEE33" w14:textId="77777777" w:rsidTr="000F1720">
        <w:trPr>
          <w:trHeight w:val="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8CD7B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206 Uređenje općinskih objek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FC5A4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9.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E1C3D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E2D25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9.0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6CE3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objekat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2E648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61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34348" w14:paraId="645ECC88" w14:textId="77777777" w:rsidTr="000F1720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D112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rogram 2601 JAVNE POTREBE U ZAŠTOTO, OČUVANJU I UNAPREĐENJU ZDRAVLJA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8CA8BD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1FE40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C1C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31D89AE4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96F4D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60104 Sufinanciranje kreditne obveze za izgradnju i opremanje OB P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F940B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F573F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2B8EB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CEF95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ufinanciran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FE34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EF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34348" w14:paraId="516D4C33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AF026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802 UREĐENJE IGRALIŠT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BBB0B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37BA5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34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1C031667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2873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80201 Uređenje igral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9C182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6A1F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1158E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4D0CF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uređenih igrališ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B8871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89D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A6FBD" w14:paraId="55ACCE5B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3F51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2.2. Razvoj zajednice</w:t>
            </w:r>
          </w:p>
        </w:tc>
      </w:tr>
      <w:tr w:rsidR="00834348" w14:paraId="3DDBED31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756148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101 JAVNE POTREBE U PREDŠKOLSKOM ODGOJ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1FA65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FDC79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118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0BDAFA21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733DD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10103 Rekonstrukcija i energetska obnova DV Tić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D6E91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77CE1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.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E9329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5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07A6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uređenj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50B5A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32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34348" w14:paraId="3245A427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BA834D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3001 PROSTORNO UREĐENJ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C0D79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D8F08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8F7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63CA8A26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73D64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300101 Izrada plano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AFB45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66D05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12278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444A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pokrenutih izrada planov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A0266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CD15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EA6FBD" w14:paraId="0D32392A" w14:textId="77777777" w:rsidTr="00834348">
        <w:trPr>
          <w:trHeight w:val="31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vAlign w:val="center"/>
            <w:hideMark/>
          </w:tcPr>
          <w:p w14:paraId="6C22C6D1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LJ 3. ZAŠTITA, OČUVANJE I ODRŽIVO UPRAVLJANJE PRIRODNOM I KULTURNOM BAŠTINOM</w:t>
            </w:r>
          </w:p>
        </w:tc>
      </w:tr>
      <w:tr w:rsidR="00EA6FBD" w14:paraId="39B18BB2" w14:textId="77777777" w:rsidTr="00834348">
        <w:trPr>
          <w:trHeight w:val="255"/>
        </w:trPr>
        <w:tc>
          <w:tcPr>
            <w:tcW w:w="9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7AFD6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ra 3.1. Zaštita, očuvanje i održivo upravljanje prirodnom i kulturnom baštinom</w:t>
            </w:r>
          </w:p>
        </w:tc>
      </w:tr>
      <w:tr w:rsidR="00834348" w14:paraId="7BD14D92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48F52B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001 PRIJAVA PROJEKATA NA NATJEČAJE NACIONALNIH I EUROSPKIH PROGRAMA I FONDOV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253BA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82EFFF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D2EB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5F68320D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9CFD4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ojekt K200404 KL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C02C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7.7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72EC1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962A0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7.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97D05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E3468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62E9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7BB959ED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4F969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00405 </w:t>
            </w:r>
            <w:proofErr w:type="spellStart"/>
            <w:r>
              <w:rPr>
                <w:sz w:val="20"/>
                <w:szCs w:val="20"/>
              </w:rPr>
              <w:t>M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10A89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4.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DF7FF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FBD64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4.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1714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vedb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49E39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ED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34348" w14:paraId="53119659" w14:textId="77777777" w:rsidTr="00834348">
        <w:trPr>
          <w:trHeight w:val="255"/>
        </w:trPr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BCA8B" w14:textId="77777777" w:rsidR="00EA6FBD" w:rsidRDefault="00EA6F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2302 ZAŠTITA KULTURNE BAŠTI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5EA46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9469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BDF0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54EE" w14:paraId="7B493EB2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1BF67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30201 Revitalizacija kompleksa </w:t>
            </w:r>
            <w:proofErr w:type="spellStart"/>
            <w:r>
              <w:rPr>
                <w:sz w:val="20"/>
                <w:szCs w:val="20"/>
              </w:rPr>
              <w:t>Sv.Mihovil</w:t>
            </w:r>
            <w:proofErr w:type="spellEnd"/>
            <w:r>
              <w:rPr>
                <w:sz w:val="20"/>
                <w:szCs w:val="20"/>
              </w:rPr>
              <w:t xml:space="preserve"> u Klošt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8C1E8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3EC46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112C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B935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izrađenih projeka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10A1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BE46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553D7639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72681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30204 Revitalizacija </w:t>
            </w:r>
            <w:proofErr w:type="spellStart"/>
            <w:r>
              <w:rPr>
                <w:sz w:val="20"/>
                <w:szCs w:val="20"/>
              </w:rPr>
              <w:t>sjevernoistočne</w:t>
            </w:r>
            <w:proofErr w:type="spellEnd"/>
            <w:r>
              <w:rPr>
                <w:sz w:val="20"/>
                <w:szCs w:val="20"/>
              </w:rPr>
              <w:t xml:space="preserve"> k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F5CE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EE2F5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5CC69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FB833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izrađenosti skulptu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A777D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CBC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454EE" w14:paraId="4FA04219" w14:textId="77777777" w:rsidTr="00834348">
        <w:trPr>
          <w:trHeight w:val="5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D3EF3" w14:textId="77777777" w:rsidR="00EA6FBD" w:rsidRDefault="00EA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i projekt K230206 Park skulptura </w:t>
            </w:r>
            <w:proofErr w:type="spellStart"/>
            <w:r>
              <w:rPr>
                <w:sz w:val="20"/>
                <w:szCs w:val="20"/>
              </w:rPr>
              <w:t>D.Džamonj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4CCBC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.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F4E0B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1DEAC" w14:textId="77777777" w:rsidR="00EA6FBD" w:rsidRDefault="00EA6F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.0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87527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realizacije projekt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3EFE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0B4" w14:textId="77777777" w:rsidR="00EA6FBD" w:rsidRDefault="00EA6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14:paraId="022E8999" w14:textId="77777777" w:rsidR="008347F3" w:rsidRPr="008347F3" w:rsidRDefault="008347F3" w:rsidP="00B04D7E"/>
    <w:p w14:paraId="1BC3F2AE" w14:textId="77777777" w:rsidR="008C18FB" w:rsidRDefault="008C18FB" w:rsidP="00B04D7E"/>
    <w:p w14:paraId="4B5D47CA" w14:textId="77777777" w:rsidR="00576C96" w:rsidRDefault="00576C96" w:rsidP="00C15F35">
      <w:pPr>
        <w:spacing w:before="240" w:after="240"/>
        <w:jc w:val="center"/>
        <w:rPr>
          <w:b/>
        </w:rPr>
      </w:pPr>
      <w:r>
        <w:rPr>
          <w:b/>
        </w:rPr>
        <w:t>IV</w:t>
      </w:r>
      <w:r w:rsidRPr="00361514">
        <w:rPr>
          <w:b/>
        </w:rPr>
        <w:t xml:space="preserve">. </w:t>
      </w:r>
      <w:r>
        <w:rPr>
          <w:b/>
        </w:rPr>
        <w:t>PRIJELAZNE I ZAKLJUČNE ODREDBE</w:t>
      </w:r>
    </w:p>
    <w:p w14:paraId="5497EFC4" w14:textId="77777777" w:rsidR="00576C96" w:rsidRPr="00361514" w:rsidRDefault="00576C96" w:rsidP="00576C96">
      <w:pPr>
        <w:spacing w:before="120" w:after="120"/>
        <w:jc w:val="center"/>
        <w:rPr>
          <w:b/>
        </w:rPr>
      </w:pPr>
      <w:r w:rsidRPr="00361514">
        <w:rPr>
          <w:b/>
        </w:rPr>
        <w:t xml:space="preserve">Članak </w:t>
      </w:r>
      <w:r>
        <w:rPr>
          <w:b/>
        </w:rPr>
        <w:t>5</w:t>
      </w:r>
      <w:r w:rsidRPr="00361514">
        <w:rPr>
          <w:b/>
        </w:rPr>
        <w:t>.</w:t>
      </w:r>
    </w:p>
    <w:p w14:paraId="7B47C3C0" w14:textId="61649300" w:rsidR="00F00BAA" w:rsidRPr="00A82E59" w:rsidRDefault="00F00BAA" w:rsidP="00F00BAA">
      <w:pPr>
        <w:jc w:val="both"/>
      </w:pPr>
      <w:r w:rsidRPr="00A82E59">
        <w:t>Ove Izmjene i dopune Proračuna Općine Vrsar</w:t>
      </w:r>
      <w:r>
        <w:t xml:space="preserve"> - </w:t>
      </w:r>
      <w:proofErr w:type="spellStart"/>
      <w:r>
        <w:t>Orsera</w:t>
      </w:r>
      <w:proofErr w:type="spellEnd"/>
      <w:r w:rsidRPr="00A82E59">
        <w:t xml:space="preserve"> za 20</w:t>
      </w:r>
      <w:r>
        <w:t>20</w:t>
      </w:r>
      <w:r w:rsidRPr="00A82E59">
        <w:t xml:space="preserve">. godinu </w:t>
      </w:r>
      <w:r w:rsidRPr="00260DBC">
        <w:rPr>
          <w:rFonts w:cs="Arial"/>
          <w:szCs w:val="20"/>
        </w:rPr>
        <w:t>stupa</w:t>
      </w:r>
      <w:r>
        <w:rPr>
          <w:rFonts w:cs="Arial"/>
          <w:szCs w:val="20"/>
        </w:rPr>
        <w:t>ju</w:t>
      </w:r>
      <w:r w:rsidRPr="00260DBC">
        <w:rPr>
          <w:rFonts w:cs="Arial"/>
          <w:szCs w:val="20"/>
        </w:rPr>
        <w:t xml:space="preserve"> na snagu dan nakon dana objave</w:t>
      </w:r>
      <w:r w:rsidRPr="001A7B4F">
        <w:rPr>
          <w:color w:val="FF0000"/>
        </w:rPr>
        <w:t xml:space="preserve"> </w:t>
      </w:r>
      <w:r w:rsidRPr="00A82E59">
        <w:t>u „Službenim novinama Općine Vrsar</w:t>
      </w:r>
      <w:r>
        <w:t xml:space="preserve"> - </w:t>
      </w:r>
      <w:proofErr w:type="spellStart"/>
      <w:r>
        <w:t>Osera</w:t>
      </w:r>
      <w:proofErr w:type="spellEnd"/>
      <w:r w:rsidRPr="00A82E59">
        <w:t xml:space="preserve">“. </w:t>
      </w:r>
    </w:p>
    <w:p w14:paraId="26E9248A" w14:textId="77777777" w:rsidR="00576C96" w:rsidRDefault="00576C96" w:rsidP="00576C96">
      <w:pPr>
        <w:jc w:val="both"/>
      </w:pPr>
    </w:p>
    <w:p w14:paraId="592B85B8" w14:textId="77777777" w:rsidR="001C3283" w:rsidRDefault="001C3283" w:rsidP="0023553E">
      <w:pPr>
        <w:jc w:val="center"/>
        <w:rPr>
          <w:b/>
        </w:rPr>
      </w:pPr>
    </w:p>
    <w:p w14:paraId="75B5B789" w14:textId="77777777" w:rsidR="00576C96" w:rsidRDefault="00576C96" w:rsidP="0023553E">
      <w:pPr>
        <w:jc w:val="center"/>
        <w:rPr>
          <w:b/>
        </w:rPr>
      </w:pPr>
      <w:r>
        <w:rPr>
          <w:b/>
        </w:rPr>
        <w:t>OPĆINSKO VIJEĆE OPĆINE VRSAR</w:t>
      </w:r>
      <w:r w:rsidR="00E62F40">
        <w:rPr>
          <w:b/>
        </w:rPr>
        <w:t>-ORSERA</w:t>
      </w:r>
    </w:p>
    <w:p w14:paraId="574EFEDA" w14:textId="77777777" w:rsidR="00576C96" w:rsidRDefault="00576C96" w:rsidP="00576C96">
      <w:pPr>
        <w:jc w:val="center"/>
        <w:rPr>
          <w:b/>
        </w:rPr>
      </w:pPr>
    </w:p>
    <w:p w14:paraId="0C93C33F" w14:textId="413AA0EF" w:rsidR="00576C96" w:rsidRDefault="008031D9" w:rsidP="008031D9">
      <w:pPr>
        <w:tabs>
          <w:tab w:val="center" w:pos="6804"/>
          <w:tab w:val="center" w:pos="10773"/>
        </w:tabs>
        <w:rPr>
          <w:b/>
        </w:rPr>
      </w:pPr>
      <w:r>
        <w:rPr>
          <w:b/>
        </w:rPr>
        <w:tab/>
      </w:r>
      <w:r w:rsidR="00576C96">
        <w:rPr>
          <w:b/>
        </w:rPr>
        <w:t>PREDSJEDNIK  OPĆINSKOG VIJEĆA</w:t>
      </w:r>
    </w:p>
    <w:p w14:paraId="1BB5F765" w14:textId="319A64F2" w:rsidR="00453B50" w:rsidRDefault="008031D9" w:rsidP="008031D9">
      <w:pPr>
        <w:tabs>
          <w:tab w:val="center" w:pos="6804"/>
          <w:tab w:val="center" w:pos="10773"/>
        </w:tabs>
        <w:rPr>
          <w:b/>
        </w:rPr>
      </w:pPr>
      <w:r>
        <w:rPr>
          <w:b/>
        </w:rPr>
        <w:tab/>
      </w:r>
      <w:r w:rsidR="00A014A5">
        <w:rPr>
          <w:b/>
        </w:rPr>
        <w:t>F</w:t>
      </w:r>
      <w:r w:rsidR="00576C96">
        <w:rPr>
          <w:b/>
        </w:rPr>
        <w:t xml:space="preserve">ranko </w:t>
      </w:r>
      <w:proofErr w:type="spellStart"/>
      <w:r w:rsidR="00576C96">
        <w:rPr>
          <w:b/>
        </w:rPr>
        <w:t>Matukin</w:t>
      </w:r>
      <w:r w:rsidR="00453B50">
        <w:rPr>
          <w:b/>
        </w:rPr>
        <w:t>a</w:t>
      </w:r>
      <w:proofErr w:type="spellEnd"/>
      <w:r w:rsidR="00CA2BEF">
        <w:rPr>
          <w:b/>
        </w:rPr>
        <w:t>, v.r.</w:t>
      </w:r>
    </w:p>
    <w:p w14:paraId="2EE09750" w14:textId="77777777" w:rsidR="00453B50" w:rsidRDefault="00453B50">
      <w:pPr>
        <w:rPr>
          <w:b/>
        </w:rPr>
      </w:pPr>
      <w:bookmarkStart w:id="0" w:name="_GoBack"/>
      <w:bookmarkEnd w:id="0"/>
    </w:p>
    <w:sectPr w:rsidR="00453B50" w:rsidSect="00B2330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69C7" w14:textId="77777777" w:rsidR="008C18FB" w:rsidRDefault="008C18FB">
      <w:r>
        <w:separator/>
      </w:r>
    </w:p>
  </w:endnote>
  <w:endnote w:type="continuationSeparator" w:id="0">
    <w:p w14:paraId="2D75D734" w14:textId="77777777" w:rsidR="008C18FB" w:rsidRDefault="008C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362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C26A5EE" w14:textId="2FB4B766" w:rsidR="008C18FB" w:rsidRPr="002A24A5" w:rsidRDefault="008C18FB">
        <w:pPr>
          <w:pStyle w:val="Podnoje"/>
          <w:jc w:val="center"/>
          <w:rPr>
            <w:sz w:val="16"/>
            <w:szCs w:val="16"/>
          </w:rPr>
        </w:pPr>
        <w:r w:rsidRPr="002A24A5">
          <w:rPr>
            <w:sz w:val="16"/>
            <w:szCs w:val="16"/>
          </w:rPr>
          <w:fldChar w:fldCharType="begin"/>
        </w:r>
        <w:r w:rsidRPr="002A24A5">
          <w:rPr>
            <w:sz w:val="16"/>
            <w:szCs w:val="16"/>
          </w:rPr>
          <w:instrText>PAGE   \* MERGEFORMAT</w:instrText>
        </w:r>
        <w:r w:rsidRPr="002A24A5">
          <w:rPr>
            <w:sz w:val="16"/>
            <w:szCs w:val="16"/>
          </w:rPr>
          <w:fldChar w:fldCharType="separate"/>
        </w:r>
        <w:r w:rsidRPr="002A24A5">
          <w:rPr>
            <w:sz w:val="16"/>
            <w:szCs w:val="16"/>
          </w:rPr>
          <w:t>2</w:t>
        </w:r>
        <w:r w:rsidRPr="002A24A5">
          <w:rPr>
            <w:sz w:val="16"/>
            <w:szCs w:val="16"/>
          </w:rPr>
          <w:fldChar w:fldCharType="end"/>
        </w:r>
      </w:p>
    </w:sdtContent>
  </w:sdt>
  <w:p w14:paraId="3063CAFF" w14:textId="77777777" w:rsidR="008C18FB" w:rsidRDefault="008C18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C62E" w14:textId="77777777" w:rsidR="008C18FB" w:rsidRDefault="008C18FB">
      <w:r>
        <w:separator/>
      </w:r>
    </w:p>
  </w:footnote>
  <w:footnote w:type="continuationSeparator" w:id="0">
    <w:p w14:paraId="5502C20E" w14:textId="77777777" w:rsidR="008C18FB" w:rsidRDefault="008C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31AB" w14:textId="5FC2065A" w:rsidR="008C18FB" w:rsidRPr="008625C6" w:rsidRDefault="008C18FB" w:rsidP="008D7F43">
    <w:pPr>
      <w:pStyle w:val="Zaglavlje"/>
      <w:tabs>
        <w:tab w:val="clear" w:pos="9072"/>
        <w:tab w:val="right" w:pos="13608"/>
        <w:tab w:val="right" w:pos="13892"/>
      </w:tabs>
      <w:rPr>
        <w:u w:val="single"/>
      </w:rPr>
    </w:pPr>
    <w:r>
      <w:rPr>
        <w:u w:val="single"/>
      </w:rPr>
      <w:tab/>
      <w:t xml:space="preserve">I. izmjene i dopune Proračuna Općine Vrsar – </w:t>
    </w:r>
    <w:proofErr w:type="spellStart"/>
    <w:r>
      <w:rPr>
        <w:u w:val="single"/>
      </w:rPr>
      <w:t>Orsera</w:t>
    </w:r>
    <w:proofErr w:type="spellEnd"/>
    <w:r>
      <w:rPr>
        <w:u w:val="single"/>
      </w:rPr>
      <w:t xml:space="preserve"> za 2020. godinu</w:t>
    </w:r>
    <w:r>
      <w:rPr>
        <w:u w:val="single"/>
      </w:rPr>
      <w:tab/>
    </w:r>
  </w:p>
  <w:p w14:paraId="6ADC5A24" w14:textId="77777777" w:rsidR="008C18FB" w:rsidRDefault="008C18FB">
    <w:pPr>
      <w:pStyle w:val="Zaglavlje"/>
    </w:pPr>
  </w:p>
  <w:p w14:paraId="227AFBEF" w14:textId="77777777" w:rsidR="008C18FB" w:rsidRDefault="008C18FB" w:rsidP="00BC32A8">
    <w:pPr>
      <w:pStyle w:val="Zaglavlje"/>
      <w:tabs>
        <w:tab w:val="clear" w:pos="9072"/>
        <w:tab w:val="right" w:pos="13467"/>
      </w:tabs>
      <w:ind w:left="-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27"/>
    <w:multiLevelType w:val="multilevel"/>
    <w:tmpl w:val="EEF48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F07F84"/>
    <w:multiLevelType w:val="hybridMultilevel"/>
    <w:tmpl w:val="D3F29C20"/>
    <w:lvl w:ilvl="0" w:tplc="C9E86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4EC2"/>
    <w:multiLevelType w:val="hybridMultilevel"/>
    <w:tmpl w:val="A378E5AA"/>
    <w:lvl w:ilvl="0" w:tplc="B9548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29D"/>
    <w:multiLevelType w:val="hybridMultilevel"/>
    <w:tmpl w:val="10EC6C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61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7B706A"/>
    <w:multiLevelType w:val="hybridMultilevel"/>
    <w:tmpl w:val="48821604"/>
    <w:lvl w:ilvl="0" w:tplc="DE923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2EE1"/>
    <w:multiLevelType w:val="hybridMultilevel"/>
    <w:tmpl w:val="5FC47538"/>
    <w:lvl w:ilvl="0" w:tplc="6846C6B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2E7E41"/>
    <w:multiLevelType w:val="hybridMultilevel"/>
    <w:tmpl w:val="A83C79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64C2"/>
    <w:multiLevelType w:val="hybridMultilevel"/>
    <w:tmpl w:val="B32E808C"/>
    <w:lvl w:ilvl="0" w:tplc="8CA62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309E0"/>
    <w:multiLevelType w:val="hybridMultilevel"/>
    <w:tmpl w:val="1B281D4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EA8"/>
    <w:multiLevelType w:val="hybridMultilevel"/>
    <w:tmpl w:val="06E26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0917"/>
    <w:multiLevelType w:val="hybridMultilevel"/>
    <w:tmpl w:val="44DE835C"/>
    <w:lvl w:ilvl="0" w:tplc="57D272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595445"/>
    <w:multiLevelType w:val="hybridMultilevel"/>
    <w:tmpl w:val="05DE5694"/>
    <w:lvl w:ilvl="0" w:tplc="52E44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14E"/>
    <w:multiLevelType w:val="hybridMultilevel"/>
    <w:tmpl w:val="7CF2DB38"/>
    <w:lvl w:ilvl="0" w:tplc="C108E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A355F"/>
    <w:multiLevelType w:val="hybridMultilevel"/>
    <w:tmpl w:val="ECA408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66940"/>
    <w:multiLevelType w:val="hybridMultilevel"/>
    <w:tmpl w:val="9790F5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4F27"/>
    <w:multiLevelType w:val="hybridMultilevel"/>
    <w:tmpl w:val="FE441AF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B75CA"/>
    <w:multiLevelType w:val="singleLevel"/>
    <w:tmpl w:val="3F4231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293A30"/>
    <w:multiLevelType w:val="multilevel"/>
    <w:tmpl w:val="F3D02C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C94266A"/>
    <w:multiLevelType w:val="hybridMultilevel"/>
    <w:tmpl w:val="ED6E52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85113"/>
    <w:multiLevelType w:val="hybridMultilevel"/>
    <w:tmpl w:val="A06855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4A3D"/>
    <w:multiLevelType w:val="hybridMultilevel"/>
    <w:tmpl w:val="E4C4B58E"/>
    <w:lvl w:ilvl="0" w:tplc="893C4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57D1E"/>
    <w:multiLevelType w:val="hybridMultilevel"/>
    <w:tmpl w:val="518E3D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C05CB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4"/>
  </w:num>
  <w:num w:numId="5">
    <w:abstractNumId w:val="23"/>
  </w:num>
  <w:num w:numId="6">
    <w:abstractNumId w:val="18"/>
  </w:num>
  <w:num w:numId="7">
    <w:abstractNumId w:val="3"/>
  </w:num>
  <w:num w:numId="8">
    <w:abstractNumId w:val="22"/>
  </w:num>
  <w:num w:numId="9">
    <w:abstractNumId w:val="19"/>
  </w:num>
  <w:num w:numId="10">
    <w:abstractNumId w:val="14"/>
  </w:num>
  <w:num w:numId="11">
    <w:abstractNumId w:val="9"/>
  </w:num>
  <w:num w:numId="12">
    <w:abstractNumId w:val="21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5"/>
  </w:num>
  <w:num w:numId="18">
    <w:abstractNumId w:val="1"/>
  </w:num>
  <w:num w:numId="19">
    <w:abstractNumId w:val="2"/>
  </w:num>
  <w:num w:numId="20">
    <w:abstractNumId w:val="15"/>
  </w:num>
  <w:num w:numId="21">
    <w:abstractNumId w:val="20"/>
  </w:num>
  <w:num w:numId="22">
    <w:abstractNumId w:val="1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53"/>
    <w:rsid w:val="000512CB"/>
    <w:rsid w:val="00053D7E"/>
    <w:rsid w:val="00062220"/>
    <w:rsid w:val="000726C7"/>
    <w:rsid w:val="0007468A"/>
    <w:rsid w:val="000A53B3"/>
    <w:rsid w:val="000B16B3"/>
    <w:rsid w:val="000B5954"/>
    <w:rsid w:val="000C3502"/>
    <w:rsid w:val="000D287D"/>
    <w:rsid w:val="000D7244"/>
    <w:rsid w:val="000E123C"/>
    <w:rsid w:val="000E591D"/>
    <w:rsid w:val="000E7E90"/>
    <w:rsid w:val="000F1720"/>
    <w:rsid w:val="000F66AC"/>
    <w:rsid w:val="00103728"/>
    <w:rsid w:val="00106E62"/>
    <w:rsid w:val="00111CA3"/>
    <w:rsid w:val="00112B09"/>
    <w:rsid w:val="00115CDD"/>
    <w:rsid w:val="00116CA9"/>
    <w:rsid w:val="00127F49"/>
    <w:rsid w:val="00143022"/>
    <w:rsid w:val="001434F5"/>
    <w:rsid w:val="00143DD4"/>
    <w:rsid w:val="0015159C"/>
    <w:rsid w:val="00164FD5"/>
    <w:rsid w:val="00165E39"/>
    <w:rsid w:val="00171478"/>
    <w:rsid w:val="00171868"/>
    <w:rsid w:val="00176647"/>
    <w:rsid w:val="001A21E5"/>
    <w:rsid w:val="001A282F"/>
    <w:rsid w:val="001B115E"/>
    <w:rsid w:val="001B1F40"/>
    <w:rsid w:val="001C3283"/>
    <w:rsid w:val="001C5E7D"/>
    <w:rsid w:val="001D1881"/>
    <w:rsid w:val="001D2AE8"/>
    <w:rsid w:val="001D4406"/>
    <w:rsid w:val="001D558B"/>
    <w:rsid w:val="001F04EF"/>
    <w:rsid w:val="001F4BB7"/>
    <w:rsid w:val="0020177B"/>
    <w:rsid w:val="0021482E"/>
    <w:rsid w:val="00225F3D"/>
    <w:rsid w:val="0023553E"/>
    <w:rsid w:val="00244D2F"/>
    <w:rsid w:val="00245C4C"/>
    <w:rsid w:val="002519CA"/>
    <w:rsid w:val="00261B61"/>
    <w:rsid w:val="00277DDD"/>
    <w:rsid w:val="00284097"/>
    <w:rsid w:val="0028707B"/>
    <w:rsid w:val="002970A1"/>
    <w:rsid w:val="002A24A5"/>
    <w:rsid w:val="002B29F2"/>
    <w:rsid w:val="002B76CA"/>
    <w:rsid w:val="002C053A"/>
    <w:rsid w:val="002C51FE"/>
    <w:rsid w:val="002C521F"/>
    <w:rsid w:val="002D136E"/>
    <w:rsid w:val="002D583C"/>
    <w:rsid w:val="002D635B"/>
    <w:rsid w:val="002E5865"/>
    <w:rsid w:val="002F4338"/>
    <w:rsid w:val="003037F0"/>
    <w:rsid w:val="00304D7E"/>
    <w:rsid w:val="003132B2"/>
    <w:rsid w:val="00343F15"/>
    <w:rsid w:val="003533B0"/>
    <w:rsid w:val="003573C0"/>
    <w:rsid w:val="00361514"/>
    <w:rsid w:val="0036357C"/>
    <w:rsid w:val="00370608"/>
    <w:rsid w:val="00374C4B"/>
    <w:rsid w:val="00376B85"/>
    <w:rsid w:val="003855A3"/>
    <w:rsid w:val="00392D5F"/>
    <w:rsid w:val="00394E1E"/>
    <w:rsid w:val="003A0677"/>
    <w:rsid w:val="003A1996"/>
    <w:rsid w:val="003A25A7"/>
    <w:rsid w:val="003A3607"/>
    <w:rsid w:val="003A5CDD"/>
    <w:rsid w:val="003A5DF5"/>
    <w:rsid w:val="003B53AB"/>
    <w:rsid w:val="003C0E01"/>
    <w:rsid w:val="003C53E1"/>
    <w:rsid w:val="003D7190"/>
    <w:rsid w:val="003E33AD"/>
    <w:rsid w:val="003E6206"/>
    <w:rsid w:val="003F52B1"/>
    <w:rsid w:val="003F67E5"/>
    <w:rsid w:val="00406B6A"/>
    <w:rsid w:val="004246A0"/>
    <w:rsid w:val="0044328D"/>
    <w:rsid w:val="00453B50"/>
    <w:rsid w:val="0046157B"/>
    <w:rsid w:val="004719D6"/>
    <w:rsid w:val="00473794"/>
    <w:rsid w:val="00485282"/>
    <w:rsid w:val="0048612B"/>
    <w:rsid w:val="00486CF6"/>
    <w:rsid w:val="00495B38"/>
    <w:rsid w:val="004A7BAE"/>
    <w:rsid w:val="004B1919"/>
    <w:rsid w:val="004B44D4"/>
    <w:rsid w:val="004C1225"/>
    <w:rsid w:val="004C1FC6"/>
    <w:rsid w:val="004C4174"/>
    <w:rsid w:val="004E0234"/>
    <w:rsid w:val="004E2C76"/>
    <w:rsid w:val="004F622D"/>
    <w:rsid w:val="00503EDF"/>
    <w:rsid w:val="00512E2A"/>
    <w:rsid w:val="00513179"/>
    <w:rsid w:val="00523B78"/>
    <w:rsid w:val="005274FD"/>
    <w:rsid w:val="00532D1E"/>
    <w:rsid w:val="005338E8"/>
    <w:rsid w:val="00533A1F"/>
    <w:rsid w:val="005366BB"/>
    <w:rsid w:val="00541C3F"/>
    <w:rsid w:val="00541F09"/>
    <w:rsid w:val="005448CA"/>
    <w:rsid w:val="00547348"/>
    <w:rsid w:val="005523F2"/>
    <w:rsid w:val="005528E2"/>
    <w:rsid w:val="0055515D"/>
    <w:rsid w:val="0056286B"/>
    <w:rsid w:val="0056548C"/>
    <w:rsid w:val="00572415"/>
    <w:rsid w:val="00575CEC"/>
    <w:rsid w:val="005761C0"/>
    <w:rsid w:val="00576C96"/>
    <w:rsid w:val="00592F8B"/>
    <w:rsid w:val="005B0F15"/>
    <w:rsid w:val="005B146F"/>
    <w:rsid w:val="005B5687"/>
    <w:rsid w:val="005C1434"/>
    <w:rsid w:val="005C4978"/>
    <w:rsid w:val="005C58E2"/>
    <w:rsid w:val="005C5922"/>
    <w:rsid w:val="005D257D"/>
    <w:rsid w:val="005D29C0"/>
    <w:rsid w:val="005E5B5F"/>
    <w:rsid w:val="005E6122"/>
    <w:rsid w:val="005F72AB"/>
    <w:rsid w:val="006161CA"/>
    <w:rsid w:val="00621465"/>
    <w:rsid w:val="00626076"/>
    <w:rsid w:val="00626F10"/>
    <w:rsid w:val="00634730"/>
    <w:rsid w:val="00636D6D"/>
    <w:rsid w:val="0065166E"/>
    <w:rsid w:val="00652739"/>
    <w:rsid w:val="00652F1C"/>
    <w:rsid w:val="00664358"/>
    <w:rsid w:val="00666DD9"/>
    <w:rsid w:val="0066752E"/>
    <w:rsid w:val="006878EB"/>
    <w:rsid w:val="006A1C47"/>
    <w:rsid w:val="006B0317"/>
    <w:rsid w:val="006B0F27"/>
    <w:rsid w:val="006C1571"/>
    <w:rsid w:val="006C20A9"/>
    <w:rsid w:val="006C7673"/>
    <w:rsid w:val="006D404B"/>
    <w:rsid w:val="006E182C"/>
    <w:rsid w:val="006E24F3"/>
    <w:rsid w:val="006E575A"/>
    <w:rsid w:val="00711219"/>
    <w:rsid w:val="007224B6"/>
    <w:rsid w:val="007231FC"/>
    <w:rsid w:val="007272F0"/>
    <w:rsid w:val="007305BB"/>
    <w:rsid w:val="0073275E"/>
    <w:rsid w:val="00732934"/>
    <w:rsid w:val="0073461F"/>
    <w:rsid w:val="007364E3"/>
    <w:rsid w:val="00737C94"/>
    <w:rsid w:val="007410BC"/>
    <w:rsid w:val="00763DDE"/>
    <w:rsid w:val="00765663"/>
    <w:rsid w:val="00787281"/>
    <w:rsid w:val="007924D4"/>
    <w:rsid w:val="00796862"/>
    <w:rsid w:val="007B10DE"/>
    <w:rsid w:val="007B5027"/>
    <w:rsid w:val="007C62D2"/>
    <w:rsid w:val="007D091A"/>
    <w:rsid w:val="007D0A90"/>
    <w:rsid w:val="007D10DA"/>
    <w:rsid w:val="007D3292"/>
    <w:rsid w:val="007E205A"/>
    <w:rsid w:val="007E7893"/>
    <w:rsid w:val="007F34A2"/>
    <w:rsid w:val="00800C7B"/>
    <w:rsid w:val="008031D9"/>
    <w:rsid w:val="00807307"/>
    <w:rsid w:val="00807E2A"/>
    <w:rsid w:val="00823A8C"/>
    <w:rsid w:val="00830548"/>
    <w:rsid w:val="00834348"/>
    <w:rsid w:val="008347F3"/>
    <w:rsid w:val="008358B1"/>
    <w:rsid w:val="00841F20"/>
    <w:rsid w:val="00846000"/>
    <w:rsid w:val="0086063A"/>
    <w:rsid w:val="008625C6"/>
    <w:rsid w:val="00882916"/>
    <w:rsid w:val="008907D8"/>
    <w:rsid w:val="00896C79"/>
    <w:rsid w:val="008C18FB"/>
    <w:rsid w:val="008D2D2C"/>
    <w:rsid w:val="008D7824"/>
    <w:rsid w:val="008D7F43"/>
    <w:rsid w:val="008E1A60"/>
    <w:rsid w:val="008E43E1"/>
    <w:rsid w:val="008F3043"/>
    <w:rsid w:val="008F395E"/>
    <w:rsid w:val="0090278B"/>
    <w:rsid w:val="00912042"/>
    <w:rsid w:val="00920768"/>
    <w:rsid w:val="0092315C"/>
    <w:rsid w:val="009423E5"/>
    <w:rsid w:val="00947B79"/>
    <w:rsid w:val="00955408"/>
    <w:rsid w:val="00980F50"/>
    <w:rsid w:val="009814E1"/>
    <w:rsid w:val="009A4D16"/>
    <w:rsid w:val="009A5D31"/>
    <w:rsid w:val="009A7460"/>
    <w:rsid w:val="009B2E95"/>
    <w:rsid w:val="009B4985"/>
    <w:rsid w:val="009C5B66"/>
    <w:rsid w:val="009D1BFB"/>
    <w:rsid w:val="009D2449"/>
    <w:rsid w:val="009D7386"/>
    <w:rsid w:val="009E1BF2"/>
    <w:rsid w:val="009E4001"/>
    <w:rsid w:val="009E7005"/>
    <w:rsid w:val="009F789E"/>
    <w:rsid w:val="00A014A5"/>
    <w:rsid w:val="00A3406D"/>
    <w:rsid w:val="00A40932"/>
    <w:rsid w:val="00A40E8D"/>
    <w:rsid w:val="00A5419E"/>
    <w:rsid w:val="00A6269F"/>
    <w:rsid w:val="00A64BF9"/>
    <w:rsid w:val="00A71EFF"/>
    <w:rsid w:val="00A72B95"/>
    <w:rsid w:val="00A81332"/>
    <w:rsid w:val="00A82F52"/>
    <w:rsid w:val="00A83ECB"/>
    <w:rsid w:val="00A903F4"/>
    <w:rsid w:val="00A93984"/>
    <w:rsid w:val="00AA38E7"/>
    <w:rsid w:val="00AA4AB8"/>
    <w:rsid w:val="00AA5C16"/>
    <w:rsid w:val="00AB6DC4"/>
    <w:rsid w:val="00AC25E7"/>
    <w:rsid w:val="00AC552D"/>
    <w:rsid w:val="00AE6D44"/>
    <w:rsid w:val="00AF3618"/>
    <w:rsid w:val="00AF431A"/>
    <w:rsid w:val="00B04D7E"/>
    <w:rsid w:val="00B2330A"/>
    <w:rsid w:val="00B40C02"/>
    <w:rsid w:val="00B54988"/>
    <w:rsid w:val="00B55F49"/>
    <w:rsid w:val="00B64E2A"/>
    <w:rsid w:val="00B704C4"/>
    <w:rsid w:val="00B85846"/>
    <w:rsid w:val="00B96A7B"/>
    <w:rsid w:val="00BC32A8"/>
    <w:rsid w:val="00BC3AFF"/>
    <w:rsid w:val="00BC3D92"/>
    <w:rsid w:val="00BC56B4"/>
    <w:rsid w:val="00BF3A12"/>
    <w:rsid w:val="00C1108D"/>
    <w:rsid w:val="00C15F35"/>
    <w:rsid w:val="00C27058"/>
    <w:rsid w:val="00C41AC0"/>
    <w:rsid w:val="00C43F6B"/>
    <w:rsid w:val="00C44784"/>
    <w:rsid w:val="00C5466E"/>
    <w:rsid w:val="00C678D1"/>
    <w:rsid w:val="00C80978"/>
    <w:rsid w:val="00CA10C2"/>
    <w:rsid w:val="00CA2BEF"/>
    <w:rsid w:val="00CB4863"/>
    <w:rsid w:val="00CD1961"/>
    <w:rsid w:val="00CD7BE6"/>
    <w:rsid w:val="00CE05AF"/>
    <w:rsid w:val="00CE7389"/>
    <w:rsid w:val="00CF6709"/>
    <w:rsid w:val="00CF7BF7"/>
    <w:rsid w:val="00D03B89"/>
    <w:rsid w:val="00D26585"/>
    <w:rsid w:val="00D27842"/>
    <w:rsid w:val="00D30553"/>
    <w:rsid w:val="00D36B5A"/>
    <w:rsid w:val="00D37F07"/>
    <w:rsid w:val="00D454EE"/>
    <w:rsid w:val="00D527C0"/>
    <w:rsid w:val="00D567B5"/>
    <w:rsid w:val="00D57A81"/>
    <w:rsid w:val="00D82107"/>
    <w:rsid w:val="00D934E2"/>
    <w:rsid w:val="00D978BD"/>
    <w:rsid w:val="00D97D0F"/>
    <w:rsid w:val="00DA3A0D"/>
    <w:rsid w:val="00DA457C"/>
    <w:rsid w:val="00DA6388"/>
    <w:rsid w:val="00DB0976"/>
    <w:rsid w:val="00DB4294"/>
    <w:rsid w:val="00DB4871"/>
    <w:rsid w:val="00DE0DA2"/>
    <w:rsid w:val="00DE1EB9"/>
    <w:rsid w:val="00DF0CDD"/>
    <w:rsid w:val="00DF181A"/>
    <w:rsid w:val="00DF353C"/>
    <w:rsid w:val="00E053A8"/>
    <w:rsid w:val="00E072ED"/>
    <w:rsid w:val="00E33F35"/>
    <w:rsid w:val="00E61673"/>
    <w:rsid w:val="00E62F40"/>
    <w:rsid w:val="00E705F4"/>
    <w:rsid w:val="00E7401E"/>
    <w:rsid w:val="00E76DB5"/>
    <w:rsid w:val="00E821EA"/>
    <w:rsid w:val="00E93D8C"/>
    <w:rsid w:val="00E941EA"/>
    <w:rsid w:val="00E94202"/>
    <w:rsid w:val="00E96AA2"/>
    <w:rsid w:val="00EA2670"/>
    <w:rsid w:val="00EA6687"/>
    <w:rsid w:val="00EA6FBD"/>
    <w:rsid w:val="00ED248C"/>
    <w:rsid w:val="00ED2BD8"/>
    <w:rsid w:val="00F00BAA"/>
    <w:rsid w:val="00F01039"/>
    <w:rsid w:val="00F15AC9"/>
    <w:rsid w:val="00F15C93"/>
    <w:rsid w:val="00F268A2"/>
    <w:rsid w:val="00F541E1"/>
    <w:rsid w:val="00F93911"/>
    <w:rsid w:val="00FB026C"/>
    <w:rsid w:val="00FC1012"/>
    <w:rsid w:val="00FE1AF6"/>
    <w:rsid w:val="00FE2153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4F4AAF91"/>
  <w15:docId w15:val="{4AA476E7-83CF-49AD-8CC8-90AC28F9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55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625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25C6"/>
    <w:rPr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rsid w:val="008625C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8625C6"/>
  </w:style>
  <w:style w:type="paragraph" w:styleId="Uvuenotijeloteksta">
    <w:name w:val="Body Text Indent"/>
    <w:basedOn w:val="Normal"/>
    <w:rsid w:val="000C3502"/>
    <w:pPr>
      <w:ind w:firstLine="720"/>
    </w:pPr>
    <w:rPr>
      <w:sz w:val="20"/>
      <w:szCs w:val="20"/>
      <w:lang w:val="en-GB"/>
    </w:rPr>
  </w:style>
  <w:style w:type="paragraph" w:styleId="Tijeloteksta">
    <w:name w:val="Body Text"/>
    <w:basedOn w:val="Normal"/>
    <w:rsid w:val="00D37F07"/>
    <w:pPr>
      <w:spacing w:after="120"/>
    </w:pPr>
  </w:style>
  <w:style w:type="paragraph" w:styleId="Odlomakpopisa">
    <w:name w:val="List Paragraph"/>
    <w:basedOn w:val="Normal"/>
    <w:uiPriority w:val="34"/>
    <w:qFormat/>
    <w:rsid w:val="0066752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6752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66752E"/>
    <w:rPr>
      <w:color w:val="800080"/>
      <w:u w:val="single"/>
    </w:rPr>
  </w:style>
  <w:style w:type="paragraph" w:customStyle="1" w:styleId="xl65">
    <w:name w:val="xl65"/>
    <w:basedOn w:val="Normal"/>
    <w:rsid w:val="0066752E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66752E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66752E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66752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66752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7">
    <w:name w:val="xl77"/>
    <w:basedOn w:val="Normal"/>
    <w:rsid w:val="0066752E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66752E"/>
    <w:pPr>
      <w:shd w:val="clear" w:color="000000" w:fill="3C3C9E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1">
    <w:name w:val="xl81"/>
    <w:basedOn w:val="Normal"/>
    <w:rsid w:val="0066752E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2">
    <w:name w:val="xl82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3">
    <w:name w:val="xl83"/>
    <w:basedOn w:val="Normal"/>
    <w:rsid w:val="0066752E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66752E"/>
    <w:pPr>
      <w:shd w:val="clear" w:color="000000" w:fill="C0C0C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ont5">
    <w:name w:val="font5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F0103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F0103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5">
    <w:name w:val="xl85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86">
    <w:name w:val="xl8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7">
    <w:name w:val="xl87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8">
    <w:name w:val="xl88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89">
    <w:name w:val="xl89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90">
    <w:name w:val="xl90"/>
    <w:basedOn w:val="Normal"/>
    <w:rsid w:val="00F0103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91">
    <w:name w:val="xl9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92">
    <w:name w:val="xl92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3">
    <w:name w:val="xl93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7">
    <w:name w:val="xl97"/>
    <w:basedOn w:val="Normal"/>
    <w:rsid w:val="00F01039"/>
    <w:pPr>
      <w:spacing w:before="100" w:beforeAutospacing="1" w:after="100" w:afterAutospacing="1"/>
    </w:pPr>
    <w:rPr>
      <w:color w:val="FF00FF"/>
      <w:sz w:val="20"/>
      <w:szCs w:val="20"/>
    </w:rPr>
  </w:style>
  <w:style w:type="paragraph" w:customStyle="1" w:styleId="xl98">
    <w:name w:val="xl98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99">
    <w:name w:val="xl99"/>
    <w:basedOn w:val="Normal"/>
    <w:rsid w:val="00F01039"/>
    <w:pPr>
      <w:shd w:val="clear" w:color="000000" w:fill="6464B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00">
    <w:name w:val="xl100"/>
    <w:basedOn w:val="Normal"/>
    <w:rsid w:val="00F01039"/>
    <w:pPr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01">
    <w:name w:val="xl101"/>
    <w:basedOn w:val="Normal"/>
    <w:rsid w:val="00F0103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2">
    <w:name w:val="xl102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3">
    <w:name w:val="xl103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4">
    <w:name w:val="xl104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5">
    <w:name w:val="xl105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6">
    <w:name w:val="xl106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07">
    <w:name w:val="xl107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8">
    <w:name w:val="xl108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09">
    <w:name w:val="xl109"/>
    <w:basedOn w:val="Normal"/>
    <w:rsid w:val="00F01039"/>
    <w:pPr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10">
    <w:name w:val="xl110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1">
    <w:name w:val="xl111"/>
    <w:basedOn w:val="Normal"/>
    <w:rsid w:val="00F0103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3">
    <w:name w:val="xl113"/>
    <w:basedOn w:val="Normal"/>
    <w:rsid w:val="00F01039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14">
    <w:name w:val="xl114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6">
    <w:name w:val="xl11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8">
    <w:name w:val="xl118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9">
    <w:name w:val="xl119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1">
    <w:name w:val="xl121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4">
    <w:name w:val="xl124"/>
    <w:basedOn w:val="Normal"/>
    <w:rsid w:val="00F01039"/>
    <w:pPr>
      <w:shd w:val="clear" w:color="000000" w:fill="DBEEF3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5">
    <w:name w:val="xl125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29">
    <w:name w:val="xl129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color w:val="00B050"/>
      <w:sz w:val="20"/>
      <w:szCs w:val="20"/>
    </w:rPr>
  </w:style>
  <w:style w:type="paragraph" w:customStyle="1" w:styleId="xl130">
    <w:name w:val="xl130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1">
    <w:name w:val="xl131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2">
    <w:name w:val="xl132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133">
    <w:name w:val="xl133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xl134">
    <w:name w:val="xl134"/>
    <w:basedOn w:val="Normal"/>
    <w:rsid w:val="00F01039"/>
    <w:pPr>
      <w:shd w:val="clear" w:color="000000" w:fill="538ED5"/>
      <w:spacing w:before="100" w:beforeAutospacing="1" w:after="100" w:afterAutospacing="1"/>
    </w:pPr>
    <w:rPr>
      <w:b/>
      <w:bCs/>
      <w:color w:val="FF00FF"/>
      <w:sz w:val="20"/>
      <w:szCs w:val="20"/>
    </w:rPr>
  </w:style>
  <w:style w:type="paragraph" w:customStyle="1" w:styleId="xl135">
    <w:name w:val="xl135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Normal"/>
    <w:rsid w:val="00F01039"/>
    <w:pPr>
      <w:pBdr>
        <w:top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7">
    <w:name w:val="xl137"/>
    <w:basedOn w:val="Normal"/>
    <w:rsid w:val="00F01039"/>
    <w:pP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9">
    <w:name w:val="xl13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Normal"/>
    <w:rsid w:val="00F0103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Normal"/>
    <w:rsid w:val="00F01039"/>
    <w:pPr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2">
    <w:name w:val="xl142"/>
    <w:basedOn w:val="Normal"/>
    <w:rsid w:val="00F01039"/>
    <w:pPr>
      <w:shd w:val="clear" w:color="000000" w:fill="FFFFCC"/>
      <w:spacing w:before="100" w:beforeAutospacing="1" w:after="100" w:afterAutospacing="1"/>
    </w:pPr>
    <w:rPr>
      <w:color w:val="00B050"/>
      <w:sz w:val="20"/>
      <w:szCs w:val="20"/>
    </w:rPr>
  </w:style>
  <w:style w:type="paragraph" w:customStyle="1" w:styleId="xl143">
    <w:name w:val="xl143"/>
    <w:basedOn w:val="Normal"/>
    <w:rsid w:val="00F01039"/>
    <w:pPr>
      <w:spacing w:before="100" w:beforeAutospacing="1" w:after="100" w:afterAutospacing="1"/>
    </w:pPr>
    <w:rPr>
      <w:color w:val="00B0F0"/>
      <w:sz w:val="20"/>
      <w:szCs w:val="20"/>
    </w:rPr>
  </w:style>
  <w:style w:type="paragraph" w:customStyle="1" w:styleId="xl144">
    <w:name w:val="xl144"/>
    <w:basedOn w:val="Normal"/>
    <w:rsid w:val="00F01039"/>
    <w:pPr>
      <w:shd w:val="clear" w:color="000000" w:fill="FFFFCC"/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45">
    <w:name w:val="xl145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F0103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Normal"/>
    <w:rsid w:val="00F0103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Normal"/>
    <w:rsid w:val="00F0103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Normal"/>
    <w:rsid w:val="00F0103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F0103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4">
    <w:name w:val="xl154"/>
    <w:basedOn w:val="Normal"/>
    <w:rsid w:val="00F01039"/>
    <w:pPr>
      <w:shd w:val="clear" w:color="000000" w:fill="FCD5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F01039"/>
    <w:pPr>
      <w:shd w:val="clear" w:color="000000" w:fill="FFFF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6">
    <w:name w:val="xl156"/>
    <w:basedOn w:val="Normal"/>
    <w:rsid w:val="00F01039"/>
    <w:pPr>
      <w:shd w:val="clear" w:color="000000" w:fill="CCC0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8">
    <w:name w:val="xl158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Normal"/>
    <w:rsid w:val="00F01039"/>
    <w:pP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Normal"/>
    <w:rsid w:val="00F01039"/>
    <w:pPr>
      <w:shd w:val="clear" w:color="000000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4">
    <w:name w:val="xl164"/>
    <w:basedOn w:val="Normal"/>
    <w:rsid w:val="00F0103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msonormal0">
    <w:name w:val="msonormal"/>
    <w:basedOn w:val="Normal"/>
    <w:rsid w:val="00A64BF9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rsid w:val="00541F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541F09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Normal"/>
    <w:rsid w:val="003A1996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552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B1B2-AE63-44AE-B2CF-48E594B0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8242</Words>
  <Characters>57137</Characters>
  <Application>Microsoft Office Word</Application>
  <DocSecurity>0</DocSecurity>
  <Lines>476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6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andi Čuka</dc:creator>
  <cp:lastModifiedBy>Ines Šepić</cp:lastModifiedBy>
  <cp:revision>11</cp:revision>
  <cp:lastPrinted>2020-03-18T10:38:00Z</cp:lastPrinted>
  <dcterms:created xsi:type="dcterms:W3CDTF">2020-03-18T10:33:00Z</dcterms:created>
  <dcterms:modified xsi:type="dcterms:W3CDTF">2020-03-19T06:53:00Z</dcterms:modified>
</cp:coreProperties>
</file>